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3BBD" w14:textId="3EDA237B" w:rsidR="00CA5D72" w:rsidRPr="0008344D" w:rsidRDefault="00CA5D72" w:rsidP="00CA5D72">
      <w:pPr>
        <w:jc w:val="center"/>
        <w:rPr>
          <w:color w:val="000000" w:themeColor="text1"/>
          <w:sz w:val="22"/>
          <w:szCs w:val="22"/>
        </w:rPr>
      </w:pPr>
      <w:r w:rsidRPr="0008344D">
        <w:rPr>
          <w:rFonts w:ascii="ＭＳ ゴシック" w:eastAsia="ＭＳ ゴシック" w:hAnsi="ＭＳ ゴシック" w:hint="eastAsia"/>
          <w:b/>
          <w:color w:val="000000" w:themeColor="text1"/>
          <w:sz w:val="22"/>
          <w:szCs w:val="22"/>
        </w:rPr>
        <w:t>令和</w:t>
      </w:r>
      <w:r w:rsidR="00855C8C" w:rsidRPr="0008344D">
        <w:rPr>
          <w:rFonts w:ascii="ＭＳ ゴシック" w:eastAsia="ＭＳ ゴシック" w:hAnsi="ＭＳ ゴシック" w:hint="eastAsia"/>
          <w:b/>
          <w:color w:val="000000" w:themeColor="text1"/>
          <w:sz w:val="22"/>
          <w:szCs w:val="22"/>
        </w:rPr>
        <w:t>８</w:t>
      </w:r>
      <w:r w:rsidRPr="0008344D">
        <w:rPr>
          <w:rFonts w:ascii="ＭＳ ゴシック" w:eastAsia="ＭＳ ゴシック" w:hAnsi="ＭＳ ゴシック" w:hint="eastAsia"/>
          <w:b/>
          <w:color w:val="000000" w:themeColor="text1"/>
          <w:sz w:val="22"/>
          <w:szCs w:val="22"/>
        </w:rPr>
        <w:t>・</w:t>
      </w:r>
      <w:r w:rsidR="00855C8C" w:rsidRPr="0008344D">
        <w:rPr>
          <w:rFonts w:ascii="ＭＳ ゴシック" w:eastAsia="ＭＳ ゴシック" w:hAnsi="ＭＳ ゴシック" w:hint="eastAsia"/>
          <w:b/>
          <w:color w:val="000000" w:themeColor="text1"/>
          <w:sz w:val="22"/>
          <w:szCs w:val="22"/>
        </w:rPr>
        <w:t>９</w:t>
      </w:r>
      <w:r w:rsidR="00EB38CA" w:rsidRPr="0008344D">
        <w:rPr>
          <w:rFonts w:ascii="ＭＳ ゴシック" w:eastAsia="ＭＳ ゴシック" w:hAnsi="ＭＳ ゴシック" w:hint="eastAsia"/>
          <w:b/>
          <w:color w:val="000000" w:themeColor="text1"/>
          <w:sz w:val="22"/>
          <w:szCs w:val="22"/>
        </w:rPr>
        <w:t>年</w:t>
      </w:r>
      <w:r w:rsidRPr="0008344D">
        <w:rPr>
          <w:rFonts w:ascii="ＭＳ ゴシック" w:eastAsia="ＭＳ ゴシック" w:hAnsi="ＭＳ ゴシック" w:hint="eastAsia"/>
          <w:b/>
          <w:color w:val="000000" w:themeColor="text1"/>
          <w:sz w:val="22"/>
          <w:szCs w:val="22"/>
        </w:rPr>
        <w:t>度　阿久根市測量業務等入札参加資格審査申請要領</w:t>
      </w:r>
    </w:p>
    <w:p w14:paraId="522EB041" w14:textId="77777777" w:rsidR="00CA5D72" w:rsidRPr="0008344D" w:rsidRDefault="00CA5D72" w:rsidP="00CA5D72">
      <w:pPr>
        <w:rPr>
          <w:rFonts w:ascii="ＭＳ 明朝" w:hAnsi="ＭＳ 明朝"/>
          <w:color w:val="000000" w:themeColor="text1"/>
          <w:sz w:val="22"/>
          <w:szCs w:val="22"/>
        </w:rPr>
      </w:pPr>
    </w:p>
    <w:p w14:paraId="642C8B59" w14:textId="4369A929" w:rsidR="00EB38CA" w:rsidRPr="0008344D" w:rsidRDefault="00EB38CA" w:rsidP="00EB38CA">
      <w:pPr>
        <w:ind w:firstLineChars="100" w:firstLine="216"/>
        <w:rPr>
          <w:rFonts w:ascii="ＭＳ 明朝" w:hAnsi="ＭＳ 明朝"/>
          <w:color w:val="000000" w:themeColor="text1"/>
          <w:sz w:val="22"/>
          <w:szCs w:val="22"/>
        </w:rPr>
      </w:pPr>
      <w:r w:rsidRPr="0008344D">
        <w:rPr>
          <w:rFonts w:ascii="ＭＳ 明朝" w:hAnsi="ＭＳ 明朝" w:hint="eastAsia"/>
          <w:color w:val="000000" w:themeColor="text1"/>
          <w:sz w:val="22"/>
          <w:szCs w:val="22"/>
        </w:rPr>
        <w:t>阿久根市では、阿久根市測量業務等入札参加資格審査要綱（平成28年阿久根市告示第116号）に基づき、令和</w:t>
      </w:r>
      <w:r w:rsidR="00855C8C" w:rsidRPr="0008344D">
        <w:rPr>
          <w:rFonts w:ascii="ＭＳ 明朝" w:hAnsi="ＭＳ 明朝" w:hint="eastAsia"/>
          <w:color w:val="000000" w:themeColor="text1"/>
          <w:sz w:val="22"/>
          <w:szCs w:val="22"/>
        </w:rPr>
        <w:t>８</w:t>
      </w:r>
      <w:r w:rsidRPr="0008344D">
        <w:rPr>
          <w:rFonts w:ascii="ＭＳ 明朝" w:hAnsi="ＭＳ 明朝" w:hint="eastAsia"/>
          <w:color w:val="000000" w:themeColor="text1"/>
          <w:sz w:val="22"/>
          <w:szCs w:val="22"/>
        </w:rPr>
        <w:t>年度及び令和</w:t>
      </w:r>
      <w:r w:rsidR="00855C8C" w:rsidRPr="0008344D">
        <w:rPr>
          <w:rFonts w:ascii="ＭＳ 明朝" w:hAnsi="ＭＳ 明朝" w:hint="eastAsia"/>
          <w:color w:val="000000" w:themeColor="text1"/>
          <w:sz w:val="22"/>
          <w:szCs w:val="22"/>
        </w:rPr>
        <w:t>９</w:t>
      </w:r>
      <w:r w:rsidRPr="0008344D">
        <w:rPr>
          <w:rFonts w:ascii="ＭＳ 明朝" w:hAnsi="ＭＳ 明朝" w:hint="eastAsia"/>
          <w:color w:val="000000" w:themeColor="text1"/>
          <w:sz w:val="22"/>
          <w:szCs w:val="22"/>
        </w:rPr>
        <w:t>年度において市が発注する測量業務等の入札に参加を希望される方の資格の審査を行います。</w:t>
      </w:r>
    </w:p>
    <w:p w14:paraId="1BEAB817" w14:textId="4CF2C30F" w:rsidR="00CA5D72" w:rsidRPr="0008344D" w:rsidRDefault="00EB38CA" w:rsidP="00EB38CA">
      <w:pPr>
        <w:ind w:firstLineChars="100" w:firstLine="216"/>
        <w:rPr>
          <w:color w:val="000000" w:themeColor="text1"/>
          <w:sz w:val="22"/>
          <w:szCs w:val="22"/>
        </w:rPr>
      </w:pPr>
      <w:r w:rsidRPr="0008344D">
        <w:rPr>
          <w:rFonts w:ascii="ＭＳ 明朝" w:hAnsi="ＭＳ 明朝" w:hint="eastAsia"/>
          <w:color w:val="000000" w:themeColor="text1"/>
          <w:sz w:val="22"/>
          <w:szCs w:val="22"/>
        </w:rPr>
        <w:t>令和</w:t>
      </w:r>
      <w:r w:rsidR="00855C8C" w:rsidRPr="0008344D">
        <w:rPr>
          <w:rFonts w:ascii="ＭＳ 明朝" w:hAnsi="ＭＳ 明朝" w:hint="eastAsia"/>
          <w:color w:val="000000" w:themeColor="text1"/>
          <w:sz w:val="22"/>
          <w:szCs w:val="22"/>
        </w:rPr>
        <w:t>８</w:t>
      </w:r>
      <w:r w:rsidRPr="0008344D">
        <w:rPr>
          <w:rFonts w:ascii="ＭＳ 明朝" w:hAnsi="ＭＳ 明朝" w:hint="eastAsia"/>
          <w:color w:val="000000" w:themeColor="text1"/>
          <w:sz w:val="22"/>
          <w:szCs w:val="22"/>
        </w:rPr>
        <w:t>・</w:t>
      </w:r>
      <w:r w:rsidR="00855C8C" w:rsidRPr="0008344D">
        <w:rPr>
          <w:rFonts w:ascii="ＭＳ 明朝" w:hAnsi="ＭＳ 明朝" w:hint="eastAsia"/>
          <w:color w:val="000000" w:themeColor="text1"/>
          <w:sz w:val="22"/>
          <w:szCs w:val="22"/>
        </w:rPr>
        <w:t>９</w:t>
      </w:r>
      <w:r w:rsidRPr="0008344D">
        <w:rPr>
          <w:rFonts w:ascii="ＭＳ 明朝" w:hAnsi="ＭＳ 明朝" w:hint="eastAsia"/>
          <w:color w:val="000000" w:themeColor="text1"/>
          <w:sz w:val="22"/>
          <w:szCs w:val="22"/>
        </w:rPr>
        <w:t>年度において、市が発注する「建設工事に係る測量・設計等の業務委託」の入札に参加を希望される方は、次の要領により申請書を提出してください。</w:t>
      </w:r>
    </w:p>
    <w:p w14:paraId="16A50D45" w14:textId="77777777" w:rsidR="00CA5D72" w:rsidRPr="0008344D" w:rsidRDefault="00CA5D72" w:rsidP="00CA5D72">
      <w:pPr>
        <w:rPr>
          <w:rFonts w:ascii="ＭＳ ゴシック" w:eastAsia="ＭＳ ゴシック" w:hAnsi="ＭＳ ゴシック"/>
          <w:color w:val="000000" w:themeColor="text1"/>
          <w:sz w:val="22"/>
          <w:szCs w:val="22"/>
        </w:rPr>
      </w:pPr>
    </w:p>
    <w:p w14:paraId="54FACB69" w14:textId="77777777" w:rsidR="00CA5D72" w:rsidRPr="0008344D" w:rsidRDefault="00CA5D72" w:rsidP="00CA5D72">
      <w:pPr>
        <w:rPr>
          <w:rFonts w:ascii="ＭＳ ゴシック" w:eastAsia="ＭＳ ゴシック" w:hAnsi="ＭＳ ゴシック"/>
          <w:b/>
          <w:color w:val="000000" w:themeColor="text1"/>
          <w:sz w:val="22"/>
          <w:szCs w:val="22"/>
        </w:rPr>
      </w:pPr>
      <w:r w:rsidRPr="0008344D">
        <w:rPr>
          <w:rFonts w:ascii="ＭＳ ゴシック" w:eastAsia="ＭＳ ゴシック" w:hAnsi="ＭＳ ゴシック" w:hint="eastAsia"/>
          <w:b/>
          <w:color w:val="000000" w:themeColor="text1"/>
          <w:sz w:val="22"/>
          <w:szCs w:val="22"/>
        </w:rPr>
        <w:t>１　資格要件</w:t>
      </w:r>
    </w:p>
    <w:p w14:paraId="345A4F97" w14:textId="77777777" w:rsidR="00EB38CA"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申請者は、次の全ての要件を満たしていることが必要です。</w:t>
      </w:r>
    </w:p>
    <w:p w14:paraId="07AC2289" w14:textId="77777777" w:rsidR="00EB38CA" w:rsidRPr="0008344D" w:rsidRDefault="00EB38CA" w:rsidP="00EB38CA">
      <w:pPr>
        <w:ind w:firstLineChars="100" w:firstLine="216"/>
        <w:rPr>
          <w:rFonts w:ascii="ＭＳ 明朝" w:hAnsi="ＭＳ 明朝"/>
          <w:color w:val="000000" w:themeColor="text1"/>
          <w:sz w:val="22"/>
          <w:szCs w:val="22"/>
        </w:rPr>
      </w:pPr>
      <w:r w:rsidRPr="0008344D">
        <w:rPr>
          <w:rFonts w:ascii="ＭＳ 明朝" w:hAnsi="ＭＳ 明朝" w:hint="eastAsia"/>
          <w:color w:val="000000" w:themeColor="text1"/>
          <w:sz w:val="22"/>
          <w:szCs w:val="22"/>
        </w:rPr>
        <w:t>⑴　営業に関し、許可、資格等を必要とする場合において、これを有している者であること。</w:t>
      </w:r>
    </w:p>
    <w:p w14:paraId="71B58A9A" w14:textId="77777777" w:rsidR="00EB38CA" w:rsidRPr="0008344D" w:rsidRDefault="00EB38CA" w:rsidP="00EB38CA">
      <w:pPr>
        <w:ind w:leftChars="100" w:left="422"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⑵　地方自治法施行令（昭和</w:t>
      </w:r>
      <w:r w:rsidRPr="0008344D">
        <w:rPr>
          <w:rFonts w:ascii="ＭＳ 明朝" w:hAnsi="ＭＳ 明朝"/>
          <w:color w:val="000000" w:themeColor="text1"/>
          <w:sz w:val="22"/>
          <w:szCs w:val="22"/>
        </w:rPr>
        <w:t>22</w:t>
      </w:r>
      <w:r w:rsidRPr="0008344D">
        <w:rPr>
          <w:rFonts w:ascii="ＭＳ 明朝" w:hAnsi="ＭＳ 明朝" w:hint="eastAsia"/>
          <w:color w:val="000000" w:themeColor="text1"/>
          <w:sz w:val="22"/>
          <w:szCs w:val="22"/>
        </w:rPr>
        <w:t>年政令第</w:t>
      </w:r>
      <w:r w:rsidRPr="0008344D">
        <w:rPr>
          <w:rFonts w:ascii="ＭＳ 明朝" w:hAnsi="ＭＳ 明朝"/>
          <w:color w:val="000000" w:themeColor="text1"/>
          <w:sz w:val="22"/>
          <w:szCs w:val="22"/>
        </w:rPr>
        <w:t>16</w:t>
      </w:r>
      <w:r w:rsidRPr="0008344D">
        <w:rPr>
          <w:rFonts w:ascii="ＭＳ 明朝" w:hAnsi="ＭＳ 明朝" w:hint="eastAsia"/>
          <w:color w:val="000000" w:themeColor="text1"/>
          <w:sz w:val="22"/>
          <w:szCs w:val="22"/>
        </w:rPr>
        <w:t>号）第</w:t>
      </w:r>
      <w:r w:rsidRPr="0008344D">
        <w:rPr>
          <w:rFonts w:ascii="ＭＳ 明朝" w:hAnsi="ＭＳ 明朝"/>
          <w:color w:val="000000" w:themeColor="text1"/>
          <w:sz w:val="22"/>
          <w:szCs w:val="22"/>
        </w:rPr>
        <w:t>167</w:t>
      </w:r>
      <w:r w:rsidRPr="0008344D">
        <w:rPr>
          <w:rFonts w:ascii="ＭＳ 明朝" w:hAnsi="ＭＳ 明朝" w:hint="eastAsia"/>
          <w:color w:val="000000" w:themeColor="text1"/>
          <w:sz w:val="22"/>
          <w:szCs w:val="22"/>
        </w:rPr>
        <w:t>条の４第１項の規定に該当しない者であること。</w:t>
      </w:r>
    </w:p>
    <w:p w14:paraId="5C9335EC" w14:textId="77777777" w:rsidR="00EB38CA" w:rsidRPr="0008344D" w:rsidRDefault="00EB38CA" w:rsidP="00EB38CA">
      <w:pPr>
        <w:ind w:leftChars="100" w:left="422"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⑶　国税及び地方税を滞納していない者であること。</w:t>
      </w:r>
    </w:p>
    <w:p w14:paraId="168881DE" w14:textId="77777777" w:rsidR="00EB38CA" w:rsidRPr="0008344D" w:rsidRDefault="00EB38CA" w:rsidP="00EB38CA">
      <w:pPr>
        <w:ind w:leftChars="100" w:left="422"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⑷　次のいずれにも該当しない者であること。</w:t>
      </w:r>
    </w:p>
    <w:p w14:paraId="0DEAE10B" w14:textId="77777777" w:rsidR="00EB38CA"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ア　暴力団</w:t>
      </w:r>
    </w:p>
    <w:p w14:paraId="06C809BD" w14:textId="77777777" w:rsidR="00EB38CA"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イ　役員等が、暴力団員であると認められる法人等</w:t>
      </w:r>
    </w:p>
    <w:p w14:paraId="432A479D" w14:textId="77777777" w:rsidR="00EB38CA"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ウ　暴力団又は暴力団員が、その経営に実質的に関与している法人等</w:t>
      </w:r>
    </w:p>
    <w:p w14:paraId="480A3577" w14:textId="77777777" w:rsidR="00EB38CA"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エ　役員等が、自己、自社もしくは第三者の不正な利益を図る目的又は第三者に損害を加える目的をもって、暴力団又は暴力団員を利用している法人等</w:t>
      </w:r>
    </w:p>
    <w:p w14:paraId="4AB1F17E" w14:textId="77777777" w:rsidR="00EB38CA"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オ　役員等が、暴力団又は暴力団員に対して、いかなる名義をもってするかを問わず、金銭、物品その他の財産上の利益を不当に提供し、又は便宜を供与するなど、直接的又は積極的に暴力団の維持運営に協力し、又は関与している法人等</w:t>
      </w:r>
    </w:p>
    <w:p w14:paraId="278A51C1" w14:textId="77777777" w:rsidR="00EB38CA"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カ　役員等が、暴力団又は暴力団員と社会的に非難されるべき関係を有している法人等</w:t>
      </w:r>
    </w:p>
    <w:p w14:paraId="006F30EF" w14:textId="77777777" w:rsidR="00EB38CA"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キ　役員等が、暴力団又は暴力団員であることを知りながら不当な行為をするためにこれらを利用している法人等</w:t>
      </w:r>
    </w:p>
    <w:p w14:paraId="44B4EFCE" w14:textId="77777777" w:rsidR="00EB38CA" w:rsidRPr="0008344D" w:rsidRDefault="00EB38CA" w:rsidP="00EB38CA">
      <w:pPr>
        <w:ind w:leftChars="100" w:left="422"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⑸　次のいずれにも該当しない事業主であること。</w:t>
      </w:r>
    </w:p>
    <w:p w14:paraId="6C608767" w14:textId="77777777" w:rsidR="00EB38CA"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ア　健康保険法（大正11年法律第70号）第３条第３項に規定する適用事業所の事業主であって、同法第48条の規定による被保険者の資格の取得に関する届出を行っていない者</w:t>
      </w:r>
    </w:p>
    <w:p w14:paraId="4E37705B" w14:textId="77777777" w:rsidR="00EB38CA"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イ　厚生年金保険法（昭和29年法律第115号）第６条第１項に規定する適用事業所の事業主であって、同法第27条の規定による被保険者の資格の取得に関する届出を行っていない者</w:t>
      </w:r>
    </w:p>
    <w:p w14:paraId="3FDE294D" w14:textId="77777777" w:rsidR="00CA5D72" w:rsidRPr="0008344D" w:rsidRDefault="00EB38CA" w:rsidP="00EB38CA">
      <w:pPr>
        <w:ind w:leftChars="200" w:left="627"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ウ　雇用保険法（昭和49年法律第116号）第５条第１項に規定する適用事業を行う事業主であって、同法第７条の規定による被保険者となったことの届出を行っていない者</w:t>
      </w:r>
    </w:p>
    <w:p w14:paraId="48E34B6F" w14:textId="77777777" w:rsidR="00CA5D72" w:rsidRPr="0008344D" w:rsidRDefault="00CA5D72" w:rsidP="00CA5D72">
      <w:pPr>
        <w:ind w:leftChars="200" w:left="627" w:hangingChars="100" w:hanging="216"/>
        <w:rPr>
          <w:rFonts w:ascii="ＭＳ 明朝" w:hAnsi="ＭＳ 明朝"/>
          <w:color w:val="000000" w:themeColor="text1"/>
          <w:sz w:val="22"/>
          <w:szCs w:val="22"/>
        </w:rPr>
      </w:pPr>
    </w:p>
    <w:p w14:paraId="52D1C0B5" w14:textId="77777777" w:rsidR="00CA5D72" w:rsidRPr="0008344D" w:rsidRDefault="00CA5D72" w:rsidP="00CA5D72">
      <w:pPr>
        <w:rPr>
          <w:rFonts w:ascii="ＭＳ ゴシック" w:eastAsia="ＭＳ ゴシック" w:hAnsi="ＭＳ ゴシック"/>
          <w:b/>
          <w:color w:val="000000" w:themeColor="text1"/>
          <w:sz w:val="22"/>
          <w:szCs w:val="22"/>
        </w:rPr>
      </w:pPr>
      <w:r w:rsidRPr="0008344D">
        <w:rPr>
          <w:rFonts w:ascii="ＭＳ ゴシック" w:eastAsia="ＭＳ ゴシック" w:hAnsi="ＭＳ ゴシック" w:hint="eastAsia"/>
          <w:b/>
          <w:color w:val="000000" w:themeColor="text1"/>
          <w:sz w:val="22"/>
          <w:szCs w:val="22"/>
        </w:rPr>
        <w:t>２　受付期間</w:t>
      </w:r>
    </w:p>
    <w:p w14:paraId="53DAC25C" w14:textId="393510ED" w:rsidR="00CA5D72" w:rsidRPr="0008344D" w:rsidRDefault="00EB38CA" w:rsidP="00CA5D72">
      <w:pPr>
        <w:ind w:leftChars="206" w:left="423"/>
        <w:rPr>
          <w:rFonts w:ascii="ＭＳ 明朝" w:hAnsi="ＭＳ 明朝"/>
          <w:color w:val="000000" w:themeColor="text1"/>
          <w:sz w:val="22"/>
          <w:szCs w:val="22"/>
        </w:rPr>
      </w:pPr>
      <w:r w:rsidRPr="0008344D">
        <w:rPr>
          <w:rFonts w:asciiTheme="majorEastAsia" w:eastAsiaTheme="majorEastAsia" w:hAnsiTheme="majorEastAsia" w:hint="eastAsia"/>
          <w:b/>
          <w:color w:val="000000" w:themeColor="text1"/>
          <w:sz w:val="22"/>
          <w:szCs w:val="22"/>
          <w:u w:val="single"/>
        </w:rPr>
        <w:t>令和</w:t>
      </w:r>
      <w:r w:rsidR="00855C8C" w:rsidRPr="0008344D">
        <w:rPr>
          <w:rFonts w:asciiTheme="majorEastAsia" w:eastAsiaTheme="majorEastAsia" w:hAnsiTheme="majorEastAsia" w:hint="eastAsia"/>
          <w:b/>
          <w:color w:val="000000" w:themeColor="text1"/>
          <w:sz w:val="22"/>
          <w:szCs w:val="22"/>
          <w:u w:val="single"/>
        </w:rPr>
        <w:t>７</w:t>
      </w:r>
      <w:r w:rsidRPr="0008344D">
        <w:rPr>
          <w:rFonts w:asciiTheme="majorEastAsia" w:eastAsiaTheme="majorEastAsia" w:hAnsiTheme="majorEastAsia" w:hint="eastAsia"/>
          <w:b/>
          <w:color w:val="000000" w:themeColor="text1"/>
          <w:sz w:val="22"/>
          <w:szCs w:val="22"/>
          <w:u w:val="single"/>
        </w:rPr>
        <w:t>年12月</w:t>
      </w:r>
      <w:r w:rsidR="00855C8C" w:rsidRPr="0008344D">
        <w:rPr>
          <w:rFonts w:asciiTheme="majorEastAsia" w:eastAsiaTheme="majorEastAsia" w:hAnsiTheme="majorEastAsia" w:hint="eastAsia"/>
          <w:b/>
          <w:color w:val="000000" w:themeColor="text1"/>
          <w:sz w:val="22"/>
          <w:szCs w:val="22"/>
          <w:u w:val="single"/>
        </w:rPr>
        <w:t>８</w:t>
      </w:r>
      <w:r w:rsidRPr="0008344D">
        <w:rPr>
          <w:rFonts w:asciiTheme="majorEastAsia" w:eastAsiaTheme="majorEastAsia" w:hAnsiTheme="majorEastAsia" w:hint="eastAsia"/>
          <w:b/>
          <w:color w:val="000000" w:themeColor="text1"/>
          <w:sz w:val="22"/>
          <w:szCs w:val="22"/>
          <w:u w:val="single"/>
        </w:rPr>
        <w:t>日（月）から令和</w:t>
      </w:r>
      <w:r w:rsidR="00855C8C" w:rsidRPr="0008344D">
        <w:rPr>
          <w:rFonts w:asciiTheme="majorEastAsia" w:eastAsiaTheme="majorEastAsia" w:hAnsiTheme="majorEastAsia" w:hint="eastAsia"/>
          <w:b/>
          <w:color w:val="000000" w:themeColor="text1"/>
          <w:sz w:val="22"/>
          <w:szCs w:val="22"/>
          <w:u w:val="single"/>
        </w:rPr>
        <w:t>８</w:t>
      </w:r>
      <w:r w:rsidRPr="0008344D">
        <w:rPr>
          <w:rFonts w:asciiTheme="majorEastAsia" w:eastAsiaTheme="majorEastAsia" w:hAnsiTheme="majorEastAsia" w:hint="eastAsia"/>
          <w:b/>
          <w:color w:val="000000" w:themeColor="text1"/>
          <w:sz w:val="22"/>
          <w:szCs w:val="22"/>
          <w:u w:val="single"/>
        </w:rPr>
        <w:t>年１月</w:t>
      </w:r>
      <w:r w:rsidR="00855C8C" w:rsidRPr="0008344D">
        <w:rPr>
          <w:rFonts w:asciiTheme="majorEastAsia" w:eastAsiaTheme="majorEastAsia" w:hAnsiTheme="majorEastAsia" w:hint="eastAsia"/>
          <w:b/>
          <w:color w:val="000000" w:themeColor="text1"/>
          <w:sz w:val="22"/>
          <w:szCs w:val="22"/>
          <w:u w:val="single"/>
        </w:rPr>
        <w:t>30</w:t>
      </w:r>
      <w:r w:rsidRPr="0008344D">
        <w:rPr>
          <w:rFonts w:asciiTheme="majorEastAsia" w:eastAsiaTheme="majorEastAsia" w:hAnsiTheme="majorEastAsia" w:hint="eastAsia"/>
          <w:b/>
          <w:color w:val="000000" w:themeColor="text1"/>
          <w:sz w:val="22"/>
          <w:szCs w:val="22"/>
          <w:u w:val="single"/>
        </w:rPr>
        <w:t>日（</w:t>
      </w:r>
      <w:r w:rsidR="00855C8C" w:rsidRPr="0008344D">
        <w:rPr>
          <w:rFonts w:asciiTheme="majorEastAsia" w:eastAsiaTheme="majorEastAsia" w:hAnsiTheme="majorEastAsia" w:hint="eastAsia"/>
          <w:b/>
          <w:color w:val="000000" w:themeColor="text1"/>
          <w:sz w:val="22"/>
          <w:szCs w:val="22"/>
          <w:u w:val="single"/>
        </w:rPr>
        <w:t>金</w:t>
      </w:r>
      <w:r w:rsidRPr="0008344D">
        <w:rPr>
          <w:rFonts w:asciiTheme="majorEastAsia" w:eastAsiaTheme="majorEastAsia" w:hAnsiTheme="majorEastAsia" w:hint="eastAsia"/>
          <w:b/>
          <w:color w:val="000000" w:themeColor="text1"/>
          <w:sz w:val="22"/>
          <w:szCs w:val="22"/>
          <w:u w:val="single"/>
        </w:rPr>
        <w:t>）まで</w:t>
      </w:r>
      <w:r w:rsidR="00CA5D72" w:rsidRPr="0008344D">
        <w:rPr>
          <w:rFonts w:ascii="ＭＳ 明朝" w:hAnsi="ＭＳ 明朝" w:hint="eastAsia"/>
          <w:color w:val="000000" w:themeColor="text1"/>
          <w:sz w:val="22"/>
          <w:szCs w:val="22"/>
        </w:rPr>
        <w:t>（閉庁日を除く。）</w:t>
      </w:r>
    </w:p>
    <w:p w14:paraId="0A5F1EC3" w14:textId="77777777" w:rsidR="00CA5D72" w:rsidRPr="0008344D" w:rsidRDefault="00CA5D72" w:rsidP="00CA5D72">
      <w:pPr>
        <w:rPr>
          <w:rFonts w:ascii="ＭＳ 明朝" w:hAnsi="ＭＳ 明朝"/>
          <w:color w:val="000000" w:themeColor="text1"/>
          <w:sz w:val="22"/>
          <w:szCs w:val="22"/>
        </w:rPr>
      </w:pPr>
    </w:p>
    <w:p w14:paraId="7E2BE26C" w14:textId="77777777" w:rsidR="00CA5D72" w:rsidRPr="0008344D" w:rsidRDefault="00CA5D72" w:rsidP="00CA5D72">
      <w:pPr>
        <w:rPr>
          <w:rFonts w:ascii="ＭＳ ゴシック" w:eastAsia="ＭＳ ゴシック" w:hAnsi="ＭＳ ゴシック"/>
          <w:b/>
          <w:color w:val="000000" w:themeColor="text1"/>
          <w:sz w:val="22"/>
          <w:szCs w:val="22"/>
        </w:rPr>
      </w:pPr>
      <w:r w:rsidRPr="0008344D">
        <w:rPr>
          <w:rFonts w:ascii="ＭＳ ゴシック" w:eastAsia="ＭＳ ゴシック" w:hAnsi="ＭＳ ゴシック" w:hint="eastAsia"/>
          <w:b/>
          <w:color w:val="000000" w:themeColor="text1"/>
          <w:sz w:val="22"/>
          <w:szCs w:val="22"/>
        </w:rPr>
        <w:t>３　提出書類</w:t>
      </w:r>
    </w:p>
    <w:p w14:paraId="749A434A" w14:textId="2D2A6E7A" w:rsidR="00EB38CA" w:rsidRPr="0008344D" w:rsidRDefault="00EB38CA" w:rsidP="00CA5D72">
      <w:pPr>
        <w:rPr>
          <w:rFonts w:ascii="ＭＳ ゴシック" w:eastAsia="ＭＳ ゴシック" w:hAnsi="ＭＳ ゴシック"/>
          <w:b/>
          <w:color w:val="000000" w:themeColor="text1"/>
          <w:sz w:val="22"/>
          <w:szCs w:val="22"/>
        </w:rPr>
      </w:pPr>
      <w:r w:rsidRPr="0008344D">
        <w:rPr>
          <w:rFonts w:ascii="ＭＳ ゴシック" w:eastAsia="ＭＳ ゴシック" w:hAnsi="ＭＳ ゴシック" w:hint="eastAsia"/>
          <w:b/>
          <w:color w:val="000000" w:themeColor="text1"/>
          <w:sz w:val="22"/>
          <w:szCs w:val="22"/>
        </w:rPr>
        <w:t xml:space="preserve">　　基準日は令和</w:t>
      </w:r>
      <w:r w:rsidR="00855C8C" w:rsidRPr="0008344D">
        <w:rPr>
          <w:rFonts w:ascii="ＭＳ ゴシック" w:eastAsia="ＭＳ ゴシック" w:hAnsi="ＭＳ ゴシック" w:hint="eastAsia"/>
          <w:b/>
          <w:color w:val="000000" w:themeColor="text1"/>
          <w:sz w:val="22"/>
          <w:szCs w:val="22"/>
        </w:rPr>
        <w:t>７</w:t>
      </w:r>
      <w:r w:rsidRPr="0008344D">
        <w:rPr>
          <w:rFonts w:ascii="ＭＳ ゴシック" w:eastAsia="ＭＳ ゴシック" w:hAnsi="ＭＳ ゴシック" w:hint="eastAsia"/>
          <w:b/>
          <w:color w:val="000000" w:themeColor="text1"/>
          <w:sz w:val="22"/>
          <w:szCs w:val="22"/>
        </w:rPr>
        <w:t>年12月1日と</w:t>
      </w:r>
      <w:r w:rsidR="00D46F05" w:rsidRPr="0008344D">
        <w:rPr>
          <w:rFonts w:ascii="ＭＳ ゴシック" w:eastAsia="ＭＳ ゴシック" w:hAnsi="ＭＳ ゴシック" w:hint="eastAsia"/>
          <w:b/>
          <w:color w:val="000000" w:themeColor="text1"/>
          <w:sz w:val="22"/>
          <w:szCs w:val="22"/>
        </w:rPr>
        <w:t>します。</w:t>
      </w:r>
    </w:p>
    <w:p w14:paraId="5D146A0A" w14:textId="77777777" w:rsidR="00CA5D72" w:rsidRPr="0008344D" w:rsidRDefault="00CA5D72" w:rsidP="00CA5D72">
      <w:pPr>
        <w:ind w:left="205"/>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⑴　市内業者　別表１のとおり</w:t>
      </w:r>
    </w:p>
    <w:p w14:paraId="7334DAB8" w14:textId="77777777" w:rsidR="00EB38CA" w:rsidRPr="0008344D" w:rsidRDefault="00CA5D72" w:rsidP="00EB38CA">
      <w:pPr>
        <w:ind w:leftChars="100" w:left="637" w:hangingChars="200" w:hanging="431"/>
        <w:jc w:val="left"/>
        <w:rPr>
          <w:rFonts w:asciiTheme="majorEastAsia" w:eastAsiaTheme="majorEastAsia" w:hAnsiTheme="majorEastAsia"/>
          <w:b/>
          <w:color w:val="000000" w:themeColor="text1"/>
          <w:sz w:val="22"/>
          <w:szCs w:val="22"/>
          <w:u w:val="single"/>
        </w:rPr>
      </w:pPr>
      <w:r w:rsidRPr="0008344D">
        <w:rPr>
          <w:rFonts w:asciiTheme="minorEastAsia" w:eastAsiaTheme="minorEastAsia" w:hAnsiTheme="minorEastAsia" w:hint="eastAsia"/>
          <w:color w:val="000000" w:themeColor="text1"/>
          <w:sz w:val="22"/>
          <w:szCs w:val="22"/>
        </w:rPr>
        <w:t xml:space="preserve">　</w:t>
      </w:r>
      <w:r w:rsidR="00EB38CA" w:rsidRPr="0008344D">
        <w:rPr>
          <w:rFonts w:asciiTheme="majorEastAsia" w:eastAsiaTheme="majorEastAsia" w:hAnsiTheme="majorEastAsia" w:hint="eastAsia"/>
          <w:b/>
          <w:color w:val="000000" w:themeColor="text1"/>
          <w:sz w:val="22"/>
          <w:szCs w:val="22"/>
          <w:u w:val="single"/>
        </w:rPr>
        <w:t>※　市内業者とは、阿久根市内に本社、本店、支社、支店、事業本部、又は営業所を有し、かつ、営業の実態が確認できる者</w:t>
      </w:r>
      <w:r w:rsidR="00D46F05" w:rsidRPr="0008344D">
        <w:rPr>
          <w:rFonts w:asciiTheme="majorEastAsia" w:eastAsiaTheme="majorEastAsia" w:hAnsiTheme="majorEastAsia" w:hint="eastAsia"/>
          <w:b/>
          <w:color w:val="000000" w:themeColor="text1"/>
          <w:sz w:val="22"/>
          <w:szCs w:val="22"/>
          <w:u w:val="single"/>
        </w:rPr>
        <w:t>と</w:t>
      </w:r>
      <w:r w:rsidR="00EB38CA" w:rsidRPr="0008344D">
        <w:rPr>
          <w:rFonts w:asciiTheme="majorEastAsia" w:eastAsiaTheme="majorEastAsia" w:hAnsiTheme="majorEastAsia" w:hint="eastAsia"/>
          <w:b/>
          <w:color w:val="000000" w:themeColor="text1"/>
          <w:sz w:val="22"/>
          <w:szCs w:val="22"/>
          <w:u w:val="single"/>
        </w:rPr>
        <w:t>す</w:t>
      </w:r>
      <w:r w:rsidR="00D46F05" w:rsidRPr="0008344D">
        <w:rPr>
          <w:rFonts w:asciiTheme="majorEastAsia" w:eastAsiaTheme="majorEastAsia" w:hAnsiTheme="majorEastAsia" w:hint="eastAsia"/>
          <w:b/>
          <w:color w:val="000000" w:themeColor="text1"/>
          <w:sz w:val="22"/>
          <w:szCs w:val="22"/>
          <w:u w:val="single"/>
        </w:rPr>
        <w:t>る</w:t>
      </w:r>
      <w:r w:rsidR="00EB38CA" w:rsidRPr="0008344D">
        <w:rPr>
          <w:rFonts w:asciiTheme="majorEastAsia" w:eastAsiaTheme="majorEastAsia" w:hAnsiTheme="majorEastAsia" w:hint="eastAsia"/>
          <w:b/>
          <w:color w:val="000000" w:themeColor="text1"/>
          <w:sz w:val="22"/>
          <w:szCs w:val="22"/>
          <w:u w:val="single"/>
        </w:rPr>
        <w:t>。（別添：測量業務等の入札参加資格者に係る市内業者の認定基準）</w:t>
      </w:r>
    </w:p>
    <w:p w14:paraId="4DB7C3EC" w14:textId="77777777" w:rsidR="00EB38CA" w:rsidRPr="0008344D" w:rsidRDefault="00EB38CA" w:rsidP="00EB38CA">
      <w:pPr>
        <w:ind w:leftChars="100" w:left="637" w:hangingChars="200" w:hanging="431"/>
        <w:jc w:val="lef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lastRenderedPageBreak/>
        <w:t>⑵　市外業者　別表２のとおり</w:t>
      </w:r>
    </w:p>
    <w:p w14:paraId="1DE410F9" w14:textId="77777777" w:rsidR="00CA5D72" w:rsidRPr="0008344D" w:rsidRDefault="00CA5D72" w:rsidP="00EB38CA">
      <w:pPr>
        <w:ind w:leftChars="100" w:left="637" w:hangingChars="200" w:hanging="431"/>
        <w:jc w:val="left"/>
        <w:rPr>
          <w:rFonts w:ascii="ＭＳ 明朝" w:hAnsi="ＭＳ 明朝"/>
          <w:color w:val="000000" w:themeColor="text1"/>
          <w:sz w:val="22"/>
          <w:szCs w:val="22"/>
        </w:rPr>
      </w:pPr>
    </w:p>
    <w:p w14:paraId="516BEAEF" w14:textId="77777777" w:rsidR="00CA5D72" w:rsidRPr="0008344D" w:rsidRDefault="00CA5D72" w:rsidP="00CA5D72">
      <w:pPr>
        <w:rPr>
          <w:rFonts w:ascii="ＭＳ ゴシック" w:eastAsia="ＭＳ ゴシック" w:hAnsi="ＭＳ ゴシック"/>
          <w:b/>
          <w:color w:val="000000" w:themeColor="text1"/>
          <w:sz w:val="22"/>
          <w:szCs w:val="22"/>
        </w:rPr>
      </w:pPr>
      <w:r w:rsidRPr="0008344D">
        <w:rPr>
          <w:rFonts w:ascii="ＭＳ ゴシック" w:eastAsia="ＭＳ ゴシック" w:hAnsi="ＭＳ ゴシック" w:hint="eastAsia"/>
          <w:b/>
          <w:color w:val="000000" w:themeColor="text1"/>
          <w:sz w:val="22"/>
          <w:szCs w:val="22"/>
        </w:rPr>
        <w:t>４　申請書等の提出方法</w:t>
      </w:r>
    </w:p>
    <w:p w14:paraId="50CA924D" w14:textId="3B19C0B8" w:rsidR="00515273" w:rsidRPr="0008344D" w:rsidRDefault="00515273" w:rsidP="00515273">
      <w:pPr>
        <w:ind w:left="411" w:hangingChars="200" w:hanging="411"/>
        <w:rPr>
          <w:color w:val="000000" w:themeColor="text1"/>
        </w:rPr>
      </w:pPr>
      <w:r w:rsidRPr="0008344D">
        <w:rPr>
          <w:rFonts w:hint="eastAsia"/>
          <w:color w:val="000000" w:themeColor="text1"/>
        </w:rPr>
        <w:t xml:space="preserve">　</w:t>
      </w:r>
      <w:r w:rsidR="004E67BB" w:rsidRPr="0008344D">
        <w:rPr>
          <w:rFonts w:hint="eastAsia"/>
          <w:color w:val="000000" w:themeColor="text1"/>
        </w:rPr>
        <w:t>⑴</w:t>
      </w:r>
      <w:r w:rsidRPr="0008344D">
        <w:rPr>
          <w:rFonts w:hint="eastAsia"/>
          <w:color w:val="000000" w:themeColor="text1"/>
        </w:rPr>
        <w:t xml:space="preserve">　原則、電子申請フォームを活用して申請してください。電子申請が困難な場合は、郵送での提出でも差し支えありません。</w:t>
      </w:r>
    </w:p>
    <w:p w14:paraId="065B61E7" w14:textId="29F84C13" w:rsidR="00515273" w:rsidRPr="0008344D" w:rsidRDefault="00515273" w:rsidP="00515273">
      <w:pPr>
        <w:ind w:left="411" w:hangingChars="200" w:hanging="411"/>
        <w:rPr>
          <w:color w:val="000000" w:themeColor="text1"/>
        </w:rPr>
      </w:pPr>
      <w:r w:rsidRPr="0008344D">
        <w:rPr>
          <w:rFonts w:hint="eastAsia"/>
          <w:color w:val="000000" w:themeColor="text1"/>
        </w:rPr>
        <w:t xml:space="preserve">　</w:t>
      </w:r>
      <w:r w:rsidR="004E67BB" w:rsidRPr="0008344D">
        <w:rPr>
          <w:rFonts w:hint="eastAsia"/>
          <w:color w:val="000000" w:themeColor="text1"/>
        </w:rPr>
        <w:t>⑵</w:t>
      </w:r>
      <w:r w:rsidRPr="0008344D">
        <w:rPr>
          <w:rFonts w:hint="eastAsia"/>
          <w:color w:val="000000" w:themeColor="text1"/>
        </w:rPr>
        <w:t xml:space="preserve">　電子申請フォームについては、阿</w:t>
      </w:r>
      <w:r w:rsidRPr="0008344D">
        <w:rPr>
          <w:rFonts w:ascii="ＭＳ 明朝" w:hAnsi="ＭＳ 明朝" w:cs="ＭＳ 明朝" w:hint="eastAsia"/>
          <w:color w:val="000000" w:themeColor="text1"/>
        </w:rPr>
        <w:t>久根市ホームぺージにリンクがありますので、必要事項を入力の上、申請してください。ただし、必要に応じて、ＰＤＦデータを添付する必要があります。</w:t>
      </w:r>
    </w:p>
    <w:p w14:paraId="4BE3C41A" w14:textId="7FA268B2" w:rsidR="00CA5D72" w:rsidRPr="0008344D" w:rsidRDefault="00EB38CA" w:rsidP="00EB38CA">
      <w:pPr>
        <w:ind w:firstLineChars="100" w:firstLine="216"/>
        <w:rPr>
          <w:rFonts w:ascii="ＭＳ 明朝" w:hAnsi="ＭＳ 明朝"/>
          <w:color w:val="000000" w:themeColor="text1"/>
          <w:sz w:val="22"/>
          <w:szCs w:val="22"/>
        </w:rPr>
      </w:pPr>
      <w:r w:rsidRPr="0008344D">
        <w:rPr>
          <w:rFonts w:ascii="ＭＳ 明朝" w:hAnsi="ＭＳ 明朝" w:hint="eastAsia"/>
          <w:color w:val="000000" w:themeColor="text1"/>
          <w:sz w:val="22"/>
          <w:szCs w:val="22"/>
        </w:rPr>
        <w:t>※　受付証が必要な場合は、返信用ハガキを</w:t>
      </w:r>
      <w:r w:rsidR="004E67BB" w:rsidRPr="0008344D">
        <w:rPr>
          <w:rFonts w:ascii="ＭＳ 明朝" w:hAnsi="ＭＳ 明朝" w:hint="eastAsia"/>
          <w:color w:val="000000" w:themeColor="text1"/>
          <w:sz w:val="22"/>
          <w:szCs w:val="22"/>
          <w:u w:val="single"/>
        </w:rPr>
        <w:t>送付</w:t>
      </w:r>
      <w:r w:rsidRPr="0008344D">
        <w:rPr>
          <w:rFonts w:ascii="ＭＳ 明朝" w:hAnsi="ＭＳ 明朝" w:hint="eastAsia"/>
          <w:color w:val="000000" w:themeColor="text1"/>
          <w:sz w:val="22"/>
          <w:szCs w:val="22"/>
        </w:rPr>
        <w:t>してください。</w:t>
      </w:r>
    </w:p>
    <w:p w14:paraId="7BE6E98B" w14:textId="77777777" w:rsidR="00EB38CA" w:rsidRPr="0008344D" w:rsidRDefault="00EB38CA" w:rsidP="00EB38CA">
      <w:pPr>
        <w:rPr>
          <w:rFonts w:ascii="ＭＳ 明朝" w:hAnsi="ＭＳ 明朝"/>
          <w:color w:val="000000" w:themeColor="text1"/>
          <w:sz w:val="22"/>
          <w:szCs w:val="22"/>
        </w:rPr>
      </w:pPr>
    </w:p>
    <w:p w14:paraId="649A6577" w14:textId="77777777" w:rsidR="00CA5D72" w:rsidRPr="0008344D" w:rsidRDefault="00CA5D72" w:rsidP="00CA5D72">
      <w:pPr>
        <w:rPr>
          <w:rFonts w:ascii="ＭＳ ゴシック" w:eastAsia="ＭＳ ゴシック" w:hAnsi="ＭＳ ゴシック"/>
          <w:b/>
          <w:color w:val="000000" w:themeColor="text1"/>
          <w:sz w:val="22"/>
          <w:szCs w:val="22"/>
        </w:rPr>
      </w:pPr>
      <w:r w:rsidRPr="0008344D">
        <w:rPr>
          <w:rFonts w:ascii="ＭＳ ゴシック" w:eastAsia="ＭＳ ゴシック" w:hAnsi="ＭＳ ゴシック" w:hint="eastAsia"/>
          <w:b/>
          <w:color w:val="000000" w:themeColor="text1"/>
          <w:sz w:val="22"/>
          <w:szCs w:val="22"/>
        </w:rPr>
        <w:t>５　有効期間</w:t>
      </w:r>
    </w:p>
    <w:p w14:paraId="12337CB2" w14:textId="64DE9D88" w:rsidR="00CA5D72" w:rsidRPr="0008344D" w:rsidRDefault="00EB38CA" w:rsidP="00CA5D72">
      <w:pPr>
        <w:ind w:firstLineChars="200" w:firstLine="431"/>
        <w:rPr>
          <w:rFonts w:ascii="ＭＳ 明朝" w:hAnsi="ＭＳ 明朝"/>
          <w:color w:val="000000" w:themeColor="text1"/>
          <w:sz w:val="22"/>
          <w:szCs w:val="22"/>
        </w:rPr>
      </w:pPr>
      <w:r w:rsidRPr="0008344D">
        <w:rPr>
          <w:rFonts w:ascii="ＭＳ 明朝" w:hAnsi="ＭＳ 明朝" w:hint="eastAsia"/>
          <w:color w:val="000000" w:themeColor="text1"/>
          <w:sz w:val="22"/>
          <w:szCs w:val="22"/>
        </w:rPr>
        <w:t>令和</w:t>
      </w:r>
      <w:r w:rsidR="00855C8C" w:rsidRPr="0008344D">
        <w:rPr>
          <w:rFonts w:ascii="ＭＳ 明朝" w:hAnsi="ＭＳ 明朝" w:hint="eastAsia"/>
          <w:color w:val="000000" w:themeColor="text1"/>
          <w:sz w:val="22"/>
          <w:szCs w:val="22"/>
        </w:rPr>
        <w:t>８</w:t>
      </w:r>
      <w:r w:rsidRPr="0008344D">
        <w:rPr>
          <w:rFonts w:ascii="ＭＳ 明朝" w:hAnsi="ＭＳ 明朝" w:hint="eastAsia"/>
          <w:color w:val="000000" w:themeColor="text1"/>
          <w:sz w:val="22"/>
          <w:szCs w:val="22"/>
        </w:rPr>
        <w:t>年４月１日から令和</w:t>
      </w:r>
      <w:r w:rsidR="00855C8C" w:rsidRPr="0008344D">
        <w:rPr>
          <w:rFonts w:ascii="ＭＳ 明朝" w:hAnsi="ＭＳ 明朝" w:hint="eastAsia"/>
          <w:color w:val="000000" w:themeColor="text1"/>
          <w:sz w:val="22"/>
          <w:szCs w:val="22"/>
        </w:rPr>
        <w:t>10</w:t>
      </w:r>
      <w:r w:rsidRPr="0008344D">
        <w:rPr>
          <w:rFonts w:ascii="ＭＳ 明朝" w:hAnsi="ＭＳ 明朝" w:hint="eastAsia"/>
          <w:color w:val="000000" w:themeColor="text1"/>
          <w:sz w:val="22"/>
          <w:szCs w:val="22"/>
        </w:rPr>
        <w:t>年３月31日まで</w:t>
      </w:r>
    </w:p>
    <w:p w14:paraId="5C4372CF" w14:textId="77777777" w:rsidR="00CA5D72" w:rsidRPr="0008344D" w:rsidRDefault="00CA5D72" w:rsidP="00CA5D72">
      <w:pPr>
        <w:rPr>
          <w:rFonts w:ascii="ＭＳ 明朝" w:hAnsi="ＭＳ 明朝"/>
          <w:color w:val="000000" w:themeColor="text1"/>
          <w:sz w:val="22"/>
          <w:szCs w:val="22"/>
        </w:rPr>
      </w:pPr>
    </w:p>
    <w:p w14:paraId="2298473E" w14:textId="77777777" w:rsidR="00CA5D72" w:rsidRPr="0008344D" w:rsidRDefault="00CA5D72" w:rsidP="00CA5D72">
      <w:pPr>
        <w:rPr>
          <w:rFonts w:ascii="ＭＳ ゴシック" w:eastAsia="ＭＳ ゴシック" w:hAnsi="ＭＳ ゴシック"/>
          <w:b/>
          <w:color w:val="000000" w:themeColor="text1"/>
          <w:sz w:val="22"/>
          <w:szCs w:val="22"/>
        </w:rPr>
      </w:pPr>
      <w:r w:rsidRPr="0008344D">
        <w:rPr>
          <w:rFonts w:ascii="ＭＳ ゴシック" w:eastAsia="ＭＳ ゴシック" w:hAnsi="ＭＳ ゴシック" w:hint="eastAsia"/>
          <w:b/>
          <w:color w:val="000000" w:themeColor="text1"/>
          <w:sz w:val="22"/>
          <w:szCs w:val="22"/>
        </w:rPr>
        <w:t>６　注意事項</w:t>
      </w:r>
    </w:p>
    <w:p w14:paraId="46F1D969" w14:textId="1F29301B" w:rsidR="00EB38CA" w:rsidRPr="0008344D" w:rsidRDefault="00EB38CA" w:rsidP="00EB38CA">
      <w:pPr>
        <w:ind w:leftChars="100" w:left="422"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 xml:space="preserve">⑴　</w:t>
      </w:r>
      <w:r w:rsidR="004E67BB" w:rsidRPr="0008344D">
        <w:rPr>
          <w:rFonts w:ascii="ＭＳ 明朝" w:hAnsi="ＭＳ 明朝" w:hint="eastAsia"/>
          <w:color w:val="000000" w:themeColor="text1"/>
          <w:sz w:val="22"/>
          <w:szCs w:val="22"/>
        </w:rPr>
        <w:t>紙媒体の場合は、</w:t>
      </w:r>
      <w:r w:rsidRPr="0008344D">
        <w:rPr>
          <w:rFonts w:ascii="ＭＳ 明朝" w:hAnsi="ＭＳ 明朝" w:hint="eastAsia"/>
          <w:color w:val="000000" w:themeColor="text1"/>
          <w:sz w:val="22"/>
          <w:szCs w:val="22"/>
        </w:rPr>
        <w:t>Ａ４フラットファイル（縦置き・色指定なし）に提出書類一覧を先頭に別表番号順に綴じ、ファイルの表紙と背表紙には必ず「商号又は名称」を記入して提出</w:t>
      </w:r>
      <w:r w:rsidR="00D46F05" w:rsidRPr="0008344D">
        <w:rPr>
          <w:rFonts w:ascii="ＭＳ 明朝" w:hAnsi="ＭＳ 明朝" w:hint="eastAsia"/>
          <w:color w:val="000000" w:themeColor="text1"/>
          <w:sz w:val="22"/>
          <w:szCs w:val="22"/>
        </w:rPr>
        <w:t>すること</w:t>
      </w:r>
      <w:r w:rsidRPr="0008344D">
        <w:rPr>
          <w:rFonts w:ascii="ＭＳ 明朝" w:hAnsi="ＭＳ 明朝" w:hint="eastAsia"/>
          <w:color w:val="000000" w:themeColor="text1"/>
          <w:sz w:val="22"/>
          <w:szCs w:val="22"/>
        </w:rPr>
        <w:t>。</w:t>
      </w:r>
    </w:p>
    <w:p w14:paraId="472E5A59" w14:textId="0CCFC19F" w:rsidR="00EB38CA" w:rsidRPr="0008344D" w:rsidRDefault="00EB38CA" w:rsidP="00EB38CA">
      <w:pPr>
        <w:ind w:leftChars="100" w:left="422"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⑵　提出書類については、前回（令和</w:t>
      </w:r>
      <w:r w:rsidR="00801B47" w:rsidRPr="0008344D">
        <w:rPr>
          <w:rFonts w:ascii="ＭＳ 明朝" w:hAnsi="ＭＳ 明朝" w:hint="eastAsia"/>
          <w:color w:val="000000" w:themeColor="text1"/>
          <w:sz w:val="22"/>
          <w:szCs w:val="22"/>
        </w:rPr>
        <w:t>６</w:t>
      </w:r>
      <w:r w:rsidRPr="0008344D">
        <w:rPr>
          <w:rFonts w:ascii="ＭＳ 明朝" w:hAnsi="ＭＳ 明朝" w:hint="eastAsia"/>
          <w:color w:val="000000" w:themeColor="text1"/>
          <w:sz w:val="22"/>
          <w:szCs w:val="22"/>
        </w:rPr>
        <w:t>年度）申請時の様式等から変更したものもあ</w:t>
      </w:r>
      <w:r w:rsidR="00D46F05" w:rsidRPr="0008344D">
        <w:rPr>
          <w:rFonts w:ascii="ＭＳ 明朝" w:hAnsi="ＭＳ 明朝" w:hint="eastAsia"/>
          <w:color w:val="000000" w:themeColor="text1"/>
          <w:sz w:val="22"/>
          <w:szCs w:val="22"/>
        </w:rPr>
        <w:t>るため</w:t>
      </w:r>
      <w:r w:rsidRPr="0008344D">
        <w:rPr>
          <w:rFonts w:ascii="ＭＳ 明朝" w:hAnsi="ＭＳ 明朝" w:hint="eastAsia"/>
          <w:color w:val="000000" w:themeColor="text1"/>
          <w:sz w:val="22"/>
          <w:szCs w:val="22"/>
        </w:rPr>
        <w:t>、必ず今回指定の様式等使用</w:t>
      </w:r>
      <w:r w:rsidR="00D46F05" w:rsidRPr="0008344D">
        <w:rPr>
          <w:rFonts w:ascii="ＭＳ 明朝" w:hAnsi="ＭＳ 明朝" w:hint="eastAsia"/>
          <w:color w:val="000000" w:themeColor="text1"/>
          <w:sz w:val="22"/>
          <w:szCs w:val="22"/>
        </w:rPr>
        <w:t>すること</w:t>
      </w:r>
      <w:r w:rsidRPr="0008344D">
        <w:rPr>
          <w:rFonts w:ascii="ＭＳ 明朝" w:hAnsi="ＭＳ 明朝" w:hint="eastAsia"/>
          <w:color w:val="000000" w:themeColor="text1"/>
          <w:sz w:val="22"/>
          <w:szCs w:val="22"/>
        </w:rPr>
        <w:t>。</w:t>
      </w:r>
    </w:p>
    <w:p w14:paraId="584CF3EE" w14:textId="77777777" w:rsidR="00EB38CA" w:rsidRPr="0008344D" w:rsidRDefault="00EB38CA" w:rsidP="00EB38CA">
      <w:pPr>
        <w:ind w:leftChars="100" w:left="422"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⑶　押印漏れや添付書類に不備がある場合は受付ができ</w:t>
      </w:r>
      <w:r w:rsidR="00D46F05" w:rsidRPr="0008344D">
        <w:rPr>
          <w:rFonts w:ascii="ＭＳ 明朝" w:hAnsi="ＭＳ 明朝" w:hint="eastAsia"/>
          <w:color w:val="000000" w:themeColor="text1"/>
          <w:sz w:val="22"/>
          <w:szCs w:val="22"/>
        </w:rPr>
        <w:t>ないため</w:t>
      </w:r>
      <w:r w:rsidRPr="0008344D">
        <w:rPr>
          <w:rFonts w:ascii="ＭＳ 明朝" w:hAnsi="ＭＳ 明朝" w:hint="eastAsia"/>
          <w:color w:val="000000" w:themeColor="text1"/>
          <w:sz w:val="22"/>
          <w:szCs w:val="22"/>
        </w:rPr>
        <w:t>、提出前に再度確認</w:t>
      </w:r>
      <w:r w:rsidR="00D46F05" w:rsidRPr="0008344D">
        <w:rPr>
          <w:rFonts w:ascii="ＭＳ 明朝" w:hAnsi="ＭＳ 明朝" w:hint="eastAsia"/>
          <w:color w:val="000000" w:themeColor="text1"/>
          <w:sz w:val="22"/>
          <w:szCs w:val="22"/>
        </w:rPr>
        <w:t>すること</w:t>
      </w:r>
      <w:r w:rsidRPr="0008344D">
        <w:rPr>
          <w:rFonts w:ascii="ＭＳ 明朝" w:hAnsi="ＭＳ 明朝" w:hint="eastAsia"/>
          <w:color w:val="000000" w:themeColor="text1"/>
          <w:sz w:val="22"/>
          <w:szCs w:val="22"/>
        </w:rPr>
        <w:t>。</w:t>
      </w:r>
    </w:p>
    <w:p w14:paraId="1B36C502" w14:textId="77777777" w:rsidR="00CA5D72" w:rsidRPr="0008344D" w:rsidRDefault="00EB38CA" w:rsidP="00EB38CA">
      <w:pPr>
        <w:ind w:leftChars="100" w:left="422" w:hangingChars="100" w:hanging="216"/>
        <w:rPr>
          <w:rFonts w:ascii="ＭＳ 明朝" w:hAnsi="ＭＳ 明朝"/>
          <w:color w:val="000000" w:themeColor="text1"/>
          <w:sz w:val="22"/>
          <w:szCs w:val="22"/>
        </w:rPr>
      </w:pPr>
      <w:r w:rsidRPr="0008344D">
        <w:rPr>
          <w:rFonts w:ascii="ＭＳ 明朝" w:hAnsi="ＭＳ 明朝" w:hint="eastAsia"/>
          <w:color w:val="000000" w:themeColor="text1"/>
          <w:sz w:val="22"/>
          <w:szCs w:val="22"/>
        </w:rPr>
        <w:t>⑷　提出書類や本市との契約に関する情報は、法律に基づいて公開することがあ</w:t>
      </w:r>
      <w:r w:rsidR="00D46F05" w:rsidRPr="0008344D">
        <w:rPr>
          <w:rFonts w:ascii="ＭＳ 明朝" w:hAnsi="ＭＳ 明朝" w:hint="eastAsia"/>
          <w:color w:val="000000" w:themeColor="text1"/>
          <w:sz w:val="22"/>
          <w:szCs w:val="22"/>
        </w:rPr>
        <w:t>る</w:t>
      </w:r>
      <w:r w:rsidRPr="0008344D">
        <w:rPr>
          <w:rFonts w:ascii="ＭＳ 明朝" w:hAnsi="ＭＳ 明朝" w:hint="eastAsia"/>
          <w:color w:val="000000" w:themeColor="text1"/>
          <w:sz w:val="22"/>
          <w:szCs w:val="22"/>
        </w:rPr>
        <w:t>。</w:t>
      </w:r>
    </w:p>
    <w:p w14:paraId="1F30A583" w14:textId="77777777" w:rsidR="00CA5D72" w:rsidRPr="0008344D" w:rsidRDefault="00CA5D72" w:rsidP="00CA5D72">
      <w:pPr>
        <w:rPr>
          <w:rFonts w:ascii="ＭＳ 明朝" w:hAnsi="ＭＳ 明朝"/>
          <w:color w:val="000000" w:themeColor="text1"/>
          <w:sz w:val="22"/>
          <w:szCs w:val="22"/>
        </w:rPr>
      </w:pPr>
    </w:p>
    <w:p w14:paraId="284A4684" w14:textId="77777777" w:rsidR="00CA5D72" w:rsidRPr="0008344D" w:rsidRDefault="00CA5D72" w:rsidP="00CA5D72">
      <w:pPr>
        <w:rPr>
          <w:rFonts w:ascii="ＭＳ ゴシック" w:eastAsia="ＭＳ ゴシック" w:hAnsi="ＭＳ ゴシック"/>
          <w:b/>
          <w:color w:val="000000" w:themeColor="text1"/>
          <w:sz w:val="22"/>
          <w:szCs w:val="22"/>
        </w:rPr>
      </w:pPr>
      <w:r w:rsidRPr="0008344D">
        <w:rPr>
          <w:rFonts w:ascii="ＭＳ ゴシック" w:eastAsia="ＭＳ ゴシック" w:hAnsi="ＭＳ ゴシック" w:hint="eastAsia"/>
          <w:b/>
          <w:color w:val="000000" w:themeColor="text1"/>
          <w:sz w:val="22"/>
          <w:szCs w:val="22"/>
        </w:rPr>
        <w:t>７　その他</w:t>
      </w:r>
    </w:p>
    <w:p w14:paraId="44800B12" w14:textId="77777777" w:rsidR="00EB38CA" w:rsidRPr="0008344D" w:rsidRDefault="00EB38CA" w:rsidP="00EB38CA">
      <w:pPr>
        <w:ind w:leftChars="100" w:left="422" w:hangingChars="100" w:hanging="216"/>
        <w:rPr>
          <w:color w:val="000000" w:themeColor="text1"/>
          <w:sz w:val="22"/>
          <w:szCs w:val="22"/>
        </w:rPr>
      </w:pPr>
      <w:r w:rsidRPr="0008344D">
        <w:rPr>
          <w:rFonts w:hint="eastAsia"/>
          <w:color w:val="000000" w:themeColor="text1"/>
          <w:sz w:val="22"/>
          <w:szCs w:val="22"/>
        </w:rPr>
        <w:t>⑴　入札参加資格の有効期間中、許可、資格等を失効した場合は入札参加資格を失</w:t>
      </w:r>
      <w:r w:rsidR="00D46F05" w:rsidRPr="0008344D">
        <w:rPr>
          <w:rFonts w:hint="eastAsia"/>
          <w:color w:val="000000" w:themeColor="text1"/>
          <w:sz w:val="22"/>
          <w:szCs w:val="22"/>
        </w:rPr>
        <w:t>うため</w:t>
      </w:r>
      <w:r w:rsidRPr="0008344D">
        <w:rPr>
          <w:rFonts w:hint="eastAsia"/>
          <w:color w:val="000000" w:themeColor="text1"/>
          <w:sz w:val="22"/>
          <w:szCs w:val="22"/>
        </w:rPr>
        <w:t>、更新の都度、必要な書類提出</w:t>
      </w:r>
      <w:r w:rsidR="00D46F05" w:rsidRPr="0008344D">
        <w:rPr>
          <w:rFonts w:hint="eastAsia"/>
          <w:color w:val="000000" w:themeColor="text1"/>
          <w:sz w:val="22"/>
          <w:szCs w:val="22"/>
        </w:rPr>
        <w:t>すること</w:t>
      </w:r>
      <w:r w:rsidRPr="0008344D">
        <w:rPr>
          <w:rFonts w:hint="eastAsia"/>
          <w:color w:val="000000" w:themeColor="text1"/>
          <w:sz w:val="22"/>
          <w:szCs w:val="22"/>
        </w:rPr>
        <w:t>。</w:t>
      </w:r>
    </w:p>
    <w:p w14:paraId="7F359890" w14:textId="77777777" w:rsidR="00CA5D72" w:rsidRPr="0008344D" w:rsidRDefault="00EB38CA" w:rsidP="00EB38CA">
      <w:pPr>
        <w:ind w:firstLineChars="100" w:firstLine="216"/>
        <w:rPr>
          <w:color w:val="000000" w:themeColor="text1"/>
          <w:sz w:val="22"/>
          <w:szCs w:val="22"/>
        </w:rPr>
      </w:pPr>
      <w:r w:rsidRPr="0008344D">
        <w:rPr>
          <w:rFonts w:hint="eastAsia"/>
          <w:color w:val="000000" w:themeColor="text1"/>
          <w:sz w:val="22"/>
          <w:szCs w:val="22"/>
        </w:rPr>
        <w:t>⑵　申請内容に変更があった場合は、速やかに変更届を提出</w:t>
      </w:r>
      <w:r w:rsidR="00D46F05" w:rsidRPr="0008344D">
        <w:rPr>
          <w:rFonts w:hint="eastAsia"/>
          <w:color w:val="000000" w:themeColor="text1"/>
          <w:sz w:val="22"/>
          <w:szCs w:val="22"/>
        </w:rPr>
        <w:t>すること</w:t>
      </w:r>
      <w:r w:rsidRPr="0008344D">
        <w:rPr>
          <w:rFonts w:hint="eastAsia"/>
          <w:color w:val="000000" w:themeColor="text1"/>
          <w:sz w:val="22"/>
          <w:szCs w:val="22"/>
        </w:rPr>
        <w:t>。</w:t>
      </w:r>
    </w:p>
    <w:p w14:paraId="462AC326" w14:textId="77777777" w:rsidR="00CA5D72" w:rsidRPr="0008344D" w:rsidRDefault="00CA5D72" w:rsidP="00CA5D72">
      <w:pPr>
        <w:rPr>
          <w:color w:val="000000" w:themeColor="text1"/>
          <w:sz w:val="22"/>
          <w:szCs w:val="22"/>
        </w:rPr>
      </w:pPr>
    </w:p>
    <w:p w14:paraId="718D65F0" w14:textId="77777777" w:rsidR="00CA5D72" w:rsidRPr="0008344D" w:rsidRDefault="00CA5D72" w:rsidP="00CA5D72">
      <w:pPr>
        <w:rPr>
          <w:rFonts w:ascii="ＭＳ ゴシック" w:eastAsia="ＭＳ ゴシック" w:hAnsi="ＭＳ ゴシック"/>
          <w:b/>
          <w:color w:val="000000" w:themeColor="text1"/>
          <w:sz w:val="22"/>
          <w:szCs w:val="22"/>
        </w:rPr>
      </w:pPr>
      <w:r w:rsidRPr="0008344D">
        <w:rPr>
          <w:rFonts w:ascii="ＭＳ ゴシック" w:eastAsia="ＭＳ ゴシック" w:hAnsi="ＭＳ ゴシック" w:hint="eastAsia"/>
          <w:b/>
          <w:color w:val="000000" w:themeColor="text1"/>
          <w:sz w:val="22"/>
          <w:szCs w:val="22"/>
        </w:rPr>
        <w:t>８　提出先及び問い合わせ先</w:t>
      </w:r>
    </w:p>
    <w:p w14:paraId="588C9FEC" w14:textId="77777777" w:rsidR="00EB38CA" w:rsidRPr="0008344D" w:rsidRDefault="00EB38CA" w:rsidP="00EB38CA">
      <w:pPr>
        <w:ind w:firstLineChars="200" w:firstLine="431"/>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899-1696</w:t>
      </w:r>
    </w:p>
    <w:p w14:paraId="25E004C4" w14:textId="77777777" w:rsidR="00EB38CA" w:rsidRPr="0008344D" w:rsidRDefault="00EB38CA" w:rsidP="00EB38CA">
      <w:pPr>
        <w:ind w:firstLineChars="200" w:firstLine="431"/>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鹿児島県阿久根市鶴見町200番地</w:t>
      </w:r>
    </w:p>
    <w:p w14:paraId="1E23997D" w14:textId="77777777" w:rsidR="00EB38CA" w:rsidRPr="0008344D" w:rsidRDefault="00EB38CA" w:rsidP="00EB38CA">
      <w:pPr>
        <w:ind w:firstLineChars="200" w:firstLine="431"/>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阿久根市役所　財政課　管財係</w:t>
      </w:r>
    </w:p>
    <w:p w14:paraId="56C4126C" w14:textId="77777777" w:rsidR="00EB38CA" w:rsidRPr="0008344D" w:rsidRDefault="00EB38CA" w:rsidP="00EB38CA">
      <w:pPr>
        <w:ind w:firstLineChars="200" w:firstLine="431"/>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ＴＥＬ　0996－73－1217（直通）</w:t>
      </w:r>
    </w:p>
    <w:p w14:paraId="13536FE5" w14:textId="0F72DA8E" w:rsidR="00283619" w:rsidRPr="0008344D" w:rsidRDefault="00EB38CA" w:rsidP="00A26413">
      <w:pPr>
        <w:ind w:firstLineChars="600" w:firstLine="1293"/>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0996－73－1211（代表）　内線1222</w:t>
      </w:r>
    </w:p>
    <w:p w14:paraId="44374377" w14:textId="21584424" w:rsidR="00A26413" w:rsidRPr="0008344D" w:rsidRDefault="00A26413" w:rsidP="00A26413">
      <w:pP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 xml:space="preserve">　　メール　kanzai@city.akune.kagoshima.jp</w:t>
      </w:r>
    </w:p>
    <w:p w14:paraId="5C996BBE" w14:textId="04C7498B" w:rsidR="00A26413" w:rsidRPr="0008344D" w:rsidRDefault="00A26413" w:rsidP="00A26413">
      <w:pPr>
        <w:ind w:firstLineChars="600" w:firstLine="1293"/>
        <w:rPr>
          <w:rFonts w:asciiTheme="minorEastAsia" w:eastAsiaTheme="minorEastAsia" w:hAnsiTheme="minorEastAsia"/>
          <w:color w:val="000000" w:themeColor="text1"/>
          <w:sz w:val="22"/>
          <w:szCs w:val="22"/>
        </w:rPr>
      </w:pPr>
    </w:p>
    <w:p w14:paraId="6C5D1416" w14:textId="49D891D8" w:rsidR="00A26413" w:rsidRPr="0008344D" w:rsidRDefault="00A26413" w:rsidP="00A26413">
      <w:pPr>
        <w:ind w:firstLineChars="600" w:firstLine="1293"/>
        <w:rPr>
          <w:rFonts w:asciiTheme="minorEastAsia" w:eastAsiaTheme="minorEastAsia" w:hAnsiTheme="minorEastAsia"/>
          <w:color w:val="000000" w:themeColor="text1"/>
          <w:sz w:val="22"/>
          <w:szCs w:val="22"/>
        </w:rPr>
      </w:pPr>
    </w:p>
    <w:p w14:paraId="145FDD12" w14:textId="3CB0A799" w:rsidR="00A26413" w:rsidRPr="0008344D" w:rsidRDefault="00A26413" w:rsidP="00A26413">
      <w:pPr>
        <w:ind w:firstLineChars="600" w:firstLine="1293"/>
        <w:rPr>
          <w:rFonts w:asciiTheme="minorEastAsia" w:eastAsiaTheme="minorEastAsia" w:hAnsiTheme="minorEastAsia"/>
          <w:color w:val="000000" w:themeColor="text1"/>
          <w:sz w:val="22"/>
          <w:szCs w:val="22"/>
        </w:rPr>
      </w:pPr>
    </w:p>
    <w:p w14:paraId="601A6AED" w14:textId="7084F7D6" w:rsidR="00A26413" w:rsidRPr="0008344D" w:rsidRDefault="00A26413" w:rsidP="00A26413">
      <w:pPr>
        <w:ind w:firstLineChars="600" w:firstLine="1293"/>
        <w:rPr>
          <w:rFonts w:asciiTheme="minorEastAsia" w:eastAsiaTheme="minorEastAsia" w:hAnsiTheme="minorEastAsia"/>
          <w:color w:val="000000" w:themeColor="text1"/>
          <w:sz w:val="22"/>
          <w:szCs w:val="22"/>
        </w:rPr>
      </w:pPr>
    </w:p>
    <w:p w14:paraId="3824C29B" w14:textId="754A8381" w:rsidR="00A26413" w:rsidRPr="0008344D" w:rsidRDefault="00A26413" w:rsidP="00A26413">
      <w:pPr>
        <w:ind w:firstLineChars="600" w:firstLine="1293"/>
        <w:rPr>
          <w:rFonts w:asciiTheme="minorEastAsia" w:eastAsiaTheme="minorEastAsia" w:hAnsiTheme="minorEastAsia"/>
          <w:color w:val="000000" w:themeColor="text1"/>
          <w:sz w:val="22"/>
          <w:szCs w:val="22"/>
        </w:rPr>
      </w:pPr>
    </w:p>
    <w:p w14:paraId="46A3EBD7" w14:textId="199B7A3D" w:rsidR="00A26413" w:rsidRPr="0008344D" w:rsidRDefault="00A26413" w:rsidP="00A26413">
      <w:pPr>
        <w:ind w:firstLineChars="600" w:firstLine="1293"/>
        <w:rPr>
          <w:rFonts w:asciiTheme="minorEastAsia" w:eastAsiaTheme="minorEastAsia" w:hAnsiTheme="minorEastAsia"/>
          <w:color w:val="000000" w:themeColor="text1"/>
          <w:sz w:val="22"/>
          <w:szCs w:val="22"/>
        </w:rPr>
      </w:pPr>
    </w:p>
    <w:p w14:paraId="7CAD358C" w14:textId="1BEC2F54" w:rsidR="00A26413" w:rsidRPr="0008344D" w:rsidRDefault="00A26413" w:rsidP="00A26413">
      <w:pPr>
        <w:ind w:firstLineChars="600" w:firstLine="1293"/>
        <w:rPr>
          <w:rFonts w:asciiTheme="minorEastAsia" w:eastAsiaTheme="minorEastAsia" w:hAnsiTheme="minorEastAsia"/>
          <w:color w:val="000000" w:themeColor="text1"/>
          <w:sz w:val="22"/>
          <w:szCs w:val="22"/>
        </w:rPr>
      </w:pPr>
    </w:p>
    <w:p w14:paraId="4EE0598B" w14:textId="0FD813E6" w:rsidR="00A26413" w:rsidRPr="0008344D" w:rsidRDefault="00A26413" w:rsidP="00A26413">
      <w:pPr>
        <w:ind w:firstLineChars="600" w:firstLine="1293"/>
        <w:rPr>
          <w:rFonts w:asciiTheme="minorEastAsia" w:eastAsiaTheme="minorEastAsia" w:hAnsiTheme="minorEastAsia"/>
          <w:color w:val="000000" w:themeColor="text1"/>
          <w:sz w:val="22"/>
          <w:szCs w:val="22"/>
        </w:rPr>
      </w:pPr>
    </w:p>
    <w:p w14:paraId="6F800F55" w14:textId="1ED9133C" w:rsidR="00A26413" w:rsidRPr="0008344D" w:rsidRDefault="00A26413" w:rsidP="00A26413">
      <w:pPr>
        <w:ind w:firstLineChars="600" w:firstLine="1293"/>
        <w:rPr>
          <w:rFonts w:asciiTheme="minorEastAsia" w:eastAsiaTheme="minorEastAsia" w:hAnsiTheme="minorEastAsia"/>
          <w:color w:val="000000" w:themeColor="text1"/>
          <w:sz w:val="22"/>
          <w:szCs w:val="22"/>
        </w:rPr>
      </w:pPr>
    </w:p>
    <w:p w14:paraId="08C3B93F" w14:textId="77777777" w:rsidR="00A26413" w:rsidRPr="0008344D" w:rsidRDefault="00A26413" w:rsidP="00A26413">
      <w:pPr>
        <w:ind w:firstLineChars="600" w:firstLine="1293"/>
        <w:rPr>
          <w:rFonts w:asciiTheme="minorEastAsia" w:eastAsiaTheme="minorEastAsia" w:hAnsiTheme="minorEastAsia"/>
          <w:color w:val="000000" w:themeColor="text1"/>
          <w:sz w:val="22"/>
          <w:szCs w:val="22"/>
        </w:rPr>
      </w:pPr>
    </w:p>
    <w:p w14:paraId="02F86E60" w14:textId="77777777" w:rsidR="0041005F" w:rsidRPr="0008344D" w:rsidRDefault="0041005F" w:rsidP="0041005F">
      <w:pPr>
        <w:spacing w:line="360" w:lineRule="exact"/>
        <w:rPr>
          <w:color w:val="000000" w:themeColor="text1"/>
          <w:sz w:val="22"/>
          <w:szCs w:val="22"/>
        </w:rPr>
      </w:pPr>
      <w:r w:rsidRPr="0008344D">
        <w:rPr>
          <w:rFonts w:hint="eastAsia"/>
          <w:color w:val="000000" w:themeColor="text1"/>
          <w:sz w:val="22"/>
          <w:szCs w:val="22"/>
        </w:rPr>
        <w:lastRenderedPageBreak/>
        <w:t>別表１</w:t>
      </w:r>
    </w:p>
    <w:p w14:paraId="0FAF059C" w14:textId="77777777" w:rsidR="0041005F" w:rsidRPr="0008344D" w:rsidRDefault="0041005F" w:rsidP="0041005F">
      <w:pPr>
        <w:spacing w:line="360" w:lineRule="exact"/>
        <w:rPr>
          <w:color w:val="000000" w:themeColor="text1"/>
          <w:sz w:val="22"/>
          <w:szCs w:val="22"/>
          <w:u w:val="single"/>
        </w:rPr>
      </w:pPr>
      <w:r w:rsidRPr="0008344D">
        <w:rPr>
          <w:rFonts w:hint="eastAsia"/>
          <w:color w:val="000000" w:themeColor="text1"/>
          <w:sz w:val="22"/>
          <w:szCs w:val="22"/>
        </w:rPr>
        <w:t>【市内業者】</w:t>
      </w:r>
    </w:p>
    <w:tbl>
      <w:tblPr>
        <w:tblStyle w:val="a9"/>
        <w:tblW w:w="0" w:type="auto"/>
        <w:tblLook w:val="04A0" w:firstRow="1" w:lastRow="0" w:firstColumn="1" w:lastColumn="0" w:noHBand="0" w:noVBand="1"/>
      </w:tblPr>
      <w:tblGrid>
        <w:gridCol w:w="675"/>
        <w:gridCol w:w="4962"/>
        <w:gridCol w:w="4239"/>
      </w:tblGrid>
      <w:tr w:rsidR="0008344D" w:rsidRPr="0008344D" w14:paraId="6E5ADF65" w14:textId="77777777" w:rsidTr="00EB38CA">
        <w:trPr>
          <w:trHeight w:val="324"/>
        </w:trPr>
        <w:tc>
          <w:tcPr>
            <w:tcW w:w="675" w:type="dxa"/>
            <w:vAlign w:val="center"/>
          </w:tcPr>
          <w:p w14:paraId="4876F602" w14:textId="77777777" w:rsidR="0041005F" w:rsidRPr="0008344D" w:rsidRDefault="0041005F" w:rsidP="0027103C">
            <w:pPr>
              <w:spacing w:line="360" w:lineRule="exact"/>
              <w:jc w:val="center"/>
              <w:rPr>
                <w:b/>
                <w:color w:val="000000" w:themeColor="text1"/>
                <w:sz w:val="22"/>
                <w:szCs w:val="22"/>
              </w:rPr>
            </w:pPr>
            <w:r w:rsidRPr="0008344D">
              <w:rPr>
                <w:rFonts w:hint="eastAsia"/>
                <w:b/>
                <w:color w:val="000000" w:themeColor="text1"/>
                <w:sz w:val="22"/>
                <w:szCs w:val="22"/>
              </w:rPr>
              <w:t>番号</w:t>
            </w:r>
          </w:p>
        </w:tc>
        <w:tc>
          <w:tcPr>
            <w:tcW w:w="4962" w:type="dxa"/>
            <w:vAlign w:val="center"/>
          </w:tcPr>
          <w:p w14:paraId="16C88E62" w14:textId="77777777" w:rsidR="0041005F" w:rsidRPr="0008344D" w:rsidRDefault="0041005F" w:rsidP="0027103C">
            <w:pPr>
              <w:spacing w:line="360" w:lineRule="exact"/>
              <w:jc w:val="center"/>
              <w:rPr>
                <w:b/>
                <w:color w:val="000000" w:themeColor="text1"/>
                <w:sz w:val="22"/>
                <w:szCs w:val="22"/>
              </w:rPr>
            </w:pPr>
            <w:r w:rsidRPr="0008344D">
              <w:rPr>
                <w:rFonts w:hint="eastAsia"/>
                <w:b/>
                <w:color w:val="000000" w:themeColor="text1"/>
                <w:sz w:val="22"/>
                <w:szCs w:val="22"/>
              </w:rPr>
              <w:t>提　　出　　書　　類</w:t>
            </w:r>
          </w:p>
        </w:tc>
        <w:tc>
          <w:tcPr>
            <w:tcW w:w="4239" w:type="dxa"/>
            <w:vAlign w:val="center"/>
          </w:tcPr>
          <w:p w14:paraId="270B0F68" w14:textId="77777777" w:rsidR="0041005F" w:rsidRPr="0008344D" w:rsidRDefault="0041005F" w:rsidP="0027103C">
            <w:pPr>
              <w:spacing w:line="360" w:lineRule="exact"/>
              <w:jc w:val="center"/>
              <w:rPr>
                <w:b/>
                <w:color w:val="000000" w:themeColor="text1"/>
                <w:sz w:val="22"/>
                <w:szCs w:val="22"/>
              </w:rPr>
            </w:pPr>
            <w:r w:rsidRPr="0008344D">
              <w:rPr>
                <w:rFonts w:hint="eastAsia"/>
                <w:b/>
                <w:color w:val="000000" w:themeColor="text1"/>
                <w:sz w:val="22"/>
                <w:szCs w:val="22"/>
              </w:rPr>
              <w:t>備　　　考</w:t>
            </w:r>
          </w:p>
        </w:tc>
      </w:tr>
      <w:tr w:rsidR="0008344D" w:rsidRPr="0008344D" w14:paraId="071D996F" w14:textId="77777777" w:rsidTr="00EB38CA">
        <w:trPr>
          <w:trHeight w:val="719"/>
        </w:trPr>
        <w:tc>
          <w:tcPr>
            <w:tcW w:w="675" w:type="dxa"/>
            <w:vAlign w:val="center"/>
          </w:tcPr>
          <w:p w14:paraId="2F3924FF" w14:textId="77777777" w:rsidR="0041005F" w:rsidRPr="0008344D" w:rsidRDefault="0041005F"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１</w:t>
            </w:r>
          </w:p>
        </w:tc>
        <w:tc>
          <w:tcPr>
            <w:tcW w:w="4962" w:type="dxa"/>
            <w:vAlign w:val="center"/>
          </w:tcPr>
          <w:p w14:paraId="3E4D157E"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一般競争（指名競争）参加資格審査申請書</w:t>
            </w:r>
          </w:p>
        </w:tc>
        <w:tc>
          <w:tcPr>
            <w:tcW w:w="4239" w:type="dxa"/>
            <w:vAlign w:val="center"/>
          </w:tcPr>
          <w:p w14:paraId="2E3E47DC" w14:textId="77777777" w:rsidR="002B7F5A"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中央公共工事契約制度運用連絡協議会</w:t>
            </w:r>
          </w:p>
          <w:p w14:paraId="26578888"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統一様式</w:t>
            </w:r>
          </w:p>
        </w:tc>
      </w:tr>
      <w:tr w:rsidR="0008344D" w:rsidRPr="0008344D" w14:paraId="6746B8CA" w14:textId="77777777" w:rsidTr="00EB38CA">
        <w:trPr>
          <w:trHeight w:val="359"/>
        </w:trPr>
        <w:tc>
          <w:tcPr>
            <w:tcW w:w="675" w:type="dxa"/>
            <w:vAlign w:val="center"/>
          </w:tcPr>
          <w:p w14:paraId="1593EA81" w14:textId="77777777" w:rsidR="0041005F" w:rsidRPr="0008344D" w:rsidRDefault="0041005F"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２</w:t>
            </w:r>
          </w:p>
        </w:tc>
        <w:tc>
          <w:tcPr>
            <w:tcW w:w="4962" w:type="dxa"/>
            <w:vAlign w:val="center"/>
          </w:tcPr>
          <w:p w14:paraId="66980CA9"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業態調書</w:t>
            </w:r>
          </w:p>
        </w:tc>
        <w:tc>
          <w:tcPr>
            <w:tcW w:w="4239" w:type="dxa"/>
            <w:vAlign w:val="center"/>
          </w:tcPr>
          <w:p w14:paraId="722A9944"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国に準じたもので可</w:t>
            </w:r>
          </w:p>
        </w:tc>
      </w:tr>
      <w:tr w:rsidR="0008344D" w:rsidRPr="0008344D" w14:paraId="53C8FF9B" w14:textId="77777777" w:rsidTr="00EB38CA">
        <w:trPr>
          <w:trHeight w:val="359"/>
        </w:trPr>
        <w:tc>
          <w:tcPr>
            <w:tcW w:w="675" w:type="dxa"/>
            <w:vAlign w:val="center"/>
          </w:tcPr>
          <w:p w14:paraId="1F2C1D96" w14:textId="77777777" w:rsidR="0041005F" w:rsidRPr="0008344D" w:rsidRDefault="0041005F"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３</w:t>
            </w:r>
          </w:p>
        </w:tc>
        <w:tc>
          <w:tcPr>
            <w:tcW w:w="4962" w:type="dxa"/>
            <w:vAlign w:val="center"/>
          </w:tcPr>
          <w:p w14:paraId="7A77D529"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登録証明書・登録通知書等の写し</w:t>
            </w:r>
          </w:p>
        </w:tc>
        <w:tc>
          <w:tcPr>
            <w:tcW w:w="4239" w:type="dxa"/>
            <w:vAlign w:val="center"/>
          </w:tcPr>
          <w:p w14:paraId="623985A5" w14:textId="77777777" w:rsidR="0041005F" w:rsidRPr="0008344D" w:rsidRDefault="0041005F" w:rsidP="0027103C">
            <w:pPr>
              <w:spacing w:line="360" w:lineRule="exact"/>
              <w:rPr>
                <w:color w:val="000000" w:themeColor="text1"/>
                <w:sz w:val="22"/>
                <w:szCs w:val="22"/>
              </w:rPr>
            </w:pPr>
          </w:p>
        </w:tc>
      </w:tr>
      <w:tr w:rsidR="0008344D" w:rsidRPr="0008344D" w14:paraId="5D50BC14" w14:textId="77777777" w:rsidTr="00EB38CA">
        <w:trPr>
          <w:trHeight w:val="359"/>
        </w:trPr>
        <w:tc>
          <w:tcPr>
            <w:tcW w:w="675" w:type="dxa"/>
            <w:vAlign w:val="center"/>
          </w:tcPr>
          <w:p w14:paraId="6102B007" w14:textId="77777777" w:rsidR="0041005F" w:rsidRPr="0008344D" w:rsidRDefault="0041005F"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４</w:t>
            </w:r>
          </w:p>
        </w:tc>
        <w:tc>
          <w:tcPr>
            <w:tcW w:w="4962" w:type="dxa"/>
            <w:vAlign w:val="center"/>
          </w:tcPr>
          <w:p w14:paraId="3F27EAC3"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営業所一覧表</w:t>
            </w:r>
          </w:p>
        </w:tc>
        <w:tc>
          <w:tcPr>
            <w:tcW w:w="4239" w:type="dxa"/>
            <w:vAlign w:val="center"/>
          </w:tcPr>
          <w:p w14:paraId="79661C18"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本社のみの場合は不要</w:t>
            </w:r>
          </w:p>
        </w:tc>
      </w:tr>
      <w:tr w:rsidR="0008344D" w:rsidRPr="0008344D" w14:paraId="7DA873C4" w14:textId="77777777" w:rsidTr="00EB38CA">
        <w:trPr>
          <w:trHeight w:val="727"/>
        </w:trPr>
        <w:tc>
          <w:tcPr>
            <w:tcW w:w="675" w:type="dxa"/>
            <w:vAlign w:val="center"/>
          </w:tcPr>
          <w:p w14:paraId="7D4C32BD" w14:textId="77777777" w:rsidR="0041005F" w:rsidRPr="0008344D" w:rsidRDefault="0041005F"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５</w:t>
            </w:r>
          </w:p>
        </w:tc>
        <w:tc>
          <w:tcPr>
            <w:tcW w:w="4962" w:type="dxa"/>
            <w:vAlign w:val="center"/>
          </w:tcPr>
          <w:p w14:paraId="6F4376F1"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登記事項証明書又は履歴事項全部証明書（写し可）</w:t>
            </w:r>
          </w:p>
        </w:tc>
        <w:tc>
          <w:tcPr>
            <w:tcW w:w="4239" w:type="dxa"/>
            <w:vAlign w:val="center"/>
          </w:tcPr>
          <w:p w14:paraId="0A36E62D"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発行後３</w:t>
            </w:r>
            <w:r w:rsidR="002B7F5A" w:rsidRPr="0008344D">
              <w:rPr>
                <w:rFonts w:hint="eastAsia"/>
                <w:color w:val="000000" w:themeColor="text1"/>
                <w:sz w:val="22"/>
                <w:szCs w:val="22"/>
              </w:rPr>
              <w:t>か</w:t>
            </w:r>
            <w:r w:rsidRPr="0008344D">
              <w:rPr>
                <w:rFonts w:hint="eastAsia"/>
                <w:color w:val="000000" w:themeColor="text1"/>
                <w:sz w:val="22"/>
                <w:szCs w:val="22"/>
              </w:rPr>
              <w:t>月以内のもの</w:t>
            </w:r>
          </w:p>
          <w:p w14:paraId="7729121A" w14:textId="77777777" w:rsidR="0041005F" w:rsidRPr="0008344D" w:rsidRDefault="0041005F" w:rsidP="002B7F5A">
            <w:pPr>
              <w:spacing w:line="360" w:lineRule="exact"/>
              <w:rPr>
                <w:color w:val="000000" w:themeColor="text1"/>
                <w:sz w:val="22"/>
                <w:szCs w:val="22"/>
              </w:rPr>
            </w:pPr>
            <w:r w:rsidRPr="0008344D">
              <w:rPr>
                <w:rFonts w:hint="eastAsia"/>
                <w:color w:val="000000" w:themeColor="text1"/>
                <w:sz w:val="22"/>
                <w:szCs w:val="22"/>
              </w:rPr>
              <w:t>※</w:t>
            </w:r>
            <w:r w:rsidR="002B7F5A" w:rsidRPr="0008344D">
              <w:rPr>
                <w:rFonts w:hint="eastAsia"/>
                <w:color w:val="000000" w:themeColor="text1"/>
                <w:sz w:val="22"/>
                <w:szCs w:val="22"/>
              </w:rPr>
              <w:t xml:space="preserve">　</w:t>
            </w:r>
            <w:r w:rsidRPr="0008344D">
              <w:rPr>
                <w:rFonts w:hint="eastAsia"/>
                <w:color w:val="000000" w:themeColor="text1"/>
                <w:sz w:val="22"/>
                <w:szCs w:val="22"/>
              </w:rPr>
              <w:t>個人の場合は</w:t>
            </w:r>
            <w:r w:rsidR="004A57F2" w:rsidRPr="0008344D">
              <w:rPr>
                <w:rFonts w:hint="eastAsia"/>
                <w:color w:val="000000" w:themeColor="text1"/>
                <w:sz w:val="22"/>
                <w:szCs w:val="22"/>
              </w:rPr>
              <w:t>、</w:t>
            </w:r>
            <w:r w:rsidRPr="0008344D">
              <w:rPr>
                <w:rFonts w:hint="eastAsia"/>
                <w:color w:val="000000" w:themeColor="text1"/>
                <w:sz w:val="22"/>
                <w:szCs w:val="22"/>
              </w:rPr>
              <w:t>事業主の身分証明書</w:t>
            </w:r>
          </w:p>
        </w:tc>
      </w:tr>
      <w:tr w:rsidR="0008344D" w:rsidRPr="0008344D" w14:paraId="34F08ED0" w14:textId="77777777" w:rsidTr="00EB38CA">
        <w:trPr>
          <w:trHeight w:val="359"/>
        </w:trPr>
        <w:tc>
          <w:tcPr>
            <w:tcW w:w="675" w:type="dxa"/>
            <w:vAlign w:val="center"/>
          </w:tcPr>
          <w:p w14:paraId="426E1E03" w14:textId="77777777" w:rsidR="0041005F" w:rsidRPr="0008344D" w:rsidRDefault="0041005F"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６</w:t>
            </w:r>
          </w:p>
        </w:tc>
        <w:tc>
          <w:tcPr>
            <w:tcW w:w="4962" w:type="dxa"/>
            <w:vAlign w:val="center"/>
          </w:tcPr>
          <w:p w14:paraId="15824404" w14:textId="4830F4DB"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使用印鑑届（</w:t>
            </w:r>
            <w:r w:rsidR="00D108DC" w:rsidRPr="0008344D">
              <w:rPr>
                <w:rFonts w:asciiTheme="minorEastAsia" w:eastAsiaTheme="minorEastAsia" w:hAnsiTheme="minorEastAsia" w:hint="eastAsia"/>
                <w:color w:val="000000" w:themeColor="text1"/>
                <w:sz w:val="22"/>
                <w:szCs w:val="22"/>
              </w:rPr>
              <w:t>写し可</w:t>
            </w:r>
            <w:r w:rsidRPr="0008344D">
              <w:rPr>
                <w:rFonts w:asciiTheme="minorEastAsia" w:eastAsiaTheme="minorEastAsia" w:hAnsiTheme="minorEastAsia" w:hint="eastAsia"/>
                <w:color w:val="000000" w:themeColor="text1"/>
                <w:sz w:val="22"/>
                <w:szCs w:val="22"/>
              </w:rPr>
              <w:t>）</w:t>
            </w:r>
          </w:p>
        </w:tc>
        <w:tc>
          <w:tcPr>
            <w:tcW w:w="4239" w:type="dxa"/>
            <w:vAlign w:val="center"/>
          </w:tcPr>
          <w:p w14:paraId="417808A6"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指定様式で作成すること。</w:t>
            </w:r>
          </w:p>
        </w:tc>
      </w:tr>
      <w:tr w:rsidR="0008344D" w:rsidRPr="0008344D" w14:paraId="4B0C84B4" w14:textId="77777777" w:rsidTr="00EB38CA">
        <w:trPr>
          <w:trHeight w:val="359"/>
        </w:trPr>
        <w:tc>
          <w:tcPr>
            <w:tcW w:w="675" w:type="dxa"/>
            <w:vAlign w:val="center"/>
          </w:tcPr>
          <w:p w14:paraId="0BA3987C" w14:textId="77777777" w:rsidR="0041005F" w:rsidRPr="0008344D" w:rsidRDefault="0041005F"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７</w:t>
            </w:r>
          </w:p>
        </w:tc>
        <w:tc>
          <w:tcPr>
            <w:tcW w:w="4962" w:type="dxa"/>
            <w:vAlign w:val="center"/>
          </w:tcPr>
          <w:p w14:paraId="1E1D7523"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印鑑証明書（写し可）</w:t>
            </w:r>
          </w:p>
        </w:tc>
        <w:tc>
          <w:tcPr>
            <w:tcW w:w="4239" w:type="dxa"/>
            <w:vAlign w:val="center"/>
          </w:tcPr>
          <w:p w14:paraId="6B237A02"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発行後３</w:t>
            </w:r>
            <w:r w:rsidR="002B7F5A" w:rsidRPr="0008344D">
              <w:rPr>
                <w:rFonts w:hint="eastAsia"/>
                <w:color w:val="000000" w:themeColor="text1"/>
                <w:sz w:val="22"/>
                <w:szCs w:val="22"/>
              </w:rPr>
              <w:t>か</w:t>
            </w:r>
            <w:r w:rsidRPr="0008344D">
              <w:rPr>
                <w:rFonts w:hint="eastAsia"/>
                <w:color w:val="000000" w:themeColor="text1"/>
                <w:sz w:val="22"/>
                <w:szCs w:val="22"/>
              </w:rPr>
              <w:t>月以内のもの</w:t>
            </w:r>
          </w:p>
        </w:tc>
      </w:tr>
      <w:tr w:rsidR="0008344D" w:rsidRPr="0008344D" w14:paraId="45432445" w14:textId="77777777" w:rsidTr="00EB38CA">
        <w:trPr>
          <w:trHeight w:val="2177"/>
        </w:trPr>
        <w:tc>
          <w:tcPr>
            <w:tcW w:w="675" w:type="dxa"/>
            <w:vAlign w:val="center"/>
          </w:tcPr>
          <w:p w14:paraId="3A4BCF79" w14:textId="77777777" w:rsidR="0041005F" w:rsidRPr="0008344D" w:rsidRDefault="0041005F"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８</w:t>
            </w:r>
          </w:p>
        </w:tc>
        <w:tc>
          <w:tcPr>
            <w:tcW w:w="4962" w:type="dxa"/>
            <w:vAlign w:val="center"/>
          </w:tcPr>
          <w:p w14:paraId="096325E2" w14:textId="77777777" w:rsidR="0065184A" w:rsidRPr="0008344D" w:rsidRDefault="0065184A" w:rsidP="0065184A">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納税状況に関する証明書（未納がない旨の証明）</w:t>
            </w:r>
          </w:p>
          <w:p w14:paraId="3BB1092C" w14:textId="77777777" w:rsidR="0065184A" w:rsidRPr="0008344D" w:rsidRDefault="0065184A" w:rsidP="0065184A">
            <w:pPr>
              <w:spacing w:line="360" w:lineRule="exact"/>
              <w:ind w:left="216" w:hangingChars="100" w:hanging="216"/>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　本市発行の市税に係る納税証明書は原本。</w:t>
            </w:r>
          </w:p>
          <w:p w14:paraId="11B9AE0F" w14:textId="77777777" w:rsidR="000E7ADC" w:rsidRPr="0008344D" w:rsidRDefault="000E7ADC" w:rsidP="0065184A">
            <w:pPr>
              <w:spacing w:line="360" w:lineRule="exact"/>
              <w:ind w:left="216" w:hangingChars="100" w:hanging="216"/>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 xml:space="preserve">　　（</w:t>
            </w:r>
            <w:r w:rsidR="00EB38CA" w:rsidRPr="0008344D">
              <w:rPr>
                <w:rFonts w:asciiTheme="minorEastAsia" w:eastAsiaTheme="minorEastAsia" w:hAnsiTheme="minorEastAsia" w:hint="eastAsia"/>
                <w:color w:val="000000" w:themeColor="text1"/>
                <w:sz w:val="22"/>
                <w:szCs w:val="22"/>
              </w:rPr>
              <w:t>令和３・４・５</w:t>
            </w:r>
            <w:r w:rsidRPr="0008344D">
              <w:rPr>
                <w:rFonts w:asciiTheme="minorEastAsia" w:eastAsiaTheme="minorEastAsia" w:hAnsiTheme="minorEastAsia" w:hint="eastAsia"/>
                <w:color w:val="000000" w:themeColor="text1"/>
                <w:sz w:val="22"/>
                <w:szCs w:val="22"/>
              </w:rPr>
              <w:t>年度分）</w:t>
            </w:r>
          </w:p>
          <w:p w14:paraId="1B573D75" w14:textId="77777777" w:rsidR="0041005F" w:rsidRPr="0008344D" w:rsidRDefault="000E7ADC" w:rsidP="000E7ADC">
            <w:pPr>
              <w:spacing w:line="360" w:lineRule="exact"/>
              <w:rPr>
                <w:rFonts w:asciiTheme="minorEastAsia" w:eastAsiaTheme="minorEastAsia" w:hAnsiTheme="minorEastAsia"/>
                <w:b/>
                <w:color w:val="000000" w:themeColor="text1"/>
                <w:sz w:val="22"/>
                <w:szCs w:val="22"/>
              </w:rPr>
            </w:pPr>
            <w:r w:rsidRPr="0008344D">
              <w:rPr>
                <w:rFonts w:asciiTheme="minorEastAsia" w:eastAsiaTheme="minorEastAsia" w:hAnsiTheme="minorEastAsia" w:hint="eastAsia"/>
                <w:color w:val="000000" w:themeColor="text1"/>
                <w:sz w:val="22"/>
                <w:szCs w:val="22"/>
              </w:rPr>
              <w:t xml:space="preserve">※　</w:t>
            </w:r>
            <w:r w:rsidR="0065184A" w:rsidRPr="0008344D">
              <w:rPr>
                <w:rFonts w:asciiTheme="minorEastAsia" w:eastAsiaTheme="minorEastAsia" w:hAnsiTheme="minorEastAsia" w:hint="eastAsia"/>
                <w:color w:val="000000" w:themeColor="text1"/>
                <w:sz w:val="22"/>
                <w:szCs w:val="22"/>
              </w:rPr>
              <w:t>本市以外が発行する納税証明書は写し可。</w:t>
            </w:r>
          </w:p>
        </w:tc>
        <w:tc>
          <w:tcPr>
            <w:tcW w:w="4239" w:type="dxa"/>
            <w:vAlign w:val="center"/>
          </w:tcPr>
          <w:p w14:paraId="7CDD7A55"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法人の場合</w:t>
            </w:r>
          </w:p>
          <w:p w14:paraId="57AAFDFF"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市税　法人市民税</w:t>
            </w:r>
            <w:r w:rsidR="004A57F2" w:rsidRPr="0008344D">
              <w:rPr>
                <w:rFonts w:hint="eastAsia"/>
                <w:color w:val="000000" w:themeColor="text1"/>
                <w:sz w:val="22"/>
                <w:szCs w:val="22"/>
              </w:rPr>
              <w:t>、</w:t>
            </w:r>
            <w:r w:rsidRPr="0008344D">
              <w:rPr>
                <w:rFonts w:hint="eastAsia"/>
                <w:color w:val="000000" w:themeColor="text1"/>
                <w:sz w:val="22"/>
                <w:szCs w:val="22"/>
              </w:rPr>
              <w:t>固定資産税</w:t>
            </w:r>
            <w:r w:rsidR="004A57F2" w:rsidRPr="0008344D">
              <w:rPr>
                <w:rFonts w:hint="eastAsia"/>
                <w:color w:val="000000" w:themeColor="text1"/>
                <w:sz w:val="22"/>
                <w:szCs w:val="22"/>
              </w:rPr>
              <w:t>、</w:t>
            </w:r>
          </w:p>
          <w:p w14:paraId="55DF07DC" w14:textId="77777777" w:rsidR="0041005F" w:rsidRPr="0008344D" w:rsidRDefault="0041005F" w:rsidP="0027103C">
            <w:pPr>
              <w:spacing w:line="360" w:lineRule="exact"/>
              <w:ind w:firstLineChars="400" w:firstLine="862"/>
              <w:rPr>
                <w:color w:val="000000" w:themeColor="text1"/>
                <w:sz w:val="22"/>
                <w:szCs w:val="22"/>
              </w:rPr>
            </w:pPr>
            <w:r w:rsidRPr="0008344D">
              <w:rPr>
                <w:rFonts w:hint="eastAsia"/>
                <w:color w:val="000000" w:themeColor="text1"/>
                <w:sz w:val="22"/>
                <w:szCs w:val="22"/>
              </w:rPr>
              <w:t>軽自動車税</w:t>
            </w:r>
            <w:r w:rsidR="004A57F2" w:rsidRPr="0008344D">
              <w:rPr>
                <w:rFonts w:hint="eastAsia"/>
                <w:color w:val="000000" w:themeColor="text1"/>
                <w:sz w:val="22"/>
                <w:szCs w:val="22"/>
              </w:rPr>
              <w:t>、</w:t>
            </w:r>
            <w:r w:rsidRPr="0008344D">
              <w:rPr>
                <w:rFonts w:hint="eastAsia"/>
                <w:color w:val="000000" w:themeColor="text1"/>
                <w:sz w:val="22"/>
                <w:szCs w:val="22"/>
              </w:rPr>
              <w:t>市県民税特別徴収分</w:t>
            </w:r>
          </w:p>
          <w:p w14:paraId="683D7629"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県税　法人事業税</w:t>
            </w:r>
            <w:r w:rsidR="004A57F2" w:rsidRPr="0008344D">
              <w:rPr>
                <w:rFonts w:hint="eastAsia"/>
                <w:color w:val="000000" w:themeColor="text1"/>
                <w:sz w:val="22"/>
                <w:szCs w:val="22"/>
              </w:rPr>
              <w:t>、</w:t>
            </w:r>
            <w:r w:rsidRPr="0008344D">
              <w:rPr>
                <w:rFonts w:hint="eastAsia"/>
                <w:color w:val="000000" w:themeColor="text1"/>
                <w:sz w:val="22"/>
                <w:szCs w:val="22"/>
              </w:rPr>
              <w:t>自動車税</w:t>
            </w:r>
          </w:p>
          <w:p w14:paraId="18EAEAAC" w14:textId="77777777" w:rsidR="0041005F" w:rsidRPr="0008344D" w:rsidRDefault="0041005F" w:rsidP="0027103C">
            <w:pPr>
              <w:spacing w:line="360" w:lineRule="exact"/>
              <w:ind w:left="862" w:hangingChars="400" w:hanging="862"/>
              <w:rPr>
                <w:color w:val="000000" w:themeColor="text1"/>
                <w:sz w:val="22"/>
                <w:szCs w:val="22"/>
              </w:rPr>
            </w:pPr>
            <w:r w:rsidRPr="0008344D">
              <w:rPr>
                <w:rFonts w:hint="eastAsia"/>
                <w:color w:val="000000" w:themeColor="text1"/>
                <w:sz w:val="22"/>
                <w:szCs w:val="22"/>
              </w:rPr>
              <w:t>・国税　法人税</w:t>
            </w:r>
            <w:r w:rsidR="004A57F2" w:rsidRPr="0008344D">
              <w:rPr>
                <w:rFonts w:hint="eastAsia"/>
                <w:color w:val="000000" w:themeColor="text1"/>
                <w:sz w:val="22"/>
                <w:szCs w:val="22"/>
              </w:rPr>
              <w:t>、</w:t>
            </w:r>
            <w:r w:rsidRPr="0008344D">
              <w:rPr>
                <w:rFonts w:hint="eastAsia"/>
                <w:color w:val="000000" w:themeColor="text1"/>
                <w:sz w:val="22"/>
                <w:szCs w:val="22"/>
              </w:rPr>
              <w:t>消費税及び地方消費税</w:t>
            </w:r>
          </w:p>
          <w:p w14:paraId="073991EB" w14:textId="77777777" w:rsidR="0041005F" w:rsidRPr="0008344D" w:rsidRDefault="0041005F" w:rsidP="0027103C">
            <w:pPr>
              <w:spacing w:line="360" w:lineRule="exact"/>
              <w:ind w:leftChars="400" w:left="822"/>
              <w:rPr>
                <w:color w:val="000000" w:themeColor="text1"/>
                <w:sz w:val="22"/>
                <w:szCs w:val="22"/>
              </w:rPr>
            </w:pPr>
            <w:r w:rsidRPr="0008344D">
              <w:rPr>
                <w:rFonts w:hint="eastAsia"/>
                <w:color w:val="000000" w:themeColor="text1"/>
                <w:sz w:val="22"/>
                <w:szCs w:val="22"/>
              </w:rPr>
              <w:t>［様式その３の３］</w:t>
            </w:r>
          </w:p>
          <w:p w14:paraId="469F9825"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個人の場合</w:t>
            </w:r>
          </w:p>
          <w:p w14:paraId="739CB0FC"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市税　市県民税</w:t>
            </w:r>
            <w:r w:rsidR="004A57F2" w:rsidRPr="0008344D">
              <w:rPr>
                <w:rFonts w:hint="eastAsia"/>
                <w:color w:val="000000" w:themeColor="text1"/>
                <w:sz w:val="22"/>
                <w:szCs w:val="22"/>
              </w:rPr>
              <w:t>、</w:t>
            </w:r>
            <w:r w:rsidRPr="0008344D">
              <w:rPr>
                <w:rFonts w:hint="eastAsia"/>
                <w:color w:val="000000" w:themeColor="text1"/>
                <w:sz w:val="22"/>
                <w:szCs w:val="22"/>
              </w:rPr>
              <w:t>固定資産税</w:t>
            </w:r>
            <w:r w:rsidR="004A57F2" w:rsidRPr="0008344D">
              <w:rPr>
                <w:rFonts w:hint="eastAsia"/>
                <w:color w:val="000000" w:themeColor="text1"/>
                <w:sz w:val="22"/>
                <w:szCs w:val="22"/>
              </w:rPr>
              <w:t>、</w:t>
            </w:r>
          </w:p>
          <w:p w14:paraId="5D3EA2D0" w14:textId="77777777" w:rsidR="0041005F" w:rsidRPr="0008344D" w:rsidRDefault="0041005F" w:rsidP="0027103C">
            <w:pPr>
              <w:spacing w:line="360" w:lineRule="exact"/>
              <w:ind w:firstLineChars="400" w:firstLine="862"/>
              <w:rPr>
                <w:color w:val="000000" w:themeColor="text1"/>
                <w:sz w:val="22"/>
                <w:szCs w:val="22"/>
              </w:rPr>
            </w:pPr>
            <w:r w:rsidRPr="0008344D">
              <w:rPr>
                <w:rFonts w:hint="eastAsia"/>
                <w:color w:val="000000" w:themeColor="text1"/>
                <w:sz w:val="22"/>
                <w:szCs w:val="22"/>
              </w:rPr>
              <w:t>軽自動車税</w:t>
            </w:r>
            <w:r w:rsidR="004A57F2" w:rsidRPr="0008344D">
              <w:rPr>
                <w:rFonts w:hint="eastAsia"/>
                <w:color w:val="000000" w:themeColor="text1"/>
                <w:sz w:val="22"/>
                <w:szCs w:val="22"/>
              </w:rPr>
              <w:t>、</w:t>
            </w:r>
            <w:r w:rsidRPr="0008344D">
              <w:rPr>
                <w:rFonts w:hint="eastAsia"/>
                <w:color w:val="000000" w:themeColor="text1"/>
                <w:sz w:val="22"/>
                <w:szCs w:val="22"/>
              </w:rPr>
              <w:t>国民健康保険税</w:t>
            </w:r>
          </w:p>
          <w:p w14:paraId="46F8FBB9"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県税　個人事業税</w:t>
            </w:r>
            <w:r w:rsidR="004A57F2" w:rsidRPr="0008344D">
              <w:rPr>
                <w:rFonts w:hint="eastAsia"/>
                <w:color w:val="000000" w:themeColor="text1"/>
                <w:sz w:val="22"/>
                <w:szCs w:val="22"/>
              </w:rPr>
              <w:t>、</w:t>
            </w:r>
            <w:r w:rsidRPr="0008344D">
              <w:rPr>
                <w:rFonts w:hint="eastAsia"/>
                <w:color w:val="000000" w:themeColor="text1"/>
                <w:sz w:val="22"/>
                <w:szCs w:val="22"/>
              </w:rPr>
              <w:t>自動車税</w:t>
            </w:r>
          </w:p>
          <w:p w14:paraId="58DDD334" w14:textId="77777777" w:rsidR="0041005F" w:rsidRPr="0008344D" w:rsidRDefault="0041005F" w:rsidP="0027103C">
            <w:pPr>
              <w:spacing w:line="360" w:lineRule="exact"/>
              <w:ind w:left="1078" w:hangingChars="500" w:hanging="1078"/>
              <w:rPr>
                <w:color w:val="000000" w:themeColor="text1"/>
                <w:sz w:val="22"/>
                <w:szCs w:val="22"/>
              </w:rPr>
            </w:pPr>
            <w:r w:rsidRPr="0008344D">
              <w:rPr>
                <w:rFonts w:hint="eastAsia"/>
                <w:color w:val="000000" w:themeColor="text1"/>
                <w:sz w:val="22"/>
                <w:szCs w:val="22"/>
              </w:rPr>
              <w:t>・国税　所得税</w:t>
            </w:r>
            <w:r w:rsidR="004A57F2" w:rsidRPr="0008344D">
              <w:rPr>
                <w:rFonts w:hint="eastAsia"/>
                <w:color w:val="000000" w:themeColor="text1"/>
                <w:sz w:val="22"/>
                <w:szCs w:val="22"/>
              </w:rPr>
              <w:t>、</w:t>
            </w:r>
            <w:r w:rsidRPr="0008344D">
              <w:rPr>
                <w:rFonts w:hint="eastAsia"/>
                <w:color w:val="000000" w:themeColor="text1"/>
                <w:sz w:val="22"/>
                <w:szCs w:val="22"/>
              </w:rPr>
              <w:t>消費税及び地方消費</w:t>
            </w:r>
            <w:r w:rsidR="00476AF5" w:rsidRPr="0008344D">
              <w:rPr>
                <w:rFonts w:hint="eastAsia"/>
                <w:color w:val="000000" w:themeColor="text1"/>
                <w:sz w:val="22"/>
                <w:szCs w:val="22"/>
              </w:rPr>
              <w:t>税</w:t>
            </w:r>
          </w:p>
          <w:p w14:paraId="50FC5A6A" w14:textId="77777777" w:rsidR="0041005F" w:rsidRPr="0008344D" w:rsidRDefault="0041005F" w:rsidP="0027103C">
            <w:pPr>
              <w:spacing w:line="360" w:lineRule="exact"/>
              <w:ind w:leftChars="400" w:left="1038" w:hangingChars="100" w:hanging="216"/>
              <w:rPr>
                <w:color w:val="000000" w:themeColor="text1"/>
                <w:sz w:val="22"/>
                <w:szCs w:val="22"/>
              </w:rPr>
            </w:pPr>
            <w:r w:rsidRPr="0008344D">
              <w:rPr>
                <w:rFonts w:hint="eastAsia"/>
                <w:color w:val="000000" w:themeColor="text1"/>
                <w:sz w:val="22"/>
                <w:szCs w:val="22"/>
              </w:rPr>
              <w:t>［様式その３の２］</w:t>
            </w:r>
          </w:p>
          <w:p w14:paraId="7C257D41" w14:textId="77777777" w:rsidR="0041005F" w:rsidRPr="0008344D" w:rsidRDefault="002B7F5A" w:rsidP="0027103C">
            <w:pPr>
              <w:spacing w:line="360" w:lineRule="exact"/>
              <w:rPr>
                <w:color w:val="000000" w:themeColor="text1"/>
                <w:sz w:val="22"/>
                <w:szCs w:val="22"/>
              </w:rPr>
            </w:pPr>
            <w:r w:rsidRPr="0008344D">
              <w:rPr>
                <w:rFonts w:hint="eastAsia"/>
                <w:color w:val="000000" w:themeColor="text1"/>
                <w:sz w:val="22"/>
                <w:szCs w:val="22"/>
              </w:rPr>
              <w:t xml:space="preserve">※　</w:t>
            </w:r>
            <w:r w:rsidR="0041005F" w:rsidRPr="0008344D">
              <w:rPr>
                <w:rFonts w:hint="eastAsia"/>
                <w:color w:val="000000" w:themeColor="text1"/>
                <w:sz w:val="22"/>
                <w:szCs w:val="22"/>
              </w:rPr>
              <w:t>発行後３</w:t>
            </w:r>
            <w:r w:rsidRPr="0008344D">
              <w:rPr>
                <w:rFonts w:hint="eastAsia"/>
                <w:color w:val="000000" w:themeColor="text1"/>
                <w:sz w:val="22"/>
                <w:szCs w:val="22"/>
              </w:rPr>
              <w:t>か</w:t>
            </w:r>
            <w:r w:rsidR="0041005F" w:rsidRPr="0008344D">
              <w:rPr>
                <w:rFonts w:hint="eastAsia"/>
                <w:color w:val="000000" w:themeColor="text1"/>
                <w:sz w:val="22"/>
                <w:szCs w:val="22"/>
              </w:rPr>
              <w:t>月以内のもの</w:t>
            </w:r>
          </w:p>
        </w:tc>
      </w:tr>
      <w:tr w:rsidR="0008344D" w:rsidRPr="0008344D" w14:paraId="2D54CBFC" w14:textId="77777777" w:rsidTr="00EB38CA">
        <w:trPr>
          <w:trHeight w:val="359"/>
        </w:trPr>
        <w:tc>
          <w:tcPr>
            <w:tcW w:w="675" w:type="dxa"/>
            <w:tcBorders>
              <w:bottom w:val="single" w:sz="4" w:space="0" w:color="auto"/>
            </w:tcBorders>
            <w:vAlign w:val="center"/>
          </w:tcPr>
          <w:p w14:paraId="3BD33612" w14:textId="77777777" w:rsidR="0041005F" w:rsidRPr="0008344D" w:rsidRDefault="0041005F"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９</w:t>
            </w:r>
          </w:p>
        </w:tc>
        <w:tc>
          <w:tcPr>
            <w:tcW w:w="4962" w:type="dxa"/>
            <w:tcBorders>
              <w:bottom w:val="single" w:sz="4" w:space="0" w:color="auto"/>
            </w:tcBorders>
            <w:vAlign w:val="center"/>
          </w:tcPr>
          <w:p w14:paraId="30CE2390" w14:textId="77777777" w:rsidR="0041005F" w:rsidRPr="0008344D" w:rsidRDefault="0041005F" w:rsidP="0027103C">
            <w:pPr>
              <w:spacing w:line="360" w:lineRule="exact"/>
              <w:ind w:left="216" w:hangingChars="100" w:hanging="216"/>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市税等納付状況調査同意書</w:t>
            </w:r>
          </w:p>
        </w:tc>
        <w:tc>
          <w:tcPr>
            <w:tcW w:w="4239" w:type="dxa"/>
            <w:tcBorders>
              <w:bottom w:val="single" w:sz="4" w:space="0" w:color="auto"/>
            </w:tcBorders>
            <w:vAlign w:val="center"/>
          </w:tcPr>
          <w:p w14:paraId="6F3708AD"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指定様式で作成すること。</w:t>
            </w:r>
          </w:p>
        </w:tc>
      </w:tr>
      <w:tr w:rsidR="0008344D" w:rsidRPr="0008344D" w14:paraId="6B8C0133" w14:textId="77777777" w:rsidTr="00EB38CA">
        <w:trPr>
          <w:trHeight w:val="752"/>
        </w:trPr>
        <w:tc>
          <w:tcPr>
            <w:tcW w:w="675" w:type="dxa"/>
            <w:vAlign w:val="center"/>
          </w:tcPr>
          <w:p w14:paraId="29225532" w14:textId="77777777" w:rsidR="0041005F" w:rsidRPr="0008344D" w:rsidRDefault="00EB38CA"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10</w:t>
            </w:r>
          </w:p>
        </w:tc>
        <w:tc>
          <w:tcPr>
            <w:tcW w:w="4962" w:type="dxa"/>
            <w:vAlign w:val="center"/>
          </w:tcPr>
          <w:p w14:paraId="252B200E" w14:textId="77777777" w:rsidR="0041005F" w:rsidRPr="0008344D" w:rsidRDefault="0041005F" w:rsidP="0027103C">
            <w:pPr>
              <w:spacing w:line="360" w:lineRule="exact"/>
              <w:ind w:left="216" w:hangingChars="100" w:hanging="216"/>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保険料納入証明書（写し可）</w:t>
            </w:r>
          </w:p>
        </w:tc>
        <w:tc>
          <w:tcPr>
            <w:tcW w:w="4239" w:type="dxa"/>
            <w:vAlign w:val="center"/>
          </w:tcPr>
          <w:p w14:paraId="0279781B"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発行後３</w:t>
            </w:r>
            <w:r w:rsidR="002B7F5A" w:rsidRPr="0008344D">
              <w:rPr>
                <w:rFonts w:hint="eastAsia"/>
                <w:color w:val="000000" w:themeColor="text1"/>
                <w:sz w:val="22"/>
                <w:szCs w:val="22"/>
              </w:rPr>
              <w:t>か</w:t>
            </w:r>
            <w:r w:rsidRPr="0008344D">
              <w:rPr>
                <w:rFonts w:hint="eastAsia"/>
                <w:color w:val="000000" w:themeColor="text1"/>
                <w:sz w:val="22"/>
                <w:szCs w:val="22"/>
              </w:rPr>
              <w:t>月以内のもの</w:t>
            </w:r>
          </w:p>
          <w:p w14:paraId="09014E12"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①　社会保険料等</w:t>
            </w:r>
          </w:p>
          <w:p w14:paraId="121CCD1B" w14:textId="77777777" w:rsidR="0041005F" w:rsidRPr="0008344D" w:rsidRDefault="0041005F" w:rsidP="0027103C">
            <w:pPr>
              <w:spacing w:line="360" w:lineRule="exact"/>
              <w:ind w:firstLineChars="200" w:firstLine="431"/>
              <w:rPr>
                <w:color w:val="000000" w:themeColor="text1"/>
                <w:sz w:val="22"/>
                <w:szCs w:val="22"/>
              </w:rPr>
            </w:pPr>
            <w:r w:rsidRPr="0008344D">
              <w:rPr>
                <w:rFonts w:hint="eastAsia"/>
                <w:color w:val="000000" w:themeColor="text1"/>
                <w:sz w:val="22"/>
                <w:szCs w:val="22"/>
              </w:rPr>
              <w:t>直近月分の領収書の写し</w:t>
            </w:r>
          </w:p>
          <w:p w14:paraId="75F530A1" w14:textId="77777777" w:rsidR="0041005F" w:rsidRPr="0008344D" w:rsidRDefault="0041005F" w:rsidP="0027103C">
            <w:pPr>
              <w:spacing w:line="360" w:lineRule="exact"/>
              <w:ind w:left="216" w:hangingChars="100" w:hanging="216"/>
              <w:rPr>
                <w:color w:val="000000" w:themeColor="text1"/>
                <w:sz w:val="22"/>
                <w:szCs w:val="22"/>
              </w:rPr>
            </w:pPr>
            <w:r w:rsidRPr="0008344D">
              <w:rPr>
                <w:rFonts w:hint="eastAsia"/>
                <w:color w:val="000000" w:themeColor="text1"/>
                <w:sz w:val="22"/>
                <w:szCs w:val="22"/>
              </w:rPr>
              <w:t>②　労災保険料・雇用保険料</w:t>
            </w:r>
          </w:p>
          <w:p w14:paraId="5A578B68" w14:textId="77777777" w:rsidR="0041005F" w:rsidRPr="0008344D" w:rsidRDefault="0041005F" w:rsidP="0027103C">
            <w:pPr>
              <w:spacing w:line="360" w:lineRule="exact"/>
              <w:ind w:leftChars="100" w:left="206" w:firstLineChars="100" w:firstLine="216"/>
              <w:rPr>
                <w:color w:val="000000" w:themeColor="text1"/>
                <w:sz w:val="22"/>
                <w:szCs w:val="22"/>
              </w:rPr>
            </w:pPr>
            <w:r w:rsidRPr="0008344D">
              <w:rPr>
                <w:rFonts w:hint="eastAsia"/>
                <w:color w:val="000000" w:themeColor="text1"/>
                <w:sz w:val="22"/>
                <w:szCs w:val="22"/>
              </w:rPr>
              <w:t>労働基準監督署発行のもの</w:t>
            </w:r>
          </w:p>
        </w:tc>
      </w:tr>
      <w:tr w:rsidR="0008344D" w:rsidRPr="0008344D" w14:paraId="58267D4C" w14:textId="77777777" w:rsidTr="00EB38CA">
        <w:trPr>
          <w:trHeight w:val="361"/>
        </w:trPr>
        <w:tc>
          <w:tcPr>
            <w:tcW w:w="675" w:type="dxa"/>
            <w:vAlign w:val="center"/>
          </w:tcPr>
          <w:p w14:paraId="7516FB5C" w14:textId="77777777" w:rsidR="0041005F" w:rsidRPr="0008344D" w:rsidRDefault="00EB38CA"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11</w:t>
            </w:r>
          </w:p>
        </w:tc>
        <w:tc>
          <w:tcPr>
            <w:tcW w:w="4962" w:type="dxa"/>
            <w:vAlign w:val="center"/>
          </w:tcPr>
          <w:p w14:paraId="0DB5DFC0" w14:textId="77777777" w:rsidR="0041005F" w:rsidRPr="0008344D" w:rsidRDefault="0041005F" w:rsidP="0027103C">
            <w:pPr>
              <w:spacing w:line="360" w:lineRule="exact"/>
              <w:ind w:left="216" w:hangingChars="100" w:hanging="216"/>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技術者経歴書</w:t>
            </w:r>
          </w:p>
        </w:tc>
        <w:tc>
          <w:tcPr>
            <w:tcW w:w="4239" w:type="dxa"/>
            <w:vAlign w:val="center"/>
          </w:tcPr>
          <w:p w14:paraId="15558ED0"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国に準じたもので可</w:t>
            </w:r>
          </w:p>
          <w:p w14:paraId="0E546EAC" w14:textId="77777777" w:rsidR="00A103E7" w:rsidRPr="0008344D" w:rsidRDefault="00A103E7" w:rsidP="0027103C">
            <w:pPr>
              <w:spacing w:line="360" w:lineRule="exact"/>
              <w:rPr>
                <w:color w:val="000000" w:themeColor="text1"/>
                <w:sz w:val="22"/>
                <w:szCs w:val="22"/>
              </w:rPr>
            </w:pPr>
            <w:r w:rsidRPr="0008344D">
              <w:rPr>
                <w:rFonts w:hint="eastAsia"/>
                <w:color w:val="000000" w:themeColor="text1"/>
                <w:sz w:val="22"/>
                <w:szCs w:val="22"/>
              </w:rPr>
              <w:t>※　資格証等の写しを添付</w:t>
            </w:r>
          </w:p>
        </w:tc>
      </w:tr>
      <w:tr w:rsidR="0008344D" w:rsidRPr="0008344D" w14:paraId="3457705E" w14:textId="77777777" w:rsidTr="00EB38CA">
        <w:trPr>
          <w:trHeight w:val="250"/>
        </w:trPr>
        <w:tc>
          <w:tcPr>
            <w:tcW w:w="675" w:type="dxa"/>
            <w:vAlign w:val="center"/>
          </w:tcPr>
          <w:p w14:paraId="57A1AB05" w14:textId="77777777" w:rsidR="0041005F" w:rsidRPr="0008344D" w:rsidRDefault="00EB38CA"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12</w:t>
            </w:r>
          </w:p>
        </w:tc>
        <w:tc>
          <w:tcPr>
            <w:tcW w:w="4962" w:type="dxa"/>
            <w:vAlign w:val="center"/>
          </w:tcPr>
          <w:p w14:paraId="702AB38F" w14:textId="77777777" w:rsidR="0041005F" w:rsidRPr="0008344D" w:rsidRDefault="0041005F" w:rsidP="0027103C">
            <w:pPr>
              <w:spacing w:line="360" w:lineRule="exact"/>
              <w:ind w:left="216" w:hangingChars="100" w:hanging="216"/>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測量等実績調書（直近２年間）</w:t>
            </w:r>
          </w:p>
        </w:tc>
        <w:tc>
          <w:tcPr>
            <w:tcW w:w="4239" w:type="dxa"/>
            <w:vAlign w:val="center"/>
          </w:tcPr>
          <w:p w14:paraId="31375F80"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国に準じたもので可</w:t>
            </w:r>
          </w:p>
        </w:tc>
      </w:tr>
      <w:tr w:rsidR="0008344D" w:rsidRPr="0008344D" w14:paraId="010E34E4" w14:textId="77777777" w:rsidTr="00EB38CA">
        <w:trPr>
          <w:trHeight w:val="311"/>
        </w:trPr>
        <w:tc>
          <w:tcPr>
            <w:tcW w:w="675" w:type="dxa"/>
            <w:vAlign w:val="center"/>
          </w:tcPr>
          <w:p w14:paraId="197E88D6" w14:textId="77777777" w:rsidR="0041005F" w:rsidRPr="0008344D" w:rsidRDefault="00EB38CA"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13</w:t>
            </w:r>
          </w:p>
        </w:tc>
        <w:tc>
          <w:tcPr>
            <w:tcW w:w="4962" w:type="dxa"/>
            <w:vAlign w:val="center"/>
          </w:tcPr>
          <w:p w14:paraId="2654468C" w14:textId="77777777" w:rsidR="0041005F" w:rsidRPr="0008344D" w:rsidRDefault="0041005F" w:rsidP="0027103C">
            <w:pPr>
              <w:spacing w:line="360" w:lineRule="exact"/>
              <w:ind w:left="216" w:hangingChars="100" w:hanging="216"/>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委任状</w:t>
            </w:r>
          </w:p>
        </w:tc>
        <w:tc>
          <w:tcPr>
            <w:tcW w:w="4239" w:type="dxa"/>
            <w:vAlign w:val="center"/>
          </w:tcPr>
          <w:p w14:paraId="0A23234F"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支店等に委任する場合</w:t>
            </w:r>
            <w:r w:rsidR="00B44481" w:rsidRPr="0008344D">
              <w:rPr>
                <w:rFonts w:hint="eastAsia"/>
                <w:color w:val="000000" w:themeColor="text1"/>
                <w:sz w:val="22"/>
                <w:szCs w:val="22"/>
              </w:rPr>
              <w:t>。任意様式。</w:t>
            </w:r>
          </w:p>
        </w:tc>
      </w:tr>
      <w:tr w:rsidR="0008344D" w:rsidRPr="0008344D" w14:paraId="6FFFE311" w14:textId="77777777" w:rsidTr="00EB38CA">
        <w:trPr>
          <w:trHeight w:val="341"/>
        </w:trPr>
        <w:tc>
          <w:tcPr>
            <w:tcW w:w="675" w:type="dxa"/>
            <w:tcBorders>
              <w:bottom w:val="single" w:sz="4" w:space="0" w:color="auto"/>
            </w:tcBorders>
            <w:vAlign w:val="center"/>
          </w:tcPr>
          <w:p w14:paraId="190FC23B" w14:textId="77777777" w:rsidR="0041005F" w:rsidRPr="0008344D" w:rsidRDefault="00EB38CA"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14</w:t>
            </w:r>
          </w:p>
        </w:tc>
        <w:tc>
          <w:tcPr>
            <w:tcW w:w="4962" w:type="dxa"/>
            <w:tcBorders>
              <w:bottom w:val="single" w:sz="4" w:space="0" w:color="auto"/>
            </w:tcBorders>
            <w:vAlign w:val="center"/>
          </w:tcPr>
          <w:p w14:paraId="0C9B1C24"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主要取引金融機関</w:t>
            </w:r>
          </w:p>
        </w:tc>
        <w:tc>
          <w:tcPr>
            <w:tcW w:w="4239" w:type="dxa"/>
            <w:vAlign w:val="center"/>
          </w:tcPr>
          <w:p w14:paraId="359353BA"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指定様式で作成すること。</w:t>
            </w:r>
          </w:p>
        </w:tc>
      </w:tr>
      <w:tr w:rsidR="0008344D" w:rsidRPr="0008344D" w14:paraId="4A18C945" w14:textId="77777777" w:rsidTr="00EB38CA">
        <w:trPr>
          <w:trHeight w:val="378"/>
        </w:trPr>
        <w:tc>
          <w:tcPr>
            <w:tcW w:w="675" w:type="dxa"/>
            <w:tcBorders>
              <w:bottom w:val="single" w:sz="4" w:space="0" w:color="auto"/>
            </w:tcBorders>
            <w:vAlign w:val="center"/>
          </w:tcPr>
          <w:p w14:paraId="46B6F943" w14:textId="77777777" w:rsidR="0041005F" w:rsidRPr="0008344D" w:rsidRDefault="00EB38CA"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15</w:t>
            </w:r>
          </w:p>
        </w:tc>
        <w:tc>
          <w:tcPr>
            <w:tcW w:w="4962" w:type="dxa"/>
            <w:tcBorders>
              <w:bottom w:val="single" w:sz="4" w:space="0" w:color="auto"/>
            </w:tcBorders>
            <w:vAlign w:val="center"/>
          </w:tcPr>
          <w:p w14:paraId="7485635E"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誓約書及び（別紙）自己及び自社の役員等の名簿</w:t>
            </w:r>
          </w:p>
        </w:tc>
        <w:tc>
          <w:tcPr>
            <w:tcW w:w="4239" w:type="dxa"/>
            <w:tcBorders>
              <w:bottom w:val="single" w:sz="4" w:space="0" w:color="auto"/>
            </w:tcBorders>
            <w:vAlign w:val="center"/>
          </w:tcPr>
          <w:p w14:paraId="3C41F9CC"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指定様式で作成すること。</w:t>
            </w:r>
          </w:p>
        </w:tc>
      </w:tr>
    </w:tbl>
    <w:p w14:paraId="33EE44D1" w14:textId="77777777" w:rsidR="00283619" w:rsidRPr="0008344D" w:rsidRDefault="00283619" w:rsidP="0041005F">
      <w:pPr>
        <w:spacing w:line="360" w:lineRule="exact"/>
        <w:rPr>
          <w:color w:val="000000" w:themeColor="text1"/>
          <w:sz w:val="22"/>
          <w:szCs w:val="22"/>
        </w:rPr>
      </w:pPr>
      <w:r w:rsidRPr="0008344D">
        <w:rPr>
          <w:color w:val="000000" w:themeColor="text1"/>
          <w:sz w:val="22"/>
          <w:szCs w:val="22"/>
        </w:rPr>
        <w:br w:type="page"/>
      </w:r>
    </w:p>
    <w:p w14:paraId="56D2DD37" w14:textId="77777777" w:rsidR="00330D68" w:rsidRPr="0008344D" w:rsidRDefault="00330D68" w:rsidP="00B81BB8">
      <w:pPr>
        <w:spacing w:line="360" w:lineRule="exact"/>
        <w:rPr>
          <w:color w:val="000000" w:themeColor="text1"/>
          <w:sz w:val="22"/>
          <w:szCs w:val="22"/>
        </w:rPr>
      </w:pPr>
      <w:r w:rsidRPr="0008344D">
        <w:rPr>
          <w:rFonts w:hint="eastAsia"/>
          <w:color w:val="000000" w:themeColor="text1"/>
          <w:sz w:val="22"/>
          <w:szCs w:val="22"/>
        </w:rPr>
        <w:lastRenderedPageBreak/>
        <w:t>別表２</w:t>
      </w:r>
    </w:p>
    <w:p w14:paraId="727D7845" w14:textId="77777777" w:rsidR="00081AAA" w:rsidRPr="0008344D" w:rsidRDefault="00081AAA" w:rsidP="00B81BB8">
      <w:pPr>
        <w:spacing w:line="360" w:lineRule="exact"/>
        <w:rPr>
          <w:color w:val="000000" w:themeColor="text1"/>
          <w:sz w:val="22"/>
          <w:szCs w:val="22"/>
          <w:u w:val="single"/>
        </w:rPr>
      </w:pPr>
      <w:r w:rsidRPr="0008344D">
        <w:rPr>
          <w:rFonts w:hint="eastAsia"/>
          <w:color w:val="000000" w:themeColor="text1"/>
          <w:sz w:val="22"/>
          <w:szCs w:val="22"/>
        </w:rPr>
        <w:t>【市外業者】</w:t>
      </w:r>
    </w:p>
    <w:tbl>
      <w:tblPr>
        <w:tblStyle w:val="a9"/>
        <w:tblW w:w="0" w:type="auto"/>
        <w:tblLook w:val="04A0" w:firstRow="1" w:lastRow="0" w:firstColumn="1" w:lastColumn="0" w:noHBand="0" w:noVBand="1"/>
      </w:tblPr>
      <w:tblGrid>
        <w:gridCol w:w="809"/>
        <w:gridCol w:w="4828"/>
        <w:gridCol w:w="4239"/>
      </w:tblGrid>
      <w:tr w:rsidR="0008344D" w:rsidRPr="0008344D" w14:paraId="46D294AE" w14:textId="77777777" w:rsidTr="00EB38CA">
        <w:trPr>
          <w:trHeight w:val="320"/>
        </w:trPr>
        <w:tc>
          <w:tcPr>
            <w:tcW w:w="809" w:type="dxa"/>
            <w:vAlign w:val="center"/>
          </w:tcPr>
          <w:p w14:paraId="527BE17B" w14:textId="77777777" w:rsidR="0041005F" w:rsidRPr="0008344D" w:rsidRDefault="0041005F" w:rsidP="0027103C">
            <w:pPr>
              <w:spacing w:line="360" w:lineRule="exact"/>
              <w:jc w:val="center"/>
              <w:rPr>
                <w:b/>
                <w:color w:val="000000" w:themeColor="text1"/>
                <w:sz w:val="22"/>
                <w:szCs w:val="22"/>
              </w:rPr>
            </w:pPr>
            <w:r w:rsidRPr="0008344D">
              <w:rPr>
                <w:rFonts w:hint="eastAsia"/>
                <w:b/>
                <w:color w:val="000000" w:themeColor="text1"/>
                <w:sz w:val="22"/>
                <w:szCs w:val="22"/>
              </w:rPr>
              <w:t>番号</w:t>
            </w:r>
          </w:p>
        </w:tc>
        <w:tc>
          <w:tcPr>
            <w:tcW w:w="4828" w:type="dxa"/>
            <w:vAlign w:val="center"/>
          </w:tcPr>
          <w:p w14:paraId="7586139B" w14:textId="77777777" w:rsidR="0041005F" w:rsidRPr="0008344D" w:rsidRDefault="0041005F" w:rsidP="0027103C">
            <w:pPr>
              <w:spacing w:line="360" w:lineRule="exact"/>
              <w:jc w:val="center"/>
              <w:rPr>
                <w:b/>
                <w:color w:val="000000" w:themeColor="text1"/>
                <w:sz w:val="22"/>
                <w:szCs w:val="22"/>
              </w:rPr>
            </w:pPr>
            <w:r w:rsidRPr="0008344D">
              <w:rPr>
                <w:rFonts w:hint="eastAsia"/>
                <w:b/>
                <w:color w:val="000000" w:themeColor="text1"/>
                <w:sz w:val="22"/>
                <w:szCs w:val="22"/>
              </w:rPr>
              <w:t>提　　出　　書　　類</w:t>
            </w:r>
          </w:p>
        </w:tc>
        <w:tc>
          <w:tcPr>
            <w:tcW w:w="4239" w:type="dxa"/>
            <w:vAlign w:val="center"/>
          </w:tcPr>
          <w:p w14:paraId="33AB1F0A" w14:textId="77777777" w:rsidR="0041005F" w:rsidRPr="0008344D" w:rsidRDefault="0041005F" w:rsidP="0027103C">
            <w:pPr>
              <w:spacing w:line="360" w:lineRule="exact"/>
              <w:jc w:val="center"/>
              <w:rPr>
                <w:b/>
                <w:color w:val="000000" w:themeColor="text1"/>
                <w:sz w:val="22"/>
                <w:szCs w:val="22"/>
              </w:rPr>
            </w:pPr>
            <w:r w:rsidRPr="0008344D">
              <w:rPr>
                <w:rFonts w:hint="eastAsia"/>
                <w:b/>
                <w:color w:val="000000" w:themeColor="text1"/>
                <w:sz w:val="22"/>
                <w:szCs w:val="22"/>
              </w:rPr>
              <w:t>備　　　考</w:t>
            </w:r>
          </w:p>
        </w:tc>
      </w:tr>
      <w:tr w:rsidR="0008344D" w:rsidRPr="0008344D" w14:paraId="42F27EC1" w14:textId="77777777" w:rsidTr="00EB38CA">
        <w:tc>
          <w:tcPr>
            <w:tcW w:w="809" w:type="dxa"/>
            <w:vAlign w:val="center"/>
          </w:tcPr>
          <w:p w14:paraId="179EAD15" w14:textId="77777777" w:rsidR="0041005F" w:rsidRPr="0008344D" w:rsidRDefault="0041005F" w:rsidP="0027103C">
            <w:pPr>
              <w:spacing w:line="360" w:lineRule="exact"/>
              <w:jc w:val="center"/>
              <w:rPr>
                <w:color w:val="000000" w:themeColor="text1"/>
                <w:sz w:val="22"/>
                <w:szCs w:val="22"/>
              </w:rPr>
            </w:pPr>
            <w:r w:rsidRPr="0008344D">
              <w:rPr>
                <w:rFonts w:hint="eastAsia"/>
                <w:color w:val="000000" w:themeColor="text1"/>
                <w:sz w:val="22"/>
                <w:szCs w:val="22"/>
              </w:rPr>
              <w:t>１</w:t>
            </w:r>
          </w:p>
        </w:tc>
        <w:tc>
          <w:tcPr>
            <w:tcW w:w="4828" w:type="dxa"/>
            <w:vAlign w:val="center"/>
          </w:tcPr>
          <w:p w14:paraId="3D62B840"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一般競争（指名競争）参加資格審査申請書</w:t>
            </w:r>
          </w:p>
        </w:tc>
        <w:tc>
          <w:tcPr>
            <w:tcW w:w="4239" w:type="dxa"/>
            <w:vAlign w:val="center"/>
          </w:tcPr>
          <w:p w14:paraId="0F433CE1" w14:textId="77777777" w:rsidR="002B7F5A"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中央公共工事契約制度運用連絡協議会</w:t>
            </w:r>
          </w:p>
          <w:p w14:paraId="21833E1C"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統一様式</w:t>
            </w:r>
          </w:p>
        </w:tc>
      </w:tr>
      <w:tr w:rsidR="0008344D" w:rsidRPr="0008344D" w14:paraId="43848251" w14:textId="77777777" w:rsidTr="00EB38CA">
        <w:tc>
          <w:tcPr>
            <w:tcW w:w="809" w:type="dxa"/>
            <w:vAlign w:val="center"/>
          </w:tcPr>
          <w:p w14:paraId="6BF58FFF" w14:textId="77777777" w:rsidR="0041005F" w:rsidRPr="0008344D" w:rsidRDefault="0041005F" w:rsidP="0027103C">
            <w:pPr>
              <w:spacing w:line="360" w:lineRule="exact"/>
              <w:jc w:val="center"/>
              <w:rPr>
                <w:color w:val="000000" w:themeColor="text1"/>
                <w:sz w:val="22"/>
                <w:szCs w:val="22"/>
              </w:rPr>
            </w:pPr>
            <w:r w:rsidRPr="0008344D">
              <w:rPr>
                <w:rFonts w:hint="eastAsia"/>
                <w:color w:val="000000" w:themeColor="text1"/>
                <w:sz w:val="22"/>
                <w:szCs w:val="22"/>
              </w:rPr>
              <w:t>２</w:t>
            </w:r>
          </w:p>
        </w:tc>
        <w:tc>
          <w:tcPr>
            <w:tcW w:w="4828" w:type="dxa"/>
            <w:vAlign w:val="center"/>
          </w:tcPr>
          <w:p w14:paraId="46A21A54"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業態調書</w:t>
            </w:r>
          </w:p>
        </w:tc>
        <w:tc>
          <w:tcPr>
            <w:tcW w:w="4239" w:type="dxa"/>
            <w:vAlign w:val="center"/>
          </w:tcPr>
          <w:p w14:paraId="53D8E98C"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国に準じたもので可</w:t>
            </w:r>
          </w:p>
        </w:tc>
      </w:tr>
      <w:tr w:rsidR="0008344D" w:rsidRPr="0008344D" w14:paraId="5E936E58" w14:textId="77777777" w:rsidTr="00EB38CA">
        <w:tc>
          <w:tcPr>
            <w:tcW w:w="809" w:type="dxa"/>
            <w:vAlign w:val="center"/>
          </w:tcPr>
          <w:p w14:paraId="4D882AD4" w14:textId="77777777" w:rsidR="0041005F" w:rsidRPr="0008344D" w:rsidRDefault="0041005F" w:rsidP="0027103C">
            <w:pPr>
              <w:spacing w:line="360" w:lineRule="exact"/>
              <w:jc w:val="center"/>
              <w:rPr>
                <w:color w:val="000000" w:themeColor="text1"/>
                <w:sz w:val="22"/>
                <w:szCs w:val="22"/>
              </w:rPr>
            </w:pPr>
            <w:r w:rsidRPr="0008344D">
              <w:rPr>
                <w:rFonts w:hint="eastAsia"/>
                <w:color w:val="000000" w:themeColor="text1"/>
                <w:sz w:val="22"/>
                <w:szCs w:val="22"/>
              </w:rPr>
              <w:t>３</w:t>
            </w:r>
          </w:p>
        </w:tc>
        <w:tc>
          <w:tcPr>
            <w:tcW w:w="4828" w:type="dxa"/>
            <w:vAlign w:val="center"/>
          </w:tcPr>
          <w:p w14:paraId="7BDFD2D7"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登録証明書・登録通知書等の写し</w:t>
            </w:r>
          </w:p>
        </w:tc>
        <w:tc>
          <w:tcPr>
            <w:tcW w:w="4239" w:type="dxa"/>
            <w:vAlign w:val="center"/>
          </w:tcPr>
          <w:p w14:paraId="54A87B6A" w14:textId="77777777" w:rsidR="0041005F" w:rsidRPr="0008344D" w:rsidRDefault="0041005F" w:rsidP="0027103C">
            <w:pPr>
              <w:spacing w:line="360" w:lineRule="exact"/>
              <w:rPr>
                <w:color w:val="000000" w:themeColor="text1"/>
                <w:sz w:val="22"/>
                <w:szCs w:val="22"/>
              </w:rPr>
            </w:pPr>
          </w:p>
        </w:tc>
      </w:tr>
      <w:tr w:rsidR="0008344D" w:rsidRPr="0008344D" w14:paraId="1FA1681F" w14:textId="77777777" w:rsidTr="00EB38CA">
        <w:tc>
          <w:tcPr>
            <w:tcW w:w="809" w:type="dxa"/>
            <w:vAlign w:val="center"/>
          </w:tcPr>
          <w:p w14:paraId="58FD01D4" w14:textId="77777777" w:rsidR="0041005F" w:rsidRPr="0008344D" w:rsidRDefault="0041005F" w:rsidP="0027103C">
            <w:pPr>
              <w:spacing w:line="360" w:lineRule="exact"/>
              <w:jc w:val="center"/>
              <w:rPr>
                <w:color w:val="000000" w:themeColor="text1"/>
                <w:sz w:val="22"/>
                <w:szCs w:val="22"/>
              </w:rPr>
            </w:pPr>
            <w:r w:rsidRPr="0008344D">
              <w:rPr>
                <w:rFonts w:hint="eastAsia"/>
                <w:color w:val="000000" w:themeColor="text1"/>
                <w:sz w:val="22"/>
                <w:szCs w:val="22"/>
              </w:rPr>
              <w:t>４</w:t>
            </w:r>
          </w:p>
        </w:tc>
        <w:tc>
          <w:tcPr>
            <w:tcW w:w="4828" w:type="dxa"/>
            <w:vAlign w:val="center"/>
          </w:tcPr>
          <w:p w14:paraId="7D3C1660"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営業所一覧表</w:t>
            </w:r>
          </w:p>
        </w:tc>
        <w:tc>
          <w:tcPr>
            <w:tcW w:w="4239" w:type="dxa"/>
            <w:vAlign w:val="center"/>
          </w:tcPr>
          <w:p w14:paraId="05336474"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本社のみの場合は不要</w:t>
            </w:r>
          </w:p>
        </w:tc>
      </w:tr>
      <w:tr w:rsidR="0008344D" w:rsidRPr="0008344D" w14:paraId="6EC18A26" w14:textId="77777777" w:rsidTr="00EB38CA">
        <w:tc>
          <w:tcPr>
            <w:tcW w:w="809" w:type="dxa"/>
            <w:vAlign w:val="center"/>
          </w:tcPr>
          <w:p w14:paraId="0E2426A9" w14:textId="77777777" w:rsidR="0041005F" w:rsidRPr="0008344D" w:rsidRDefault="0041005F" w:rsidP="0027103C">
            <w:pPr>
              <w:spacing w:line="360" w:lineRule="exact"/>
              <w:jc w:val="center"/>
              <w:rPr>
                <w:color w:val="000000" w:themeColor="text1"/>
                <w:sz w:val="22"/>
                <w:szCs w:val="22"/>
              </w:rPr>
            </w:pPr>
            <w:r w:rsidRPr="0008344D">
              <w:rPr>
                <w:rFonts w:hint="eastAsia"/>
                <w:color w:val="000000" w:themeColor="text1"/>
                <w:sz w:val="22"/>
                <w:szCs w:val="22"/>
              </w:rPr>
              <w:t>５</w:t>
            </w:r>
          </w:p>
        </w:tc>
        <w:tc>
          <w:tcPr>
            <w:tcW w:w="4828" w:type="dxa"/>
            <w:vAlign w:val="center"/>
          </w:tcPr>
          <w:p w14:paraId="1BEBDA1E"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登記事項証明書又は履歴事項全部証明書（写し可）</w:t>
            </w:r>
          </w:p>
        </w:tc>
        <w:tc>
          <w:tcPr>
            <w:tcW w:w="4239" w:type="dxa"/>
            <w:vAlign w:val="center"/>
          </w:tcPr>
          <w:p w14:paraId="421B77A2"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発行後３</w:t>
            </w:r>
            <w:r w:rsidR="002B7F5A" w:rsidRPr="0008344D">
              <w:rPr>
                <w:rFonts w:hint="eastAsia"/>
                <w:color w:val="000000" w:themeColor="text1"/>
                <w:sz w:val="22"/>
                <w:szCs w:val="22"/>
              </w:rPr>
              <w:t>か</w:t>
            </w:r>
            <w:r w:rsidRPr="0008344D">
              <w:rPr>
                <w:rFonts w:hint="eastAsia"/>
                <w:color w:val="000000" w:themeColor="text1"/>
                <w:sz w:val="22"/>
                <w:szCs w:val="22"/>
              </w:rPr>
              <w:t>月以内のもの</w:t>
            </w:r>
          </w:p>
          <w:p w14:paraId="32C94750" w14:textId="77777777" w:rsidR="0041005F" w:rsidRPr="0008344D" w:rsidRDefault="0041005F" w:rsidP="002B7F5A">
            <w:pPr>
              <w:spacing w:line="360" w:lineRule="exact"/>
              <w:rPr>
                <w:color w:val="000000" w:themeColor="text1"/>
                <w:sz w:val="22"/>
                <w:szCs w:val="22"/>
              </w:rPr>
            </w:pPr>
            <w:r w:rsidRPr="0008344D">
              <w:rPr>
                <w:rFonts w:hint="eastAsia"/>
                <w:color w:val="000000" w:themeColor="text1"/>
                <w:sz w:val="22"/>
                <w:szCs w:val="22"/>
              </w:rPr>
              <w:t>※</w:t>
            </w:r>
            <w:r w:rsidR="002B7F5A" w:rsidRPr="0008344D">
              <w:rPr>
                <w:rFonts w:hint="eastAsia"/>
                <w:color w:val="000000" w:themeColor="text1"/>
                <w:sz w:val="22"/>
                <w:szCs w:val="22"/>
              </w:rPr>
              <w:t xml:space="preserve">　</w:t>
            </w:r>
            <w:r w:rsidRPr="0008344D">
              <w:rPr>
                <w:rFonts w:hint="eastAsia"/>
                <w:color w:val="000000" w:themeColor="text1"/>
                <w:sz w:val="22"/>
                <w:szCs w:val="22"/>
              </w:rPr>
              <w:t>個人の場合は</w:t>
            </w:r>
            <w:r w:rsidR="004A57F2" w:rsidRPr="0008344D">
              <w:rPr>
                <w:rFonts w:hint="eastAsia"/>
                <w:color w:val="000000" w:themeColor="text1"/>
                <w:sz w:val="22"/>
                <w:szCs w:val="22"/>
              </w:rPr>
              <w:t>、</w:t>
            </w:r>
            <w:r w:rsidRPr="0008344D">
              <w:rPr>
                <w:rFonts w:hint="eastAsia"/>
                <w:color w:val="000000" w:themeColor="text1"/>
                <w:sz w:val="22"/>
                <w:szCs w:val="22"/>
              </w:rPr>
              <w:t>事業主の身分証明書</w:t>
            </w:r>
          </w:p>
        </w:tc>
      </w:tr>
      <w:tr w:rsidR="0008344D" w:rsidRPr="0008344D" w14:paraId="06092736" w14:textId="77777777" w:rsidTr="00EB38CA">
        <w:tc>
          <w:tcPr>
            <w:tcW w:w="809" w:type="dxa"/>
            <w:vAlign w:val="center"/>
          </w:tcPr>
          <w:p w14:paraId="11DDB597" w14:textId="77777777" w:rsidR="0041005F" w:rsidRPr="0008344D" w:rsidRDefault="0041005F" w:rsidP="0027103C">
            <w:pPr>
              <w:spacing w:line="360" w:lineRule="exact"/>
              <w:jc w:val="center"/>
              <w:rPr>
                <w:color w:val="000000" w:themeColor="text1"/>
                <w:sz w:val="22"/>
                <w:szCs w:val="22"/>
              </w:rPr>
            </w:pPr>
            <w:r w:rsidRPr="0008344D">
              <w:rPr>
                <w:rFonts w:hint="eastAsia"/>
                <w:color w:val="000000" w:themeColor="text1"/>
                <w:sz w:val="22"/>
                <w:szCs w:val="22"/>
              </w:rPr>
              <w:t>６</w:t>
            </w:r>
          </w:p>
        </w:tc>
        <w:tc>
          <w:tcPr>
            <w:tcW w:w="4828" w:type="dxa"/>
            <w:vAlign w:val="center"/>
          </w:tcPr>
          <w:p w14:paraId="018C16FC" w14:textId="15FC3D3E"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使用印鑑届（</w:t>
            </w:r>
            <w:r w:rsidR="005C3881" w:rsidRPr="0008344D">
              <w:rPr>
                <w:rFonts w:hint="eastAsia"/>
                <w:color w:val="000000" w:themeColor="text1"/>
                <w:sz w:val="22"/>
                <w:szCs w:val="22"/>
              </w:rPr>
              <w:t>写し可</w:t>
            </w:r>
            <w:r w:rsidRPr="0008344D">
              <w:rPr>
                <w:rFonts w:hint="eastAsia"/>
                <w:color w:val="000000" w:themeColor="text1"/>
                <w:sz w:val="22"/>
                <w:szCs w:val="22"/>
              </w:rPr>
              <w:t>）</w:t>
            </w:r>
          </w:p>
        </w:tc>
        <w:tc>
          <w:tcPr>
            <w:tcW w:w="4239" w:type="dxa"/>
            <w:vAlign w:val="center"/>
          </w:tcPr>
          <w:p w14:paraId="765A6CB4"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指定様式で作成すること。</w:t>
            </w:r>
          </w:p>
        </w:tc>
      </w:tr>
      <w:tr w:rsidR="0008344D" w:rsidRPr="0008344D" w14:paraId="07FC4060" w14:textId="77777777" w:rsidTr="00EB38CA">
        <w:tc>
          <w:tcPr>
            <w:tcW w:w="809" w:type="dxa"/>
            <w:vAlign w:val="center"/>
          </w:tcPr>
          <w:p w14:paraId="2831FE56" w14:textId="77777777" w:rsidR="0041005F" w:rsidRPr="0008344D" w:rsidRDefault="0041005F" w:rsidP="0027103C">
            <w:pPr>
              <w:spacing w:line="360" w:lineRule="exact"/>
              <w:jc w:val="center"/>
              <w:rPr>
                <w:color w:val="000000" w:themeColor="text1"/>
                <w:sz w:val="22"/>
                <w:szCs w:val="22"/>
              </w:rPr>
            </w:pPr>
            <w:r w:rsidRPr="0008344D">
              <w:rPr>
                <w:rFonts w:hint="eastAsia"/>
                <w:color w:val="000000" w:themeColor="text1"/>
                <w:sz w:val="22"/>
                <w:szCs w:val="22"/>
              </w:rPr>
              <w:t>７</w:t>
            </w:r>
          </w:p>
        </w:tc>
        <w:tc>
          <w:tcPr>
            <w:tcW w:w="4828" w:type="dxa"/>
            <w:vAlign w:val="center"/>
          </w:tcPr>
          <w:p w14:paraId="20F6FA2B"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印鑑証明書（写し可）</w:t>
            </w:r>
          </w:p>
        </w:tc>
        <w:tc>
          <w:tcPr>
            <w:tcW w:w="4239" w:type="dxa"/>
            <w:vAlign w:val="center"/>
          </w:tcPr>
          <w:p w14:paraId="3DE7FDB1"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発行後３月以内のもの</w:t>
            </w:r>
          </w:p>
        </w:tc>
      </w:tr>
      <w:tr w:rsidR="0008344D" w:rsidRPr="0008344D" w14:paraId="5B72C8F5" w14:textId="77777777" w:rsidTr="00EB38CA">
        <w:tc>
          <w:tcPr>
            <w:tcW w:w="809" w:type="dxa"/>
            <w:tcBorders>
              <w:bottom w:val="single" w:sz="4" w:space="0" w:color="auto"/>
            </w:tcBorders>
            <w:vAlign w:val="center"/>
          </w:tcPr>
          <w:p w14:paraId="733E6AE1" w14:textId="77777777" w:rsidR="0041005F" w:rsidRPr="0008344D" w:rsidRDefault="0041005F" w:rsidP="0027103C">
            <w:pPr>
              <w:spacing w:line="360" w:lineRule="exact"/>
              <w:jc w:val="center"/>
              <w:rPr>
                <w:color w:val="000000" w:themeColor="text1"/>
                <w:sz w:val="22"/>
                <w:szCs w:val="22"/>
              </w:rPr>
            </w:pPr>
            <w:r w:rsidRPr="0008344D">
              <w:rPr>
                <w:rFonts w:hint="eastAsia"/>
                <w:color w:val="000000" w:themeColor="text1"/>
                <w:sz w:val="22"/>
                <w:szCs w:val="22"/>
              </w:rPr>
              <w:t>８</w:t>
            </w:r>
          </w:p>
        </w:tc>
        <w:tc>
          <w:tcPr>
            <w:tcW w:w="4828" w:type="dxa"/>
            <w:tcBorders>
              <w:bottom w:val="single" w:sz="4" w:space="0" w:color="auto"/>
            </w:tcBorders>
            <w:vAlign w:val="center"/>
          </w:tcPr>
          <w:p w14:paraId="3C9728EF" w14:textId="77777777" w:rsidR="0041005F" w:rsidRPr="0008344D" w:rsidRDefault="0065184A" w:rsidP="00EB38CA">
            <w:pPr>
              <w:spacing w:line="360" w:lineRule="exact"/>
              <w:rPr>
                <w:b/>
                <w:color w:val="000000" w:themeColor="text1"/>
                <w:sz w:val="22"/>
                <w:szCs w:val="22"/>
              </w:rPr>
            </w:pPr>
            <w:r w:rsidRPr="0008344D">
              <w:rPr>
                <w:rFonts w:asciiTheme="minorEastAsia" w:eastAsiaTheme="minorEastAsia" w:hAnsiTheme="minorEastAsia" w:hint="eastAsia"/>
                <w:color w:val="000000" w:themeColor="text1"/>
                <w:sz w:val="22"/>
                <w:szCs w:val="22"/>
              </w:rPr>
              <w:t>納税状況に関する証明書（未納がない旨の証明）</w:t>
            </w:r>
            <w:r w:rsidR="00EB38CA" w:rsidRPr="0008344D">
              <w:rPr>
                <w:rFonts w:asciiTheme="minorEastAsia" w:eastAsiaTheme="minorEastAsia" w:hAnsiTheme="minorEastAsia" w:hint="eastAsia"/>
                <w:color w:val="000000" w:themeColor="text1"/>
                <w:sz w:val="22"/>
                <w:szCs w:val="22"/>
              </w:rPr>
              <w:t>（写し可）</w:t>
            </w:r>
          </w:p>
        </w:tc>
        <w:tc>
          <w:tcPr>
            <w:tcW w:w="4239" w:type="dxa"/>
            <w:tcBorders>
              <w:bottom w:val="single" w:sz="4" w:space="0" w:color="auto"/>
            </w:tcBorders>
            <w:vAlign w:val="center"/>
          </w:tcPr>
          <w:p w14:paraId="0E0A2195"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法人</w:t>
            </w:r>
          </w:p>
          <w:p w14:paraId="35B712EB" w14:textId="77777777" w:rsidR="0041005F" w:rsidRPr="0008344D" w:rsidRDefault="0041005F" w:rsidP="0027103C">
            <w:pPr>
              <w:spacing w:line="360" w:lineRule="exact"/>
              <w:ind w:firstLineChars="100" w:firstLine="216"/>
              <w:rPr>
                <w:color w:val="000000" w:themeColor="text1"/>
                <w:sz w:val="22"/>
                <w:szCs w:val="22"/>
              </w:rPr>
            </w:pPr>
            <w:r w:rsidRPr="0008344D">
              <w:rPr>
                <w:rFonts w:hint="eastAsia"/>
                <w:color w:val="000000" w:themeColor="text1"/>
                <w:sz w:val="22"/>
                <w:szCs w:val="22"/>
              </w:rPr>
              <w:t>納税証明書（法人税及び消費税）</w:t>
            </w:r>
          </w:p>
          <w:p w14:paraId="4B5D8747" w14:textId="77777777" w:rsidR="0041005F" w:rsidRPr="0008344D" w:rsidRDefault="0041005F" w:rsidP="0027103C">
            <w:pPr>
              <w:spacing w:line="360" w:lineRule="exact"/>
              <w:ind w:firstLineChars="100" w:firstLine="216"/>
              <w:rPr>
                <w:color w:val="000000" w:themeColor="text1"/>
                <w:sz w:val="22"/>
                <w:szCs w:val="22"/>
              </w:rPr>
            </w:pPr>
            <w:r w:rsidRPr="0008344D">
              <w:rPr>
                <w:rFonts w:hint="eastAsia"/>
                <w:color w:val="000000" w:themeColor="text1"/>
                <w:sz w:val="22"/>
                <w:szCs w:val="22"/>
              </w:rPr>
              <w:t>「様式その３の３」</w:t>
            </w:r>
          </w:p>
          <w:p w14:paraId="5E1B9AB0"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個人</w:t>
            </w:r>
          </w:p>
          <w:p w14:paraId="640A415B" w14:textId="77777777" w:rsidR="0041005F" w:rsidRPr="0008344D" w:rsidRDefault="0041005F" w:rsidP="0027103C">
            <w:pPr>
              <w:spacing w:line="360" w:lineRule="exact"/>
              <w:ind w:firstLineChars="100" w:firstLine="216"/>
              <w:rPr>
                <w:color w:val="000000" w:themeColor="text1"/>
                <w:sz w:val="22"/>
                <w:szCs w:val="22"/>
              </w:rPr>
            </w:pPr>
            <w:r w:rsidRPr="0008344D">
              <w:rPr>
                <w:rFonts w:hint="eastAsia"/>
                <w:color w:val="000000" w:themeColor="text1"/>
                <w:sz w:val="22"/>
                <w:szCs w:val="22"/>
              </w:rPr>
              <w:t>納税証明書（所得税及び消費税）</w:t>
            </w:r>
          </w:p>
          <w:p w14:paraId="787A1DB7" w14:textId="77777777" w:rsidR="0041005F" w:rsidRPr="0008344D" w:rsidRDefault="0041005F" w:rsidP="0027103C">
            <w:pPr>
              <w:spacing w:line="360" w:lineRule="exact"/>
              <w:ind w:firstLineChars="100" w:firstLine="216"/>
              <w:rPr>
                <w:color w:val="000000" w:themeColor="text1"/>
                <w:sz w:val="22"/>
                <w:szCs w:val="22"/>
              </w:rPr>
            </w:pPr>
            <w:r w:rsidRPr="0008344D">
              <w:rPr>
                <w:rFonts w:hint="eastAsia"/>
                <w:color w:val="000000" w:themeColor="text1"/>
                <w:sz w:val="22"/>
                <w:szCs w:val="22"/>
              </w:rPr>
              <w:t>「様式その３の２」</w:t>
            </w:r>
          </w:p>
          <w:p w14:paraId="7FD2F7A1" w14:textId="77777777" w:rsidR="0041005F" w:rsidRPr="0008344D" w:rsidRDefault="002B7F5A" w:rsidP="00A103E7">
            <w:pPr>
              <w:spacing w:line="360" w:lineRule="exact"/>
              <w:rPr>
                <w:color w:val="000000" w:themeColor="text1"/>
                <w:sz w:val="22"/>
                <w:szCs w:val="22"/>
              </w:rPr>
            </w:pPr>
            <w:r w:rsidRPr="0008344D">
              <w:rPr>
                <w:rFonts w:hint="eastAsia"/>
                <w:color w:val="000000" w:themeColor="text1"/>
                <w:sz w:val="22"/>
                <w:szCs w:val="22"/>
              </w:rPr>
              <w:t xml:space="preserve">※　</w:t>
            </w:r>
            <w:r w:rsidR="0041005F" w:rsidRPr="0008344D">
              <w:rPr>
                <w:rFonts w:hint="eastAsia"/>
                <w:color w:val="000000" w:themeColor="text1"/>
                <w:sz w:val="22"/>
                <w:szCs w:val="22"/>
              </w:rPr>
              <w:t>発行後３</w:t>
            </w:r>
            <w:r w:rsidRPr="0008344D">
              <w:rPr>
                <w:rFonts w:hint="eastAsia"/>
                <w:color w:val="000000" w:themeColor="text1"/>
                <w:sz w:val="22"/>
                <w:szCs w:val="22"/>
              </w:rPr>
              <w:t>か</w:t>
            </w:r>
            <w:r w:rsidR="0041005F" w:rsidRPr="0008344D">
              <w:rPr>
                <w:rFonts w:hint="eastAsia"/>
                <w:color w:val="000000" w:themeColor="text1"/>
                <w:sz w:val="22"/>
                <w:szCs w:val="22"/>
              </w:rPr>
              <w:t>月以内のもの</w:t>
            </w:r>
          </w:p>
        </w:tc>
      </w:tr>
      <w:tr w:rsidR="0008344D" w:rsidRPr="0008344D" w14:paraId="1F667460" w14:textId="77777777" w:rsidTr="00EB38CA">
        <w:tc>
          <w:tcPr>
            <w:tcW w:w="809" w:type="dxa"/>
            <w:vAlign w:val="center"/>
          </w:tcPr>
          <w:p w14:paraId="5D944761" w14:textId="77777777" w:rsidR="0041005F" w:rsidRPr="0008344D" w:rsidRDefault="0041005F"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９</w:t>
            </w:r>
          </w:p>
        </w:tc>
        <w:tc>
          <w:tcPr>
            <w:tcW w:w="4828" w:type="dxa"/>
            <w:vAlign w:val="center"/>
          </w:tcPr>
          <w:p w14:paraId="1C832F0E" w14:textId="77777777" w:rsidR="0041005F" w:rsidRPr="0008344D" w:rsidRDefault="0041005F" w:rsidP="0027103C">
            <w:pPr>
              <w:spacing w:line="360" w:lineRule="exact"/>
              <w:ind w:left="216" w:hangingChars="100" w:hanging="216"/>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保険料納入証明書（写し可）</w:t>
            </w:r>
          </w:p>
        </w:tc>
        <w:tc>
          <w:tcPr>
            <w:tcW w:w="4239" w:type="dxa"/>
            <w:vAlign w:val="center"/>
          </w:tcPr>
          <w:p w14:paraId="6FB0E541"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申請日前３</w:t>
            </w:r>
            <w:r w:rsidR="002B7F5A" w:rsidRPr="0008344D">
              <w:rPr>
                <w:rFonts w:hint="eastAsia"/>
                <w:color w:val="000000" w:themeColor="text1"/>
                <w:sz w:val="22"/>
                <w:szCs w:val="22"/>
              </w:rPr>
              <w:t>か</w:t>
            </w:r>
            <w:r w:rsidRPr="0008344D">
              <w:rPr>
                <w:rFonts w:hint="eastAsia"/>
                <w:color w:val="000000" w:themeColor="text1"/>
                <w:sz w:val="22"/>
                <w:szCs w:val="22"/>
              </w:rPr>
              <w:t>月以内に発行されたもの</w:t>
            </w:r>
          </w:p>
          <w:p w14:paraId="7057DF27"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①　社会保険料等</w:t>
            </w:r>
          </w:p>
          <w:p w14:paraId="7618D4C6" w14:textId="77777777" w:rsidR="0041005F" w:rsidRPr="0008344D" w:rsidRDefault="0041005F" w:rsidP="0027103C">
            <w:pPr>
              <w:spacing w:line="360" w:lineRule="exact"/>
              <w:ind w:firstLineChars="200" w:firstLine="431"/>
              <w:rPr>
                <w:color w:val="000000" w:themeColor="text1"/>
                <w:sz w:val="22"/>
                <w:szCs w:val="22"/>
              </w:rPr>
            </w:pPr>
            <w:r w:rsidRPr="0008344D">
              <w:rPr>
                <w:rFonts w:hint="eastAsia"/>
                <w:color w:val="000000" w:themeColor="text1"/>
                <w:sz w:val="22"/>
                <w:szCs w:val="22"/>
              </w:rPr>
              <w:t>直近月分の領収書の写し</w:t>
            </w:r>
          </w:p>
          <w:p w14:paraId="31A7A8A4" w14:textId="77777777" w:rsidR="0041005F" w:rsidRPr="0008344D" w:rsidRDefault="0041005F" w:rsidP="0027103C">
            <w:pPr>
              <w:spacing w:line="360" w:lineRule="exact"/>
              <w:ind w:left="216" w:hangingChars="100" w:hanging="216"/>
              <w:rPr>
                <w:color w:val="000000" w:themeColor="text1"/>
                <w:sz w:val="22"/>
                <w:szCs w:val="22"/>
              </w:rPr>
            </w:pPr>
            <w:r w:rsidRPr="0008344D">
              <w:rPr>
                <w:rFonts w:hint="eastAsia"/>
                <w:color w:val="000000" w:themeColor="text1"/>
                <w:sz w:val="22"/>
                <w:szCs w:val="22"/>
              </w:rPr>
              <w:t>②　労災保険料・雇用保険料</w:t>
            </w:r>
          </w:p>
          <w:p w14:paraId="07FD6709" w14:textId="77777777" w:rsidR="0041005F" w:rsidRPr="0008344D" w:rsidRDefault="0041005F" w:rsidP="0027103C">
            <w:pPr>
              <w:spacing w:line="360" w:lineRule="exact"/>
              <w:ind w:leftChars="100" w:left="206" w:firstLineChars="100" w:firstLine="216"/>
              <w:rPr>
                <w:color w:val="000000" w:themeColor="text1"/>
                <w:sz w:val="22"/>
                <w:szCs w:val="22"/>
              </w:rPr>
            </w:pPr>
            <w:r w:rsidRPr="0008344D">
              <w:rPr>
                <w:rFonts w:hint="eastAsia"/>
                <w:color w:val="000000" w:themeColor="text1"/>
                <w:sz w:val="22"/>
                <w:szCs w:val="22"/>
              </w:rPr>
              <w:t>労働基準監督署発行のもの</w:t>
            </w:r>
          </w:p>
        </w:tc>
      </w:tr>
      <w:tr w:rsidR="0008344D" w:rsidRPr="0008344D" w14:paraId="5801520A" w14:textId="77777777" w:rsidTr="00EB38CA">
        <w:tc>
          <w:tcPr>
            <w:tcW w:w="809" w:type="dxa"/>
            <w:vAlign w:val="center"/>
          </w:tcPr>
          <w:p w14:paraId="388B51E1" w14:textId="77777777" w:rsidR="0041005F" w:rsidRPr="0008344D" w:rsidRDefault="00EB38CA"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10</w:t>
            </w:r>
          </w:p>
        </w:tc>
        <w:tc>
          <w:tcPr>
            <w:tcW w:w="4828" w:type="dxa"/>
            <w:vAlign w:val="center"/>
          </w:tcPr>
          <w:p w14:paraId="53D0F7C2"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技術者経歴書</w:t>
            </w:r>
          </w:p>
        </w:tc>
        <w:tc>
          <w:tcPr>
            <w:tcW w:w="4239" w:type="dxa"/>
            <w:vAlign w:val="center"/>
          </w:tcPr>
          <w:p w14:paraId="12BDB136"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国に準じたもので可</w:t>
            </w:r>
          </w:p>
          <w:p w14:paraId="12440F08" w14:textId="77777777" w:rsidR="00A103E7" w:rsidRPr="0008344D" w:rsidRDefault="00A103E7" w:rsidP="0027103C">
            <w:pPr>
              <w:spacing w:line="360" w:lineRule="exact"/>
              <w:rPr>
                <w:color w:val="000000" w:themeColor="text1"/>
                <w:sz w:val="22"/>
                <w:szCs w:val="22"/>
              </w:rPr>
            </w:pPr>
            <w:r w:rsidRPr="0008344D">
              <w:rPr>
                <w:rFonts w:hint="eastAsia"/>
                <w:color w:val="000000" w:themeColor="text1"/>
                <w:sz w:val="22"/>
                <w:szCs w:val="22"/>
              </w:rPr>
              <w:t>※　資格証等の写しを添付</w:t>
            </w:r>
          </w:p>
        </w:tc>
      </w:tr>
      <w:tr w:rsidR="0008344D" w:rsidRPr="0008344D" w14:paraId="0812438C" w14:textId="77777777" w:rsidTr="00EB38CA">
        <w:tc>
          <w:tcPr>
            <w:tcW w:w="809" w:type="dxa"/>
            <w:vAlign w:val="center"/>
          </w:tcPr>
          <w:p w14:paraId="45B522F3" w14:textId="77777777" w:rsidR="0041005F" w:rsidRPr="0008344D" w:rsidRDefault="00EB38CA"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11</w:t>
            </w:r>
          </w:p>
        </w:tc>
        <w:tc>
          <w:tcPr>
            <w:tcW w:w="4828" w:type="dxa"/>
            <w:vAlign w:val="center"/>
          </w:tcPr>
          <w:p w14:paraId="510A8B89"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測量等実績調書（直近２年間）</w:t>
            </w:r>
          </w:p>
        </w:tc>
        <w:tc>
          <w:tcPr>
            <w:tcW w:w="4239" w:type="dxa"/>
            <w:vAlign w:val="center"/>
          </w:tcPr>
          <w:p w14:paraId="1C97D6A5"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国に準じたもので可</w:t>
            </w:r>
          </w:p>
        </w:tc>
      </w:tr>
      <w:tr w:rsidR="0008344D" w:rsidRPr="0008344D" w14:paraId="07D0B2E0" w14:textId="77777777" w:rsidTr="00EB38CA">
        <w:tc>
          <w:tcPr>
            <w:tcW w:w="809" w:type="dxa"/>
            <w:tcBorders>
              <w:bottom w:val="single" w:sz="4" w:space="0" w:color="auto"/>
            </w:tcBorders>
            <w:vAlign w:val="center"/>
          </w:tcPr>
          <w:p w14:paraId="3FB60FE6" w14:textId="77777777" w:rsidR="0041005F" w:rsidRPr="0008344D" w:rsidRDefault="00EB38CA"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12</w:t>
            </w:r>
          </w:p>
        </w:tc>
        <w:tc>
          <w:tcPr>
            <w:tcW w:w="4828" w:type="dxa"/>
            <w:tcBorders>
              <w:bottom w:val="single" w:sz="4" w:space="0" w:color="auto"/>
            </w:tcBorders>
            <w:vAlign w:val="center"/>
          </w:tcPr>
          <w:p w14:paraId="468CD3AE"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委任状</w:t>
            </w:r>
          </w:p>
        </w:tc>
        <w:tc>
          <w:tcPr>
            <w:tcW w:w="4239" w:type="dxa"/>
            <w:vAlign w:val="center"/>
          </w:tcPr>
          <w:p w14:paraId="23A18DFC"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支店等に委任する場合</w:t>
            </w:r>
            <w:r w:rsidR="00B44481" w:rsidRPr="0008344D">
              <w:rPr>
                <w:rFonts w:hint="eastAsia"/>
                <w:color w:val="000000" w:themeColor="text1"/>
                <w:sz w:val="22"/>
                <w:szCs w:val="22"/>
              </w:rPr>
              <w:t>。任意様式。</w:t>
            </w:r>
          </w:p>
        </w:tc>
      </w:tr>
      <w:tr w:rsidR="0041005F" w:rsidRPr="0008344D" w14:paraId="0829457E" w14:textId="77777777" w:rsidTr="00EB38CA">
        <w:tc>
          <w:tcPr>
            <w:tcW w:w="809" w:type="dxa"/>
            <w:vAlign w:val="center"/>
          </w:tcPr>
          <w:p w14:paraId="6C6AE2EF" w14:textId="77777777" w:rsidR="0041005F" w:rsidRPr="0008344D" w:rsidRDefault="004A57F2" w:rsidP="0027103C">
            <w:pPr>
              <w:spacing w:line="360" w:lineRule="exact"/>
              <w:jc w:val="center"/>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13</w:t>
            </w:r>
          </w:p>
        </w:tc>
        <w:tc>
          <w:tcPr>
            <w:tcW w:w="4828" w:type="dxa"/>
            <w:vAlign w:val="center"/>
          </w:tcPr>
          <w:p w14:paraId="5B90E76E" w14:textId="77777777" w:rsidR="0041005F" w:rsidRPr="0008344D" w:rsidRDefault="0041005F" w:rsidP="0027103C">
            <w:pPr>
              <w:spacing w:line="360" w:lineRule="exact"/>
              <w:rPr>
                <w:rFonts w:asciiTheme="minorEastAsia" w:eastAsiaTheme="minorEastAsia" w:hAnsiTheme="minorEastAsia"/>
                <w:color w:val="000000" w:themeColor="text1"/>
                <w:sz w:val="22"/>
                <w:szCs w:val="22"/>
              </w:rPr>
            </w:pPr>
            <w:r w:rsidRPr="0008344D">
              <w:rPr>
                <w:rFonts w:asciiTheme="minorEastAsia" w:eastAsiaTheme="minorEastAsia" w:hAnsiTheme="minorEastAsia" w:hint="eastAsia"/>
                <w:color w:val="000000" w:themeColor="text1"/>
                <w:sz w:val="22"/>
                <w:szCs w:val="22"/>
              </w:rPr>
              <w:t>誓約書及び（別紙）自己及び自社の役員等の名簿</w:t>
            </w:r>
          </w:p>
        </w:tc>
        <w:tc>
          <w:tcPr>
            <w:tcW w:w="4239" w:type="dxa"/>
            <w:vAlign w:val="center"/>
          </w:tcPr>
          <w:p w14:paraId="610B437F" w14:textId="77777777" w:rsidR="0041005F" w:rsidRPr="0008344D" w:rsidRDefault="0041005F" w:rsidP="0027103C">
            <w:pPr>
              <w:spacing w:line="360" w:lineRule="exact"/>
              <w:rPr>
                <w:color w:val="000000" w:themeColor="text1"/>
                <w:sz w:val="22"/>
                <w:szCs w:val="22"/>
              </w:rPr>
            </w:pPr>
            <w:r w:rsidRPr="0008344D">
              <w:rPr>
                <w:rFonts w:hint="eastAsia"/>
                <w:color w:val="000000" w:themeColor="text1"/>
                <w:sz w:val="22"/>
                <w:szCs w:val="22"/>
              </w:rPr>
              <w:t>指定様式で作成すること。</w:t>
            </w:r>
          </w:p>
        </w:tc>
      </w:tr>
    </w:tbl>
    <w:p w14:paraId="325BAAE5" w14:textId="77777777" w:rsidR="0041005F" w:rsidRPr="0008344D" w:rsidRDefault="0041005F" w:rsidP="0041005F">
      <w:pPr>
        <w:spacing w:line="360" w:lineRule="exact"/>
        <w:rPr>
          <w:color w:val="000000" w:themeColor="text1"/>
          <w:sz w:val="22"/>
          <w:szCs w:val="22"/>
        </w:rPr>
      </w:pPr>
    </w:p>
    <w:p w14:paraId="01B7EEE8" w14:textId="77777777" w:rsidR="00330D68" w:rsidRPr="0008344D" w:rsidRDefault="00330D68" w:rsidP="00B81BB8">
      <w:pPr>
        <w:spacing w:line="360" w:lineRule="exact"/>
        <w:rPr>
          <w:color w:val="000000" w:themeColor="text1"/>
          <w:sz w:val="22"/>
          <w:szCs w:val="22"/>
          <w:u w:val="single"/>
        </w:rPr>
      </w:pPr>
    </w:p>
    <w:sectPr w:rsidR="00330D68" w:rsidRPr="0008344D" w:rsidSect="0039632C">
      <w:pgSz w:w="11906" w:h="16838" w:code="9"/>
      <w:pgMar w:top="1418" w:right="1112" w:bottom="1134" w:left="1134" w:header="567" w:footer="567" w:gutter="0"/>
      <w:cols w:space="425"/>
      <w:docGrid w:type="linesAndChars" w:linePitch="332"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E951" w14:textId="77777777" w:rsidR="005F168D" w:rsidRDefault="005F168D" w:rsidP="00D8559B">
      <w:r>
        <w:separator/>
      </w:r>
    </w:p>
  </w:endnote>
  <w:endnote w:type="continuationSeparator" w:id="0">
    <w:p w14:paraId="01858781" w14:textId="77777777" w:rsidR="005F168D" w:rsidRDefault="005F168D" w:rsidP="00D8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FA59" w14:textId="77777777" w:rsidR="005F168D" w:rsidRDefault="005F168D" w:rsidP="00D8559B">
      <w:r>
        <w:separator/>
      </w:r>
    </w:p>
  </w:footnote>
  <w:footnote w:type="continuationSeparator" w:id="0">
    <w:p w14:paraId="1FFF08D2" w14:textId="77777777" w:rsidR="005F168D" w:rsidRDefault="005F168D" w:rsidP="00D8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53A"/>
    <w:multiLevelType w:val="hybridMultilevel"/>
    <w:tmpl w:val="D5B8A2AA"/>
    <w:lvl w:ilvl="0" w:tplc="5156C3D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EB4150F"/>
    <w:multiLevelType w:val="hybridMultilevel"/>
    <w:tmpl w:val="B6463FAC"/>
    <w:lvl w:ilvl="0" w:tplc="F30227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5BB3EF2"/>
    <w:multiLevelType w:val="hybridMultilevel"/>
    <w:tmpl w:val="E89A151C"/>
    <w:lvl w:ilvl="0" w:tplc="48D0CB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95EB7"/>
    <w:multiLevelType w:val="hybridMultilevel"/>
    <w:tmpl w:val="8D1E5760"/>
    <w:lvl w:ilvl="0" w:tplc="793EA098">
      <w:start w:val="1"/>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4" w15:restartNumberingAfterBreak="0">
    <w:nsid w:val="72C966BD"/>
    <w:multiLevelType w:val="hybridMultilevel"/>
    <w:tmpl w:val="ABD46CA8"/>
    <w:lvl w:ilvl="0" w:tplc="172AEF16">
      <w:start w:val="1"/>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775F3C09"/>
    <w:multiLevelType w:val="hybridMultilevel"/>
    <w:tmpl w:val="5EA0B01E"/>
    <w:lvl w:ilvl="0" w:tplc="016E123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7D1852E4"/>
    <w:multiLevelType w:val="hybridMultilevel"/>
    <w:tmpl w:val="0B0AB88E"/>
    <w:lvl w:ilvl="0" w:tplc="2856DF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4D7488"/>
    <w:multiLevelType w:val="hybridMultilevel"/>
    <w:tmpl w:val="B4441EA2"/>
    <w:lvl w:ilvl="0" w:tplc="2D52ED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95046000">
    <w:abstractNumId w:val="5"/>
  </w:num>
  <w:num w:numId="2" w16cid:durableId="983660583">
    <w:abstractNumId w:val="1"/>
  </w:num>
  <w:num w:numId="3" w16cid:durableId="1499691659">
    <w:abstractNumId w:val="0"/>
  </w:num>
  <w:num w:numId="4" w16cid:durableId="23679743">
    <w:abstractNumId w:val="7"/>
  </w:num>
  <w:num w:numId="5" w16cid:durableId="1942372763">
    <w:abstractNumId w:val="2"/>
  </w:num>
  <w:num w:numId="6" w16cid:durableId="11106646">
    <w:abstractNumId w:val="4"/>
  </w:num>
  <w:num w:numId="7" w16cid:durableId="1327973221">
    <w:abstractNumId w:val="6"/>
  </w:num>
  <w:num w:numId="8" w16cid:durableId="1924682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36"/>
    <w:rsid w:val="00000A7E"/>
    <w:rsid w:val="00013BC9"/>
    <w:rsid w:val="00020100"/>
    <w:rsid w:val="00022789"/>
    <w:rsid w:val="00032910"/>
    <w:rsid w:val="0003460B"/>
    <w:rsid w:val="00036D78"/>
    <w:rsid w:val="000428CD"/>
    <w:rsid w:val="000429DF"/>
    <w:rsid w:val="00043CA2"/>
    <w:rsid w:val="0004575B"/>
    <w:rsid w:val="00046E03"/>
    <w:rsid w:val="00050C85"/>
    <w:rsid w:val="00053EA3"/>
    <w:rsid w:val="00054DD1"/>
    <w:rsid w:val="00055509"/>
    <w:rsid w:val="00056140"/>
    <w:rsid w:val="00056DF0"/>
    <w:rsid w:val="00060F25"/>
    <w:rsid w:val="000713B8"/>
    <w:rsid w:val="000754E3"/>
    <w:rsid w:val="00081AAA"/>
    <w:rsid w:val="00082571"/>
    <w:rsid w:val="0008344D"/>
    <w:rsid w:val="000853A2"/>
    <w:rsid w:val="000854E5"/>
    <w:rsid w:val="000873D9"/>
    <w:rsid w:val="00091809"/>
    <w:rsid w:val="00097BDB"/>
    <w:rsid w:val="000B73CD"/>
    <w:rsid w:val="000C1EA9"/>
    <w:rsid w:val="000C5E07"/>
    <w:rsid w:val="000D56A7"/>
    <w:rsid w:val="000D5D9E"/>
    <w:rsid w:val="000E3CD9"/>
    <w:rsid w:val="000E49CE"/>
    <w:rsid w:val="000E5333"/>
    <w:rsid w:val="000E5BA9"/>
    <w:rsid w:val="000E7ADC"/>
    <w:rsid w:val="001048E6"/>
    <w:rsid w:val="001108B9"/>
    <w:rsid w:val="0011215F"/>
    <w:rsid w:val="001132FC"/>
    <w:rsid w:val="001215EE"/>
    <w:rsid w:val="0012632E"/>
    <w:rsid w:val="00130112"/>
    <w:rsid w:val="00134A09"/>
    <w:rsid w:val="00135094"/>
    <w:rsid w:val="00144593"/>
    <w:rsid w:val="00146F76"/>
    <w:rsid w:val="00151F5B"/>
    <w:rsid w:val="00154D5A"/>
    <w:rsid w:val="00155553"/>
    <w:rsid w:val="0015775C"/>
    <w:rsid w:val="00166136"/>
    <w:rsid w:val="00167209"/>
    <w:rsid w:val="00167FD3"/>
    <w:rsid w:val="00175104"/>
    <w:rsid w:val="00182D9D"/>
    <w:rsid w:val="0018496E"/>
    <w:rsid w:val="0018698E"/>
    <w:rsid w:val="001928FD"/>
    <w:rsid w:val="00192EF2"/>
    <w:rsid w:val="001960C5"/>
    <w:rsid w:val="001A16D5"/>
    <w:rsid w:val="001B12EF"/>
    <w:rsid w:val="001B48C4"/>
    <w:rsid w:val="001B4EBF"/>
    <w:rsid w:val="001B672C"/>
    <w:rsid w:val="001C29E1"/>
    <w:rsid w:val="001C686E"/>
    <w:rsid w:val="001C7D99"/>
    <w:rsid w:val="001E044D"/>
    <w:rsid w:val="001E717D"/>
    <w:rsid w:val="001F0742"/>
    <w:rsid w:val="001F37C3"/>
    <w:rsid w:val="001F3CFC"/>
    <w:rsid w:val="00202AC9"/>
    <w:rsid w:val="0020479D"/>
    <w:rsid w:val="002066B2"/>
    <w:rsid w:val="0020690F"/>
    <w:rsid w:val="0022034A"/>
    <w:rsid w:val="00223AF9"/>
    <w:rsid w:val="00233942"/>
    <w:rsid w:val="00244103"/>
    <w:rsid w:val="002452F0"/>
    <w:rsid w:val="0024651C"/>
    <w:rsid w:val="00247F1F"/>
    <w:rsid w:val="00251125"/>
    <w:rsid w:val="00251463"/>
    <w:rsid w:val="0025358A"/>
    <w:rsid w:val="00257B6D"/>
    <w:rsid w:val="00265C91"/>
    <w:rsid w:val="00272689"/>
    <w:rsid w:val="00273B57"/>
    <w:rsid w:val="00283357"/>
    <w:rsid w:val="002835A5"/>
    <w:rsid w:val="00283619"/>
    <w:rsid w:val="002919BC"/>
    <w:rsid w:val="00296340"/>
    <w:rsid w:val="002A1257"/>
    <w:rsid w:val="002A158C"/>
    <w:rsid w:val="002A2CAF"/>
    <w:rsid w:val="002A38AF"/>
    <w:rsid w:val="002A4A9B"/>
    <w:rsid w:val="002B661C"/>
    <w:rsid w:val="002B7F5A"/>
    <w:rsid w:val="002C52C8"/>
    <w:rsid w:val="002E2D6E"/>
    <w:rsid w:val="002E45D0"/>
    <w:rsid w:val="002F612B"/>
    <w:rsid w:val="002F7AAD"/>
    <w:rsid w:val="00312157"/>
    <w:rsid w:val="0031436F"/>
    <w:rsid w:val="003226C6"/>
    <w:rsid w:val="00330D68"/>
    <w:rsid w:val="0033175D"/>
    <w:rsid w:val="00343460"/>
    <w:rsid w:val="003479AC"/>
    <w:rsid w:val="00350883"/>
    <w:rsid w:val="00351A2A"/>
    <w:rsid w:val="003529F6"/>
    <w:rsid w:val="003548B2"/>
    <w:rsid w:val="00365DA8"/>
    <w:rsid w:val="00375723"/>
    <w:rsid w:val="00381199"/>
    <w:rsid w:val="003874BA"/>
    <w:rsid w:val="00390C15"/>
    <w:rsid w:val="0039160B"/>
    <w:rsid w:val="0039317F"/>
    <w:rsid w:val="0039632C"/>
    <w:rsid w:val="003A4F1F"/>
    <w:rsid w:val="003A59BF"/>
    <w:rsid w:val="003B65DA"/>
    <w:rsid w:val="003C05FF"/>
    <w:rsid w:val="003C6245"/>
    <w:rsid w:val="003E1B0B"/>
    <w:rsid w:val="003E21C9"/>
    <w:rsid w:val="003E6046"/>
    <w:rsid w:val="003F5187"/>
    <w:rsid w:val="003F6631"/>
    <w:rsid w:val="003F7C3B"/>
    <w:rsid w:val="004057BF"/>
    <w:rsid w:val="00407433"/>
    <w:rsid w:val="0041005F"/>
    <w:rsid w:val="00410763"/>
    <w:rsid w:val="00415572"/>
    <w:rsid w:val="00416CE3"/>
    <w:rsid w:val="004212C1"/>
    <w:rsid w:val="004315F3"/>
    <w:rsid w:val="00433318"/>
    <w:rsid w:val="00437920"/>
    <w:rsid w:val="00443CF7"/>
    <w:rsid w:val="00451F59"/>
    <w:rsid w:val="00453992"/>
    <w:rsid w:val="00456E86"/>
    <w:rsid w:val="004573B4"/>
    <w:rsid w:val="0046505F"/>
    <w:rsid w:val="0047233B"/>
    <w:rsid w:val="00476AF5"/>
    <w:rsid w:val="00483FDE"/>
    <w:rsid w:val="00484778"/>
    <w:rsid w:val="00494209"/>
    <w:rsid w:val="004A4DD2"/>
    <w:rsid w:val="004A57F2"/>
    <w:rsid w:val="004A666C"/>
    <w:rsid w:val="004B388C"/>
    <w:rsid w:val="004B4B3D"/>
    <w:rsid w:val="004B5F9F"/>
    <w:rsid w:val="004C123A"/>
    <w:rsid w:val="004C3545"/>
    <w:rsid w:val="004D15A7"/>
    <w:rsid w:val="004D55A9"/>
    <w:rsid w:val="004D62D4"/>
    <w:rsid w:val="004E63A8"/>
    <w:rsid w:val="004E67BB"/>
    <w:rsid w:val="004E7383"/>
    <w:rsid w:val="004F1453"/>
    <w:rsid w:val="004F37BC"/>
    <w:rsid w:val="00503253"/>
    <w:rsid w:val="0050411B"/>
    <w:rsid w:val="00515273"/>
    <w:rsid w:val="00517256"/>
    <w:rsid w:val="0052344E"/>
    <w:rsid w:val="00523520"/>
    <w:rsid w:val="00530574"/>
    <w:rsid w:val="00543E70"/>
    <w:rsid w:val="0054480D"/>
    <w:rsid w:val="00547093"/>
    <w:rsid w:val="0055297F"/>
    <w:rsid w:val="00552F97"/>
    <w:rsid w:val="0057188A"/>
    <w:rsid w:val="005719BE"/>
    <w:rsid w:val="00571AE7"/>
    <w:rsid w:val="00574D9E"/>
    <w:rsid w:val="00581BF9"/>
    <w:rsid w:val="005853E2"/>
    <w:rsid w:val="005855C2"/>
    <w:rsid w:val="005A3BEA"/>
    <w:rsid w:val="005A531B"/>
    <w:rsid w:val="005B0CD8"/>
    <w:rsid w:val="005C04D0"/>
    <w:rsid w:val="005C1728"/>
    <w:rsid w:val="005C3881"/>
    <w:rsid w:val="005D0B2F"/>
    <w:rsid w:val="005D5F8F"/>
    <w:rsid w:val="005D68FB"/>
    <w:rsid w:val="005E0103"/>
    <w:rsid w:val="005F168D"/>
    <w:rsid w:val="005F2DB8"/>
    <w:rsid w:val="005F401A"/>
    <w:rsid w:val="006009E9"/>
    <w:rsid w:val="0060375B"/>
    <w:rsid w:val="006040DD"/>
    <w:rsid w:val="0061303A"/>
    <w:rsid w:val="006225B2"/>
    <w:rsid w:val="00635D7F"/>
    <w:rsid w:val="006406FC"/>
    <w:rsid w:val="00645EE0"/>
    <w:rsid w:val="00646C9E"/>
    <w:rsid w:val="0065184A"/>
    <w:rsid w:val="0065584C"/>
    <w:rsid w:val="00660258"/>
    <w:rsid w:val="00660645"/>
    <w:rsid w:val="00664167"/>
    <w:rsid w:val="00664560"/>
    <w:rsid w:val="0066652F"/>
    <w:rsid w:val="006671FD"/>
    <w:rsid w:val="00667A76"/>
    <w:rsid w:val="00667BEF"/>
    <w:rsid w:val="00667F28"/>
    <w:rsid w:val="00672839"/>
    <w:rsid w:val="00674A1A"/>
    <w:rsid w:val="00674CF6"/>
    <w:rsid w:val="00675ED4"/>
    <w:rsid w:val="00677CCB"/>
    <w:rsid w:val="00680501"/>
    <w:rsid w:val="006828C6"/>
    <w:rsid w:val="006854EE"/>
    <w:rsid w:val="006854F7"/>
    <w:rsid w:val="0068646D"/>
    <w:rsid w:val="0069060F"/>
    <w:rsid w:val="00691332"/>
    <w:rsid w:val="006928BF"/>
    <w:rsid w:val="006930E7"/>
    <w:rsid w:val="00695D8C"/>
    <w:rsid w:val="006A14EF"/>
    <w:rsid w:val="006A2E39"/>
    <w:rsid w:val="006B08C2"/>
    <w:rsid w:val="006B116C"/>
    <w:rsid w:val="006B4730"/>
    <w:rsid w:val="006B4E10"/>
    <w:rsid w:val="006B793A"/>
    <w:rsid w:val="006C1FB0"/>
    <w:rsid w:val="006C697D"/>
    <w:rsid w:val="006D424D"/>
    <w:rsid w:val="006D4797"/>
    <w:rsid w:val="006D5093"/>
    <w:rsid w:val="006E203A"/>
    <w:rsid w:val="006E70CA"/>
    <w:rsid w:val="006E70CF"/>
    <w:rsid w:val="006F0E3C"/>
    <w:rsid w:val="006F2C83"/>
    <w:rsid w:val="006F5667"/>
    <w:rsid w:val="006F7E17"/>
    <w:rsid w:val="0070173B"/>
    <w:rsid w:val="00702C7D"/>
    <w:rsid w:val="00703932"/>
    <w:rsid w:val="0071094B"/>
    <w:rsid w:val="00713476"/>
    <w:rsid w:val="0071580D"/>
    <w:rsid w:val="00724DC9"/>
    <w:rsid w:val="0072614B"/>
    <w:rsid w:val="0073160F"/>
    <w:rsid w:val="007357CA"/>
    <w:rsid w:val="00742327"/>
    <w:rsid w:val="00746971"/>
    <w:rsid w:val="00747D20"/>
    <w:rsid w:val="00751638"/>
    <w:rsid w:val="00754FA6"/>
    <w:rsid w:val="00756F21"/>
    <w:rsid w:val="00762B77"/>
    <w:rsid w:val="00763895"/>
    <w:rsid w:val="00774B38"/>
    <w:rsid w:val="00776B5E"/>
    <w:rsid w:val="007859C4"/>
    <w:rsid w:val="007874B7"/>
    <w:rsid w:val="007A0066"/>
    <w:rsid w:val="007A1FAD"/>
    <w:rsid w:val="007A73AC"/>
    <w:rsid w:val="007B1573"/>
    <w:rsid w:val="007C1DD1"/>
    <w:rsid w:val="007C2A34"/>
    <w:rsid w:val="007C336D"/>
    <w:rsid w:val="007D0AA3"/>
    <w:rsid w:val="007E1555"/>
    <w:rsid w:val="007E557B"/>
    <w:rsid w:val="007E7736"/>
    <w:rsid w:val="007E78EE"/>
    <w:rsid w:val="007E7FF4"/>
    <w:rsid w:val="007F5970"/>
    <w:rsid w:val="0080145E"/>
    <w:rsid w:val="00801B47"/>
    <w:rsid w:val="00802559"/>
    <w:rsid w:val="00802D63"/>
    <w:rsid w:val="00806F6F"/>
    <w:rsid w:val="00807958"/>
    <w:rsid w:val="00810960"/>
    <w:rsid w:val="0081254E"/>
    <w:rsid w:val="00817F14"/>
    <w:rsid w:val="008243C6"/>
    <w:rsid w:val="00832648"/>
    <w:rsid w:val="008327B9"/>
    <w:rsid w:val="00834E0C"/>
    <w:rsid w:val="008401BD"/>
    <w:rsid w:val="008429E1"/>
    <w:rsid w:val="008531BD"/>
    <w:rsid w:val="0085344B"/>
    <w:rsid w:val="00855C8C"/>
    <w:rsid w:val="00861DE5"/>
    <w:rsid w:val="00864417"/>
    <w:rsid w:val="008658FF"/>
    <w:rsid w:val="0087265D"/>
    <w:rsid w:val="00880557"/>
    <w:rsid w:val="00881AF4"/>
    <w:rsid w:val="00892365"/>
    <w:rsid w:val="00893F99"/>
    <w:rsid w:val="008943A9"/>
    <w:rsid w:val="008964F2"/>
    <w:rsid w:val="00897587"/>
    <w:rsid w:val="008A4F79"/>
    <w:rsid w:val="008A4F7A"/>
    <w:rsid w:val="008A6904"/>
    <w:rsid w:val="008B43D3"/>
    <w:rsid w:val="008C0D4A"/>
    <w:rsid w:val="008C2F45"/>
    <w:rsid w:val="008D32B3"/>
    <w:rsid w:val="008D3DDB"/>
    <w:rsid w:val="008E0D26"/>
    <w:rsid w:val="008E5D2A"/>
    <w:rsid w:val="008F2912"/>
    <w:rsid w:val="008F4A05"/>
    <w:rsid w:val="008F68F4"/>
    <w:rsid w:val="008F69A6"/>
    <w:rsid w:val="00903A6C"/>
    <w:rsid w:val="009040E3"/>
    <w:rsid w:val="00904B05"/>
    <w:rsid w:val="00930525"/>
    <w:rsid w:val="00934F6F"/>
    <w:rsid w:val="00950BB2"/>
    <w:rsid w:val="009523F3"/>
    <w:rsid w:val="00953C93"/>
    <w:rsid w:val="00956DD7"/>
    <w:rsid w:val="009575C1"/>
    <w:rsid w:val="009633D7"/>
    <w:rsid w:val="00971B63"/>
    <w:rsid w:val="00985799"/>
    <w:rsid w:val="00990F63"/>
    <w:rsid w:val="00993E9E"/>
    <w:rsid w:val="00994C13"/>
    <w:rsid w:val="0099558C"/>
    <w:rsid w:val="009A0C4F"/>
    <w:rsid w:val="009A6519"/>
    <w:rsid w:val="009B2C0F"/>
    <w:rsid w:val="009B4393"/>
    <w:rsid w:val="009B725B"/>
    <w:rsid w:val="009C0F3F"/>
    <w:rsid w:val="009C3032"/>
    <w:rsid w:val="009C5C22"/>
    <w:rsid w:val="009D1BDB"/>
    <w:rsid w:val="009F40A3"/>
    <w:rsid w:val="00A020F1"/>
    <w:rsid w:val="00A0250D"/>
    <w:rsid w:val="00A06908"/>
    <w:rsid w:val="00A103E7"/>
    <w:rsid w:val="00A10882"/>
    <w:rsid w:val="00A10E0A"/>
    <w:rsid w:val="00A203A1"/>
    <w:rsid w:val="00A249E8"/>
    <w:rsid w:val="00A26413"/>
    <w:rsid w:val="00A303DA"/>
    <w:rsid w:val="00A33193"/>
    <w:rsid w:val="00A4339F"/>
    <w:rsid w:val="00A47B6F"/>
    <w:rsid w:val="00A50323"/>
    <w:rsid w:val="00A53911"/>
    <w:rsid w:val="00A60267"/>
    <w:rsid w:val="00A61DF6"/>
    <w:rsid w:val="00A632AB"/>
    <w:rsid w:val="00A713CA"/>
    <w:rsid w:val="00A753BB"/>
    <w:rsid w:val="00A76286"/>
    <w:rsid w:val="00A806EF"/>
    <w:rsid w:val="00A84524"/>
    <w:rsid w:val="00A86B08"/>
    <w:rsid w:val="00A9232C"/>
    <w:rsid w:val="00AA354C"/>
    <w:rsid w:val="00AA5C1A"/>
    <w:rsid w:val="00AB004E"/>
    <w:rsid w:val="00AB2AAA"/>
    <w:rsid w:val="00AB38F0"/>
    <w:rsid w:val="00AC423F"/>
    <w:rsid w:val="00AC4E99"/>
    <w:rsid w:val="00AC78C7"/>
    <w:rsid w:val="00AD0B14"/>
    <w:rsid w:val="00AD13C6"/>
    <w:rsid w:val="00AF19AC"/>
    <w:rsid w:val="00AF1AD8"/>
    <w:rsid w:val="00AF4043"/>
    <w:rsid w:val="00B020BE"/>
    <w:rsid w:val="00B05686"/>
    <w:rsid w:val="00B05B83"/>
    <w:rsid w:val="00B11B3D"/>
    <w:rsid w:val="00B13E99"/>
    <w:rsid w:val="00B152A3"/>
    <w:rsid w:val="00B3444D"/>
    <w:rsid w:val="00B3495A"/>
    <w:rsid w:val="00B4042E"/>
    <w:rsid w:val="00B44481"/>
    <w:rsid w:val="00B51B5B"/>
    <w:rsid w:val="00B63676"/>
    <w:rsid w:val="00B74B71"/>
    <w:rsid w:val="00B74C33"/>
    <w:rsid w:val="00B81433"/>
    <w:rsid w:val="00B81BB8"/>
    <w:rsid w:val="00B82341"/>
    <w:rsid w:val="00B84F0E"/>
    <w:rsid w:val="00B90C6B"/>
    <w:rsid w:val="00B965E4"/>
    <w:rsid w:val="00B965EC"/>
    <w:rsid w:val="00B97DAA"/>
    <w:rsid w:val="00BA1C0A"/>
    <w:rsid w:val="00BA2AEF"/>
    <w:rsid w:val="00BA3654"/>
    <w:rsid w:val="00BA4CB9"/>
    <w:rsid w:val="00BA6FFE"/>
    <w:rsid w:val="00BB3A3A"/>
    <w:rsid w:val="00BB3C0D"/>
    <w:rsid w:val="00BB44C1"/>
    <w:rsid w:val="00BB51FD"/>
    <w:rsid w:val="00BB65E7"/>
    <w:rsid w:val="00BC2B97"/>
    <w:rsid w:val="00BC53DC"/>
    <w:rsid w:val="00BC7D1E"/>
    <w:rsid w:val="00BD1016"/>
    <w:rsid w:val="00BD3EFE"/>
    <w:rsid w:val="00BD6BE6"/>
    <w:rsid w:val="00BE0EC5"/>
    <w:rsid w:val="00BE2EC0"/>
    <w:rsid w:val="00BE472A"/>
    <w:rsid w:val="00C02BA2"/>
    <w:rsid w:val="00C212A3"/>
    <w:rsid w:val="00C22CA7"/>
    <w:rsid w:val="00C230A1"/>
    <w:rsid w:val="00C25012"/>
    <w:rsid w:val="00C318B0"/>
    <w:rsid w:val="00C33D92"/>
    <w:rsid w:val="00C37AA8"/>
    <w:rsid w:val="00C458F9"/>
    <w:rsid w:val="00C5586C"/>
    <w:rsid w:val="00C609ED"/>
    <w:rsid w:val="00C61FBB"/>
    <w:rsid w:val="00C6359E"/>
    <w:rsid w:val="00C654F6"/>
    <w:rsid w:val="00C730AA"/>
    <w:rsid w:val="00C812AF"/>
    <w:rsid w:val="00C81419"/>
    <w:rsid w:val="00C86629"/>
    <w:rsid w:val="00C97983"/>
    <w:rsid w:val="00CA02E1"/>
    <w:rsid w:val="00CA5D72"/>
    <w:rsid w:val="00CA75E0"/>
    <w:rsid w:val="00CA779A"/>
    <w:rsid w:val="00CB533B"/>
    <w:rsid w:val="00CC11FA"/>
    <w:rsid w:val="00CC19EB"/>
    <w:rsid w:val="00CC71B8"/>
    <w:rsid w:val="00CD09C5"/>
    <w:rsid w:val="00CE12B5"/>
    <w:rsid w:val="00CE3A87"/>
    <w:rsid w:val="00CE5172"/>
    <w:rsid w:val="00CF042B"/>
    <w:rsid w:val="00CF10B6"/>
    <w:rsid w:val="00D00F95"/>
    <w:rsid w:val="00D108DC"/>
    <w:rsid w:val="00D13204"/>
    <w:rsid w:val="00D251D1"/>
    <w:rsid w:val="00D25808"/>
    <w:rsid w:val="00D25EBF"/>
    <w:rsid w:val="00D46F05"/>
    <w:rsid w:val="00D51AAF"/>
    <w:rsid w:val="00D5513A"/>
    <w:rsid w:val="00D60545"/>
    <w:rsid w:val="00D679B3"/>
    <w:rsid w:val="00D7022B"/>
    <w:rsid w:val="00D71725"/>
    <w:rsid w:val="00D74516"/>
    <w:rsid w:val="00D8026F"/>
    <w:rsid w:val="00D84B96"/>
    <w:rsid w:val="00D8559B"/>
    <w:rsid w:val="00D90FF0"/>
    <w:rsid w:val="00DA2141"/>
    <w:rsid w:val="00DA2847"/>
    <w:rsid w:val="00DA3668"/>
    <w:rsid w:val="00DA692C"/>
    <w:rsid w:val="00DB0827"/>
    <w:rsid w:val="00DB7243"/>
    <w:rsid w:val="00DD1B6F"/>
    <w:rsid w:val="00DD5669"/>
    <w:rsid w:val="00DE70EA"/>
    <w:rsid w:val="00DF0095"/>
    <w:rsid w:val="00DF5D51"/>
    <w:rsid w:val="00E02D7E"/>
    <w:rsid w:val="00E0472F"/>
    <w:rsid w:val="00E04C30"/>
    <w:rsid w:val="00E07013"/>
    <w:rsid w:val="00E070E8"/>
    <w:rsid w:val="00E1167D"/>
    <w:rsid w:val="00E14A5A"/>
    <w:rsid w:val="00E242FE"/>
    <w:rsid w:val="00E2648F"/>
    <w:rsid w:val="00E36BDB"/>
    <w:rsid w:val="00E43EF9"/>
    <w:rsid w:val="00E45605"/>
    <w:rsid w:val="00E463C2"/>
    <w:rsid w:val="00E52A6E"/>
    <w:rsid w:val="00E535E8"/>
    <w:rsid w:val="00E56506"/>
    <w:rsid w:val="00E57FFE"/>
    <w:rsid w:val="00E61AA4"/>
    <w:rsid w:val="00E67622"/>
    <w:rsid w:val="00E736F7"/>
    <w:rsid w:val="00E73D3B"/>
    <w:rsid w:val="00E74C93"/>
    <w:rsid w:val="00E81554"/>
    <w:rsid w:val="00E83DF0"/>
    <w:rsid w:val="00E851D0"/>
    <w:rsid w:val="00E93070"/>
    <w:rsid w:val="00E95CE1"/>
    <w:rsid w:val="00EA03DA"/>
    <w:rsid w:val="00EA0A4B"/>
    <w:rsid w:val="00EA0CD0"/>
    <w:rsid w:val="00EA389A"/>
    <w:rsid w:val="00EA38E1"/>
    <w:rsid w:val="00EA4DC4"/>
    <w:rsid w:val="00EA5F81"/>
    <w:rsid w:val="00EA6140"/>
    <w:rsid w:val="00EA672E"/>
    <w:rsid w:val="00EA7505"/>
    <w:rsid w:val="00EB0CC7"/>
    <w:rsid w:val="00EB27A0"/>
    <w:rsid w:val="00EB38CA"/>
    <w:rsid w:val="00EB581F"/>
    <w:rsid w:val="00EC3997"/>
    <w:rsid w:val="00ED72BF"/>
    <w:rsid w:val="00EE13A4"/>
    <w:rsid w:val="00EE619F"/>
    <w:rsid w:val="00EF667C"/>
    <w:rsid w:val="00F03389"/>
    <w:rsid w:val="00F05061"/>
    <w:rsid w:val="00F07203"/>
    <w:rsid w:val="00F07507"/>
    <w:rsid w:val="00F13627"/>
    <w:rsid w:val="00F14593"/>
    <w:rsid w:val="00F24745"/>
    <w:rsid w:val="00F367A6"/>
    <w:rsid w:val="00F40993"/>
    <w:rsid w:val="00F44B7A"/>
    <w:rsid w:val="00F53132"/>
    <w:rsid w:val="00F55F15"/>
    <w:rsid w:val="00F57552"/>
    <w:rsid w:val="00F61820"/>
    <w:rsid w:val="00F622D8"/>
    <w:rsid w:val="00F74A34"/>
    <w:rsid w:val="00F77072"/>
    <w:rsid w:val="00F77AF1"/>
    <w:rsid w:val="00F8185E"/>
    <w:rsid w:val="00F82C41"/>
    <w:rsid w:val="00F86DC6"/>
    <w:rsid w:val="00F94F54"/>
    <w:rsid w:val="00F95447"/>
    <w:rsid w:val="00F95FB5"/>
    <w:rsid w:val="00FA05B2"/>
    <w:rsid w:val="00FA53C7"/>
    <w:rsid w:val="00FA7B9D"/>
    <w:rsid w:val="00FB5CF9"/>
    <w:rsid w:val="00FB66B0"/>
    <w:rsid w:val="00FB6E60"/>
    <w:rsid w:val="00FC5F65"/>
    <w:rsid w:val="00FE06C0"/>
    <w:rsid w:val="00FE0B5A"/>
    <w:rsid w:val="00FE202E"/>
    <w:rsid w:val="00FF05B1"/>
    <w:rsid w:val="00FF4044"/>
    <w:rsid w:val="00FF4B36"/>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89ED820"/>
  <w15:docId w15:val="{33909944-D94F-4665-896E-200CADB9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559B"/>
    <w:pPr>
      <w:tabs>
        <w:tab w:val="center" w:pos="4252"/>
        <w:tab w:val="right" w:pos="8504"/>
      </w:tabs>
      <w:snapToGrid w:val="0"/>
    </w:pPr>
  </w:style>
  <w:style w:type="character" w:customStyle="1" w:styleId="a4">
    <w:name w:val="ヘッダー (文字)"/>
    <w:link w:val="a3"/>
    <w:rsid w:val="00D8559B"/>
    <w:rPr>
      <w:kern w:val="2"/>
      <w:sz w:val="21"/>
      <w:szCs w:val="24"/>
    </w:rPr>
  </w:style>
  <w:style w:type="paragraph" w:styleId="a5">
    <w:name w:val="footer"/>
    <w:basedOn w:val="a"/>
    <w:link w:val="a6"/>
    <w:rsid w:val="00D8559B"/>
    <w:pPr>
      <w:tabs>
        <w:tab w:val="center" w:pos="4252"/>
        <w:tab w:val="right" w:pos="8504"/>
      </w:tabs>
      <w:snapToGrid w:val="0"/>
    </w:pPr>
  </w:style>
  <w:style w:type="character" w:customStyle="1" w:styleId="a6">
    <w:name w:val="フッター (文字)"/>
    <w:link w:val="a5"/>
    <w:rsid w:val="00D8559B"/>
    <w:rPr>
      <w:kern w:val="2"/>
      <w:sz w:val="21"/>
      <w:szCs w:val="24"/>
    </w:rPr>
  </w:style>
  <w:style w:type="paragraph" w:styleId="a7">
    <w:name w:val="Balloon Text"/>
    <w:basedOn w:val="a"/>
    <w:link w:val="a8"/>
    <w:rsid w:val="00060F25"/>
    <w:rPr>
      <w:rFonts w:asciiTheme="majorHAnsi" w:eastAsiaTheme="majorEastAsia" w:hAnsiTheme="majorHAnsi" w:cstheme="majorBidi"/>
      <w:sz w:val="18"/>
      <w:szCs w:val="18"/>
    </w:rPr>
  </w:style>
  <w:style w:type="character" w:customStyle="1" w:styleId="a8">
    <w:name w:val="吹き出し (文字)"/>
    <w:basedOn w:val="a0"/>
    <w:link w:val="a7"/>
    <w:rsid w:val="00060F25"/>
    <w:rPr>
      <w:rFonts w:asciiTheme="majorHAnsi" w:eastAsiaTheme="majorEastAsia" w:hAnsiTheme="majorHAnsi" w:cstheme="majorBidi"/>
      <w:kern w:val="2"/>
      <w:sz w:val="18"/>
      <w:szCs w:val="18"/>
    </w:rPr>
  </w:style>
  <w:style w:type="table" w:styleId="a9">
    <w:name w:val="Table Grid"/>
    <w:basedOn w:val="a1"/>
    <w:uiPriority w:val="59"/>
    <w:rsid w:val="0039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62B77"/>
    <w:pPr>
      <w:ind w:leftChars="400" w:left="840"/>
    </w:pPr>
  </w:style>
  <w:style w:type="character" w:styleId="ab">
    <w:name w:val="annotation reference"/>
    <w:basedOn w:val="a0"/>
    <w:semiHidden/>
    <w:unhideWhenUsed/>
    <w:rsid w:val="00A103E7"/>
    <w:rPr>
      <w:sz w:val="18"/>
      <w:szCs w:val="18"/>
    </w:rPr>
  </w:style>
  <w:style w:type="paragraph" w:styleId="ac">
    <w:name w:val="annotation text"/>
    <w:basedOn w:val="a"/>
    <w:link w:val="ad"/>
    <w:semiHidden/>
    <w:unhideWhenUsed/>
    <w:rsid w:val="00A103E7"/>
    <w:pPr>
      <w:jc w:val="left"/>
    </w:pPr>
  </w:style>
  <w:style w:type="character" w:customStyle="1" w:styleId="ad">
    <w:name w:val="コメント文字列 (文字)"/>
    <w:basedOn w:val="a0"/>
    <w:link w:val="ac"/>
    <w:semiHidden/>
    <w:rsid w:val="00A103E7"/>
    <w:rPr>
      <w:kern w:val="2"/>
      <w:sz w:val="21"/>
      <w:szCs w:val="24"/>
    </w:rPr>
  </w:style>
  <w:style w:type="paragraph" w:styleId="ae">
    <w:name w:val="annotation subject"/>
    <w:basedOn w:val="ac"/>
    <w:next w:val="ac"/>
    <w:link w:val="af"/>
    <w:semiHidden/>
    <w:unhideWhenUsed/>
    <w:rsid w:val="00A103E7"/>
    <w:rPr>
      <w:b/>
      <w:bCs/>
    </w:rPr>
  </w:style>
  <w:style w:type="character" w:customStyle="1" w:styleId="af">
    <w:name w:val="コメント内容 (文字)"/>
    <w:basedOn w:val="ad"/>
    <w:link w:val="ae"/>
    <w:semiHidden/>
    <w:rsid w:val="00A103E7"/>
    <w:rPr>
      <w:b/>
      <w:bCs/>
      <w:kern w:val="2"/>
      <w:sz w:val="21"/>
      <w:szCs w:val="24"/>
    </w:rPr>
  </w:style>
  <w:style w:type="paragraph" w:styleId="af0">
    <w:name w:val="Revision"/>
    <w:hidden/>
    <w:uiPriority w:val="99"/>
    <w:semiHidden/>
    <w:rsid w:val="00A103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8BE5-9DF3-434A-B7F0-1FF4281F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Pages>
  <Words>482</Words>
  <Characters>274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阿財第○○○号</vt:lpstr>
    </vt:vector>
  </TitlesOfParts>
  <Company>阿久根市</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川原　裕司</cp:lastModifiedBy>
  <cp:revision>69</cp:revision>
  <cp:lastPrinted>2023-11-08T07:59:00Z</cp:lastPrinted>
  <dcterms:created xsi:type="dcterms:W3CDTF">2015-11-30T04:28:00Z</dcterms:created>
  <dcterms:modified xsi:type="dcterms:W3CDTF">2025-11-18T01:44:00Z</dcterms:modified>
</cp:coreProperties>
</file>